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B" w:rsidRPr="00165CBB" w:rsidRDefault="00165CBB" w:rsidP="00E26F0F">
      <w:pPr>
        <w:spacing w:line="276" w:lineRule="auto"/>
        <w:jc w:val="center"/>
        <w:rPr>
          <w:rFonts w:eastAsiaTheme="minorHAnsi"/>
          <w:lang w:eastAsia="en-US"/>
        </w:rPr>
      </w:pPr>
      <w:r w:rsidRPr="00165CBB">
        <w:rPr>
          <w:rFonts w:eastAsiaTheme="minorHAnsi"/>
          <w:lang w:eastAsia="en-US"/>
        </w:rPr>
        <w:t>Статья</w:t>
      </w:r>
    </w:p>
    <w:p w:rsidR="00077A2D" w:rsidRDefault="00280A39" w:rsidP="00E26F0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26F0F">
        <w:rPr>
          <w:rFonts w:eastAsiaTheme="minorHAnsi"/>
          <w:b/>
          <w:lang w:eastAsia="en-US"/>
        </w:rPr>
        <w:t>Мониторинг</w:t>
      </w:r>
      <w:r w:rsidR="00E26F0F">
        <w:rPr>
          <w:rFonts w:eastAsiaTheme="minorHAnsi"/>
          <w:b/>
          <w:lang w:eastAsia="en-US"/>
        </w:rPr>
        <w:t xml:space="preserve"> </w:t>
      </w:r>
      <w:r w:rsidRPr="00E26F0F">
        <w:rPr>
          <w:rFonts w:eastAsiaTheme="minorHAnsi"/>
          <w:b/>
          <w:lang w:eastAsia="en-US"/>
        </w:rPr>
        <w:t xml:space="preserve">результатов освоения </w:t>
      </w:r>
    </w:p>
    <w:p w:rsidR="00077A2D" w:rsidRDefault="00077A2D" w:rsidP="00E26F0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0011A">
        <w:rPr>
          <w:rFonts w:eastAsiaTheme="minorHAnsi"/>
          <w:b/>
          <w:lang w:eastAsia="en-US"/>
        </w:rPr>
        <w:t>адаптированной основной образовательной программы</w:t>
      </w:r>
      <w:r>
        <w:rPr>
          <w:rFonts w:eastAsiaTheme="minorHAnsi"/>
          <w:b/>
          <w:lang w:eastAsia="en-US"/>
        </w:rPr>
        <w:t xml:space="preserve"> </w:t>
      </w:r>
    </w:p>
    <w:p w:rsidR="00DF6C40" w:rsidRDefault="00DF6C40" w:rsidP="00E26F0F">
      <w:pPr>
        <w:spacing w:line="276" w:lineRule="auto"/>
        <w:jc w:val="center"/>
        <w:rPr>
          <w:b/>
        </w:rPr>
      </w:pPr>
      <w:r>
        <w:rPr>
          <w:b/>
        </w:rPr>
        <w:t xml:space="preserve">для обучающихся </w:t>
      </w:r>
      <w:r w:rsidR="00280A39" w:rsidRPr="00E26F0F">
        <w:rPr>
          <w:b/>
        </w:rPr>
        <w:t xml:space="preserve">с умственной отсталостью </w:t>
      </w:r>
      <w:r w:rsidR="00E26F0F" w:rsidRPr="00DB2598">
        <w:rPr>
          <w:b/>
        </w:rPr>
        <w:t xml:space="preserve">как средство </w:t>
      </w:r>
      <w:r w:rsidR="00C63FBC">
        <w:rPr>
          <w:b/>
        </w:rPr>
        <w:t xml:space="preserve">сбора </w:t>
      </w:r>
    </w:p>
    <w:p w:rsidR="00DF6C40" w:rsidRDefault="00C63FBC" w:rsidP="00E26F0F">
      <w:pPr>
        <w:spacing w:line="276" w:lineRule="auto"/>
        <w:jc w:val="center"/>
        <w:rPr>
          <w:b/>
        </w:rPr>
      </w:pPr>
      <w:r>
        <w:rPr>
          <w:b/>
        </w:rPr>
        <w:t xml:space="preserve">и обработки информации с целью дальнейшего </w:t>
      </w:r>
      <w:r w:rsidR="00165CBB" w:rsidRPr="00DB2598">
        <w:rPr>
          <w:b/>
        </w:rPr>
        <w:t xml:space="preserve">планирования </w:t>
      </w:r>
    </w:p>
    <w:p w:rsidR="00C019BC" w:rsidRDefault="00C63FBC" w:rsidP="00C63FBC">
      <w:pPr>
        <w:spacing w:line="276" w:lineRule="auto"/>
        <w:jc w:val="center"/>
        <w:rPr>
          <w:b/>
        </w:rPr>
      </w:pPr>
      <w:r>
        <w:rPr>
          <w:b/>
        </w:rPr>
        <w:t>коррекционно-</w:t>
      </w:r>
      <w:r w:rsidR="00165CBB" w:rsidRPr="00DB2598">
        <w:rPr>
          <w:b/>
        </w:rPr>
        <w:t>развивающей работы с детьми</w:t>
      </w:r>
      <w:r>
        <w:rPr>
          <w:b/>
        </w:rPr>
        <w:t xml:space="preserve"> </w:t>
      </w:r>
    </w:p>
    <w:p w:rsidR="00280A39" w:rsidRPr="00C63FBC" w:rsidRDefault="00C019BC" w:rsidP="00C63FBC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(на примере </w:t>
      </w:r>
      <w:r w:rsidR="00280A39" w:rsidRPr="00C63FBC">
        <w:rPr>
          <w:rFonts w:eastAsiaTheme="minorHAnsi"/>
          <w:b/>
          <w:lang w:eastAsia="en-US"/>
        </w:rPr>
        <w:t>средн</w:t>
      </w:r>
      <w:r w:rsidR="00E26F0F" w:rsidRPr="00C63FBC">
        <w:rPr>
          <w:rFonts w:eastAsiaTheme="minorHAnsi"/>
          <w:b/>
          <w:lang w:eastAsia="en-US"/>
        </w:rPr>
        <w:t>ей</w:t>
      </w:r>
      <w:r w:rsidR="00280A39" w:rsidRPr="00C63FBC">
        <w:rPr>
          <w:rFonts w:eastAsiaTheme="minorHAnsi"/>
          <w:b/>
          <w:lang w:eastAsia="en-US"/>
        </w:rPr>
        <w:t xml:space="preserve"> групп</w:t>
      </w:r>
      <w:r w:rsidR="00E26F0F" w:rsidRPr="00C63FBC">
        <w:rPr>
          <w:rFonts w:eastAsiaTheme="minorHAnsi"/>
          <w:b/>
          <w:lang w:eastAsia="en-US"/>
        </w:rPr>
        <w:t>ы</w:t>
      </w:r>
      <w:r>
        <w:rPr>
          <w:rFonts w:eastAsiaTheme="minorHAnsi"/>
          <w:b/>
          <w:lang w:eastAsia="en-US"/>
        </w:rPr>
        <w:t>)</w:t>
      </w:r>
    </w:p>
    <w:p w:rsidR="00280A39" w:rsidRPr="00E26F0F" w:rsidRDefault="00280A39" w:rsidP="00280A39">
      <w:pPr>
        <w:spacing w:line="276" w:lineRule="auto"/>
        <w:ind w:left="9072"/>
        <w:jc w:val="both"/>
        <w:rPr>
          <w:rFonts w:eastAsiaTheme="minorHAnsi"/>
          <w:lang w:eastAsia="en-US"/>
        </w:rPr>
      </w:pPr>
    </w:p>
    <w:p w:rsidR="00280A39" w:rsidRDefault="0053052E" w:rsidP="00280A39">
      <w:pPr>
        <w:spacing w:line="276" w:lineRule="auto"/>
        <w:jc w:val="both"/>
        <w:rPr>
          <w:rFonts w:eastAsiaTheme="minorHAnsi"/>
          <w:lang w:eastAsia="en-US"/>
        </w:rPr>
      </w:pPr>
      <w:r w:rsidRPr="00783A73">
        <w:rPr>
          <w:rFonts w:eastAsiaTheme="minorHAnsi"/>
          <w:lang w:eastAsia="en-US"/>
        </w:rPr>
        <w:t xml:space="preserve">Авторы: </w:t>
      </w:r>
      <w:r w:rsidR="00AD605E">
        <w:rPr>
          <w:rFonts w:eastAsiaTheme="minorHAnsi"/>
          <w:lang w:eastAsia="en-US"/>
        </w:rPr>
        <w:t>Долгих О.О., учитель-дефектолог;</w:t>
      </w:r>
      <w:bookmarkStart w:id="0" w:name="_GoBack"/>
      <w:bookmarkEnd w:id="0"/>
    </w:p>
    <w:p w:rsidR="00AD605E" w:rsidRPr="00783A73" w:rsidRDefault="00AD605E" w:rsidP="00AD605E">
      <w:pPr>
        <w:spacing w:line="276" w:lineRule="auto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ишкина Н.А., воспитатель.</w:t>
      </w:r>
    </w:p>
    <w:p w:rsidR="00280A39" w:rsidRPr="0056321C" w:rsidRDefault="00280A39" w:rsidP="00280A39">
      <w:pPr>
        <w:spacing w:line="276" w:lineRule="auto"/>
        <w:ind w:firstLine="851"/>
        <w:jc w:val="center"/>
      </w:pPr>
    </w:p>
    <w:p w:rsidR="00280A39" w:rsidRPr="0056321C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21C">
        <w:rPr>
          <w:rFonts w:ascii="Times New Roman" w:hAnsi="Times New Roman" w:cs="Times New Roman"/>
          <w:sz w:val="24"/>
          <w:szCs w:val="24"/>
        </w:rPr>
        <w:t>Мониторинг - процесс непрерывного нау</w:t>
      </w:r>
      <w:r w:rsidR="004B6826">
        <w:rPr>
          <w:rFonts w:ascii="Times New Roman" w:hAnsi="Times New Roman" w:cs="Times New Roman"/>
          <w:sz w:val="24"/>
          <w:szCs w:val="24"/>
        </w:rPr>
        <w:t xml:space="preserve">чно обоснованного  </w:t>
      </w:r>
      <w:proofErr w:type="spellStart"/>
      <w:r w:rsidR="004B6826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56321C">
        <w:rPr>
          <w:rFonts w:ascii="Times New Roman" w:hAnsi="Times New Roman" w:cs="Times New Roman"/>
          <w:sz w:val="24"/>
          <w:szCs w:val="24"/>
        </w:rPr>
        <w:t>-прогностического  слежения  за  состоянием, развитием  педагогического  процесса в целях оптимального  выбора  образовательных  целей, задач  и средств  их  решения.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21C">
        <w:rPr>
          <w:rFonts w:ascii="Times New Roman" w:hAnsi="Times New Roman" w:cs="Times New Roman"/>
          <w:sz w:val="24"/>
          <w:szCs w:val="24"/>
        </w:rPr>
        <w:t xml:space="preserve">В связи с тем, что в программу Л.Б. </w:t>
      </w:r>
      <w:proofErr w:type="spellStart"/>
      <w:r w:rsidRPr="0056321C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56321C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56321C">
        <w:rPr>
          <w:rFonts w:ascii="Times New Roman" w:hAnsi="Times New Roman" w:cs="Times New Roman"/>
          <w:sz w:val="24"/>
          <w:szCs w:val="24"/>
        </w:rPr>
        <w:t>Гаврилушкиной</w:t>
      </w:r>
      <w:proofErr w:type="spellEnd"/>
      <w:r w:rsidRPr="0056321C">
        <w:rPr>
          <w:rFonts w:ascii="Times New Roman" w:hAnsi="Times New Roman" w:cs="Times New Roman"/>
          <w:sz w:val="24"/>
          <w:szCs w:val="24"/>
        </w:rPr>
        <w:t>. А.П. Зарина, Н.Д. Соколовой  не  введен перечень обязательных требований к ребенку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интеллекта </w:t>
      </w:r>
      <w:r w:rsidRPr="0056321C">
        <w:rPr>
          <w:rFonts w:ascii="Times New Roman" w:hAnsi="Times New Roman" w:cs="Times New Roman"/>
          <w:sz w:val="24"/>
          <w:szCs w:val="24"/>
        </w:rPr>
        <w:t xml:space="preserve"> по  итогам  прохождения  каждого  этапа, то определение уровня  достижений является не результативность технологии обучения, на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21C">
        <w:rPr>
          <w:rFonts w:ascii="Times New Roman" w:hAnsi="Times New Roman" w:cs="Times New Roman"/>
          <w:sz w:val="24"/>
          <w:szCs w:val="24"/>
        </w:rPr>
        <w:t xml:space="preserve"> предметных знаний в рамках  нормирования педагогического процесса, 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6321C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21C">
        <w:rPr>
          <w:rFonts w:ascii="Times New Roman" w:hAnsi="Times New Roman" w:cs="Times New Roman"/>
          <w:sz w:val="24"/>
          <w:szCs w:val="24"/>
        </w:rPr>
        <w:t xml:space="preserve"> их социального продвиж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6321C">
        <w:rPr>
          <w:rFonts w:ascii="Times New Roman" w:hAnsi="Times New Roman" w:cs="Times New Roman"/>
          <w:sz w:val="24"/>
          <w:szCs w:val="24"/>
        </w:rPr>
        <w:t xml:space="preserve"> качестве ожидаемых результатов предлагается</w:t>
      </w:r>
      <w:r w:rsidR="00DB2598">
        <w:rPr>
          <w:rFonts w:ascii="Times New Roman" w:hAnsi="Times New Roman" w:cs="Times New Roman"/>
          <w:sz w:val="24"/>
          <w:szCs w:val="24"/>
        </w:rPr>
        <w:t xml:space="preserve"> </w:t>
      </w:r>
      <w:r w:rsidRPr="0056321C">
        <w:rPr>
          <w:rFonts w:ascii="Times New Roman" w:hAnsi="Times New Roman" w:cs="Times New Roman"/>
          <w:sz w:val="24"/>
          <w:szCs w:val="24"/>
        </w:rPr>
        <w:t xml:space="preserve">ориентироваться на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оставленных в Программе задач по каждой образовательной области: </w:t>
      </w:r>
      <w:r w:rsidR="00DB25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циально-коммуникативное развитие, познавательное развитие, речевое развитие, художественно-эстетическое развитие и физическое развитие. </w:t>
      </w:r>
      <w:r w:rsidRPr="0056321C">
        <w:rPr>
          <w:rFonts w:ascii="Times New Roman" w:hAnsi="Times New Roman" w:cs="Times New Roman"/>
          <w:sz w:val="24"/>
          <w:szCs w:val="24"/>
        </w:rPr>
        <w:t xml:space="preserve">Они  необходимы  детям  с  умственной отсталостью  для  </w:t>
      </w:r>
      <w:r>
        <w:rPr>
          <w:rFonts w:ascii="Times New Roman" w:hAnsi="Times New Roman" w:cs="Times New Roman"/>
          <w:sz w:val="24"/>
          <w:szCs w:val="24"/>
        </w:rPr>
        <w:t xml:space="preserve">успешной социализации в обществе.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мые параметры по каждой образовательной области в мониторинге были выделены из задач Программы по соответствующей образовательной области и в соответствии с возрастом </w:t>
      </w:r>
      <w:r w:rsidR="00292C8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Выделенные исследуемые параметры перечислены в таблицах №№ 2 - 6 мониторинга.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бласти и результаты освоения </w:t>
      </w:r>
      <w:r w:rsidR="00292C84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граммы указываются в таблице № 1. 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своения Программы осуществляется по следующим показателям:</w:t>
      </w:r>
    </w:p>
    <w:p w:rsidR="00280A39" w:rsidRPr="0047353B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0,9 балла - к</w:t>
      </w:r>
      <w:r w:rsidRPr="0047353B">
        <w:rPr>
          <w:rFonts w:ascii="Times New Roman" w:hAnsi="Times New Roman" w:cs="Times New Roman"/>
          <w:sz w:val="24"/>
          <w:szCs w:val="24"/>
        </w:rPr>
        <w:t>ритический уровень.</w:t>
      </w:r>
    </w:p>
    <w:p w:rsidR="00280A39" w:rsidRPr="0047353B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,9 балла - н</w:t>
      </w:r>
      <w:r w:rsidRPr="0047353B">
        <w:rPr>
          <w:rFonts w:ascii="Times New Roman" w:hAnsi="Times New Roman" w:cs="Times New Roman"/>
          <w:sz w:val="24"/>
          <w:szCs w:val="24"/>
        </w:rPr>
        <w:t>изкий уровень.</w:t>
      </w:r>
    </w:p>
    <w:p w:rsidR="00280A39" w:rsidRPr="0047353B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,9 балла - с</w:t>
      </w:r>
      <w:r w:rsidRPr="0047353B">
        <w:rPr>
          <w:rFonts w:ascii="Times New Roman" w:hAnsi="Times New Roman" w:cs="Times New Roman"/>
          <w:sz w:val="24"/>
          <w:szCs w:val="24"/>
        </w:rPr>
        <w:t xml:space="preserve">редний уровень.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балла - о</w:t>
      </w:r>
      <w:r w:rsidRPr="0047353B">
        <w:rPr>
          <w:rFonts w:ascii="Times New Roman" w:hAnsi="Times New Roman" w:cs="Times New Roman"/>
          <w:sz w:val="24"/>
          <w:szCs w:val="24"/>
        </w:rPr>
        <w:t>птимальны уров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21C">
        <w:rPr>
          <w:rFonts w:ascii="Times New Roman" w:hAnsi="Times New Roman" w:cs="Times New Roman"/>
          <w:sz w:val="24"/>
          <w:szCs w:val="24"/>
        </w:rPr>
        <w:t>Отслеживание результатов динамики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r w:rsidRPr="0056321C">
        <w:rPr>
          <w:rFonts w:ascii="Times New Roman" w:hAnsi="Times New Roman" w:cs="Times New Roman"/>
          <w:sz w:val="24"/>
          <w:szCs w:val="24"/>
        </w:rPr>
        <w:t>осуществляется два раза в год</w:t>
      </w:r>
      <w:r w:rsidR="00DB25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6321C">
        <w:rPr>
          <w:rFonts w:ascii="Times New Roman" w:hAnsi="Times New Roman" w:cs="Times New Roman"/>
          <w:sz w:val="24"/>
          <w:szCs w:val="24"/>
        </w:rPr>
        <w:t xml:space="preserve"> начале</w:t>
      </w:r>
      <w:r>
        <w:rPr>
          <w:rFonts w:ascii="Times New Roman" w:hAnsi="Times New Roman" w:cs="Times New Roman"/>
          <w:sz w:val="24"/>
          <w:szCs w:val="24"/>
        </w:rPr>
        <w:t xml:space="preserve"> года и в конце года.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детей проводится всеми специалистами сопровождения: воспитателями группы, учителем-дефектологом, педагогом-психологом, инструктором по ФИЗО и музыкальным руководителем. Полученные результаты по каждому ребенку заносятся в соответствующую таблицу. По каждой образовательной области высчитывается итоговый показатель по каждому ребенку и осуществляется перевод итогового показателя в уровень его развития. 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уровня освоения воспитанниками каждой образовательной области высчитываются показатели: «всего баллов» и «средний балл» (таблица № 1). Зат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читываются показатели уровня освоения всей Программы в целом всеми </w:t>
      </w:r>
      <w:r w:rsidR="00292C84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группы: «всего баллов» и «средний балл» (таблица № 1).</w:t>
      </w:r>
    </w:p>
    <w:p w:rsidR="00280A39" w:rsidRDefault="00280A39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№ 7 высчитывается процент</w:t>
      </w:r>
      <w:r w:rsidRPr="00C14BDE">
        <w:rPr>
          <w:rFonts w:ascii="Times New Roman" w:hAnsi="Times New Roman" w:cs="Times New Roman"/>
          <w:sz w:val="24"/>
          <w:szCs w:val="24"/>
        </w:rPr>
        <w:t xml:space="preserve"> освоения Программы всеми </w:t>
      </w:r>
      <w:r w:rsidR="00292C84">
        <w:rPr>
          <w:rFonts w:ascii="Times New Roman" w:hAnsi="Times New Roman" w:cs="Times New Roman"/>
          <w:sz w:val="24"/>
          <w:szCs w:val="24"/>
        </w:rPr>
        <w:t>обучающимися</w:t>
      </w:r>
      <w:r w:rsidRPr="00C14BDE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отдельно по </w:t>
      </w:r>
      <w:r w:rsidRPr="00C14BDE">
        <w:rPr>
          <w:rFonts w:ascii="Times New Roman" w:hAnsi="Times New Roman" w:cs="Times New Roman"/>
          <w:sz w:val="24"/>
          <w:szCs w:val="24"/>
        </w:rPr>
        <w:t xml:space="preserve">образовательным областям </w:t>
      </w:r>
      <w:r>
        <w:rPr>
          <w:rFonts w:ascii="Times New Roman" w:hAnsi="Times New Roman" w:cs="Times New Roman"/>
          <w:sz w:val="24"/>
          <w:szCs w:val="24"/>
        </w:rPr>
        <w:t xml:space="preserve">и в целом освоение всей Программы </w:t>
      </w:r>
      <w:r w:rsidRPr="00C14BDE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 xml:space="preserve">и в конце </w:t>
      </w:r>
      <w:r w:rsidRPr="00C14BD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A39" w:rsidRDefault="00595F8C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ми данной формы Мониторинга являются:</w:t>
      </w:r>
    </w:p>
    <w:p w:rsidR="00077A2D" w:rsidRDefault="00077A2D" w:rsidP="00077A2D">
      <w:pPr>
        <w:pStyle w:val="a4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лишних параметров, не указанных в АООП и тесная связь с </w:t>
      </w:r>
      <w:r w:rsidR="00292C84">
        <w:rPr>
          <w:rFonts w:ascii="Times New Roman" w:hAnsi="Times New Roman" w:cs="Times New Roman"/>
          <w:sz w:val="24"/>
          <w:szCs w:val="24"/>
        </w:rPr>
        <w:t>А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F1D" w:rsidRDefault="00595F8C" w:rsidP="00077A2D">
      <w:pPr>
        <w:pStyle w:val="a4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оценить и выявить даже самые минимальные изменения в 0,1 балла как позитивные ожидаемые, так и негативные. </w:t>
      </w:r>
    </w:p>
    <w:p w:rsidR="00595F8C" w:rsidRDefault="00595F8C" w:rsidP="00077A2D">
      <w:pPr>
        <w:pStyle w:val="a4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заполнении Мониторинга всеми специалистами позволяет избежать субъективности и ошибочного оценивания исследуемых параметров.</w:t>
      </w:r>
    </w:p>
    <w:p w:rsidR="00595F8C" w:rsidRDefault="00595F8C" w:rsidP="00077A2D">
      <w:pPr>
        <w:pStyle w:val="a4"/>
        <w:numPr>
          <w:ilvl w:val="0"/>
          <w:numId w:val="11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A2D">
        <w:rPr>
          <w:rFonts w:ascii="Times New Roman" w:hAnsi="Times New Roman" w:cs="Times New Roman"/>
          <w:sz w:val="24"/>
          <w:szCs w:val="24"/>
        </w:rPr>
        <w:t>Большая информативность полученных результатов</w:t>
      </w:r>
      <w:r w:rsidR="00077A2D" w:rsidRPr="00077A2D">
        <w:rPr>
          <w:rFonts w:ascii="Times New Roman" w:hAnsi="Times New Roman" w:cs="Times New Roman"/>
          <w:sz w:val="24"/>
          <w:szCs w:val="24"/>
        </w:rPr>
        <w:t xml:space="preserve"> первого среза необходимых для планирования коррекционно-развивающей работы</w:t>
      </w:r>
      <w:r w:rsidRPr="00077A2D">
        <w:rPr>
          <w:rFonts w:ascii="Times New Roman" w:hAnsi="Times New Roman" w:cs="Times New Roman"/>
          <w:sz w:val="24"/>
          <w:szCs w:val="24"/>
        </w:rPr>
        <w:t>, как индивидуально</w:t>
      </w:r>
      <w:r w:rsidR="00077A2D" w:rsidRPr="00077A2D">
        <w:rPr>
          <w:rFonts w:ascii="Times New Roman" w:hAnsi="Times New Roman" w:cs="Times New Roman"/>
          <w:sz w:val="24"/>
          <w:szCs w:val="24"/>
        </w:rPr>
        <w:t xml:space="preserve"> </w:t>
      </w:r>
      <w:r w:rsidRPr="00077A2D">
        <w:rPr>
          <w:rFonts w:ascii="Times New Roman" w:hAnsi="Times New Roman" w:cs="Times New Roman"/>
          <w:sz w:val="24"/>
          <w:szCs w:val="24"/>
        </w:rPr>
        <w:t>по каждому ребенку</w:t>
      </w:r>
      <w:r w:rsidR="00077A2D" w:rsidRPr="00077A2D">
        <w:rPr>
          <w:rFonts w:ascii="Times New Roman" w:hAnsi="Times New Roman" w:cs="Times New Roman"/>
          <w:sz w:val="24"/>
          <w:szCs w:val="24"/>
        </w:rPr>
        <w:t xml:space="preserve">, </w:t>
      </w:r>
      <w:r w:rsidRPr="00077A2D">
        <w:rPr>
          <w:rFonts w:ascii="Times New Roman" w:hAnsi="Times New Roman" w:cs="Times New Roman"/>
          <w:sz w:val="24"/>
          <w:szCs w:val="24"/>
        </w:rPr>
        <w:t>так и в целом по группе</w:t>
      </w:r>
      <w:r w:rsidR="00077A2D" w:rsidRPr="00077A2D">
        <w:rPr>
          <w:rFonts w:ascii="Times New Roman" w:hAnsi="Times New Roman" w:cs="Times New Roman"/>
          <w:sz w:val="24"/>
          <w:szCs w:val="24"/>
        </w:rPr>
        <w:t xml:space="preserve"> (видно на какие </w:t>
      </w:r>
      <w:r w:rsidR="00077A2D">
        <w:rPr>
          <w:rFonts w:ascii="Times New Roman" w:hAnsi="Times New Roman" w:cs="Times New Roman"/>
          <w:sz w:val="24"/>
          <w:szCs w:val="24"/>
        </w:rPr>
        <w:t xml:space="preserve">параметры или </w:t>
      </w:r>
      <w:r w:rsidR="00077A2D" w:rsidRPr="00077A2D">
        <w:rPr>
          <w:rFonts w:ascii="Times New Roman" w:hAnsi="Times New Roman" w:cs="Times New Roman"/>
          <w:sz w:val="24"/>
          <w:szCs w:val="24"/>
        </w:rPr>
        <w:t xml:space="preserve">направления конкретной образовательной области нужно обратить особое внимание). </w:t>
      </w:r>
      <w:r w:rsidRPr="00077A2D">
        <w:rPr>
          <w:rFonts w:ascii="Times New Roman" w:hAnsi="Times New Roman" w:cs="Times New Roman"/>
          <w:sz w:val="24"/>
          <w:szCs w:val="24"/>
        </w:rPr>
        <w:t>А, следовательно, можно увидеть, какие исследуемые параметры требуют</w:t>
      </w:r>
      <w:r w:rsidR="00B35D2C">
        <w:rPr>
          <w:rFonts w:ascii="Times New Roman" w:hAnsi="Times New Roman" w:cs="Times New Roman"/>
          <w:sz w:val="24"/>
          <w:szCs w:val="24"/>
        </w:rPr>
        <w:t xml:space="preserve"> особого внимания при планировании и реализации </w:t>
      </w:r>
      <w:r w:rsidRPr="00B35D2C">
        <w:rPr>
          <w:rFonts w:ascii="Times New Roman" w:hAnsi="Times New Roman" w:cs="Times New Roman"/>
          <w:sz w:val="24"/>
          <w:szCs w:val="24"/>
        </w:rPr>
        <w:t xml:space="preserve">индивидуальной коррекционно-развивающей работы с конкретным ребенком, а </w:t>
      </w:r>
      <w:r w:rsidR="00B35D2C" w:rsidRPr="00B35D2C">
        <w:rPr>
          <w:rFonts w:ascii="Times New Roman" w:hAnsi="Times New Roman" w:cs="Times New Roman"/>
          <w:sz w:val="24"/>
          <w:szCs w:val="24"/>
        </w:rPr>
        <w:t>также</w:t>
      </w:r>
      <w:r w:rsidRPr="00B35D2C">
        <w:rPr>
          <w:rFonts w:ascii="Times New Roman" w:hAnsi="Times New Roman" w:cs="Times New Roman"/>
          <w:sz w:val="24"/>
          <w:szCs w:val="24"/>
        </w:rPr>
        <w:t xml:space="preserve"> </w:t>
      </w:r>
      <w:r w:rsidR="00B35D2C">
        <w:rPr>
          <w:rFonts w:ascii="Times New Roman" w:hAnsi="Times New Roman" w:cs="Times New Roman"/>
          <w:sz w:val="24"/>
          <w:szCs w:val="24"/>
        </w:rPr>
        <w:t>особого внимания при планировании и реализации</w:t>
      </w:r>
      <w:r w:rsidRPr="00B35D2C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 w:rsidRPr="00077A2D">
        <w:rPr>
          <w:rFonts w:ascii="Times New Roman" w:hAnsi="Times New Roman" w:cs="Times New Roman"/>
          <w:sz w:val="24"/>
          <w:szCs w:val="24"/>
        </w:rPr>
        <w:t xml:space="preserve">-развивающей работы с группой в целом. </w:t>
      </w:r>
    </w:p>
    <w:p w:rsidR="00595F8C" w:rsidRPr="00146A78" w:rsidRDefault="00595F8C" w:rsidP="009B7BB7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11AA">
        <w:rPr>
          <w:rFonts w:ascii="Times New Roman" w:eastAsiaTheme="minorHAnsi" w:hAnsi="Times New Roman"/>
          <w:sz w:val="24"/>
          <w:szCs w:val="24"/>
        </w:rPr>
        <w:t>Большая информативность полученных результатов</w:t>
      </w:r>
      <w:r w:rsidR="005C4B90" w:rsidRPr="00AB11AA">
        <w:rPr>
          <w:rFonts w:ascii="Times New Roman" w:eastAsiaTheme="minorHAnsi" w:hAnsi="Times New Roman"/>
          <w:sz w:val="24"/>
          <w:szCs w:val="24"/>
        </w:rPr>
        <w:t xml:space="preserve"> второго среза</w:t>
      </w:r>
      <w:r w:rsidRPr="00AB11AA">
        <w:rPr>
          <w:rFonts w:ascii="Times New Roman" w:eastAsiaTheme="minorHAnsi" w:hAnsi="Times New Roman"/>
          <w:sz w:val="24"/>
          <w:szCs w:val="24"/>
        </w:rPr>
        <w:t>, как индивидуального освоения Программы по каждому ребенку, так и в целом по группе и по каждо</w:t>
      </w:r>
      <w:r w:rsidR="005C4B90" w:rsidRPr="00AB11AA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AB11AA">
        <w:rPr>
          <w:rFonts w:ascii="Times New Roman" w:eastAsiaTheme="minorHAnsi" w:hAnsi="Times New Roman"/>
          <w:sz w:val="24"/>
          <w:szCs w:val="24"/>
        </w:rPr>
        <w:t xml:space="preserve">образовательной области. А, следовательно, можно увидеть, какие исследуемые параметры </w:t>
      </w:r>
      <w:r w:rsidR="005C4B90" w:rsidRPr="00AB11AA">
        <w:rPr>
          <w:rFonts w:ascii="Times New Roman" w:eastAsiaTheme="minorHAnsi" w:hAnsi="Times New Roman"/>
          <w:sz w:val="24"/>
          <w:szCs w:val="24"/>
        </w:rPr>
        <w:t xml:space="preserve">освоены конкретным ребенком </w:t>
      </w:r>
      <w:r w:rsidR="00AB11AA" w:rsidRPr="00AB11AA">
        <w:rPr>
          <w:rFonts w:ascii="Times New Roman" w:eastAsiaTheme="minorHAnsi" w:hAnsi="Times New Roman"/>
          <w:sz w:val="24"/>
          <w:szCs w:val="24"/>
        </w:rPr>
        <w:t xml:space="preserve">или группой, </w:t>
      </w:r>
      <w:r w:rsidRPr="00AB11AA">
        <w:rPr>
          <w:rFonts w:ascii="Times New Roman" w:eastAsiaTheme="minorHAnsi" w:hAnsi="Times New Roman"/>
          <w:sz w:val="24"/>
          <w:szCs w:val="24"/>
        </w:rPr>
        <w:t xml:space="preserve">а какие </w:t>
      </w:r>
      <w:r w:rsidR="00AB11AA" w:rsidRPr="00AB11AA">
        <w:rPr>
          <w:rFonts w:ascii="Times New Roman" w:eastAsiaTheme="minorHAnsi" w:hAnsi="Times New Roman"/>
          <w:sz w:val="24"/>
          <w:szCs w:val="24"/>
        </w:rPr>
        <w:t>не освоены.</w:t>
      </w:r>
    </w:p>
    <w:p w:rsidR="00146A78" w:rsidRPr="00AB11AA" w:rsidRDefault="00146A78" w:rsidP="009B7BB7">
      <w:pPr>
        <w:pStyle w:val="a7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анная форма мониторинга может быть разработана для младшего, среднего и старшего возраста обучающихся </w:t>
      </w:r>
      <w:r w:rsidR="001D5B39">
        <w:rPr>
          <w:rFonts w:ascii="Times New Roman" w:eastAsiaTheme="minorHAnsi" w:hAnsi="Times New Roman"/>
          <w:sz w:val="24"/>
          <w:szCs w:val="24"/>
        </w:rPr>
        <w:t xml:space="preserve">общеразвивающих групп и групп для детей с особыми образовательными потребностями </w:t>
      </w:r>
      <w:r>
        <w:rPr>
          <w:rFonts w:ascii="Times New Roman" w:eastAsiaTheme="minorHAnsi" w:hAnsi="Times New Roman"/>
          <w:sz w:val="24"/>
          <w:szCs w:val="24"/>
        </w:rPr>
        <w:t xml:space="preserve">дошкольной образовательной организации. </w:t>
      </w: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3F1D" w:rsidRDefault="000C3F1D" w:rsidP="00280A3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C3F1D" w:rsidSect="006A4466"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354CB1" w:rsidRPr="0076635E" w:rsidRDefault="00354CB1" w:rsidP="00354CB1">
      <w:pPr>
        <w:jc w:val="center"/>
        <w:rPr>
          <w:rFonts w:eastAsiaTheme="minorHAnsi"/>
          <w:b/>
          <w:lang w:eastAsia="en-US"/>
        </w:rPr>
      </w:pPr>
      <w:r w:rsidRPr="0076635E">
        <w:rPr>
          <w:rFonts w:eastAsiaTheme="minorHAnsi"/>
          <w:b/>
          <w:lang w:eastAsia="en-US"/>
        </w:rPr>
        <w:lastRenderedPageBreak/>
        <w:t xml:space="preserve">Сводная таблица </w:t>
      </w:r>
      <w:r>
        <w:rPr>
          <w:rFonts w:eastAsiaTheme="minorHAnsi"/>
          <w:b/>
          <w:lang w:eastAsia="en-US"/>
        </w:rPr>
        <w:t xml:space="preserve">освоения Программы </w:t>
      </w:r>
      <w:r w:rsidRPr="0076635E">
        <w:rPr>
          <w:rFonts w:eastAsiaTheme="minorHAnsi"/>
          <w:b/>
          <w:lang w:eastAsia="en-US"/>
        </w:rPr>
        <w:t>по образовательным областям</w:t>
      </w:r>
    </w:p>
    <w:p w:rsidR="00354CB1" w:rsidRPr="0076635E" w:rsidRDefault="00354CB1" w:rsidP="00354CB1">
      <w:pPr>
        <w:jc w:val="right"/>
        <w:rPr>
          <w:rFonts w:eastAsiaTheme="minorHAnsi"/>
          <w:sz w:val="22"/>
          <w:szCs w:val="22"/>
          <w:lang w:eastAsia="en-US"/>
        </w:rPr>
      </w:pPr>
      <w:r w:rsidRPr="0076635E">
        <w:rPr>
          <w:rFonts w:eastAsiaTheme="minorHAnsi"/>
          <w:sz w:val="22"/>
          <w:szCs w:val="22"/>
          <w:lang w:eastAsia="en-US"/>
        </w:rPr>
        <w:t>Таблица 1</w:t>
      </w: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850"/>
        <w:gridCol w:w="850"/>
        <w:gridCol w:w="851"/>
        <w:gridCol w:w="851"/>
        <w:gridCol w:w="850"/>
        <w:gridCol w:w="851"/>
        <w:gridCol w:w="992"/>
        <w:gridCol w:w="851"/>
        <w:gridCol w:w="850"/>
        <w:gridCol w:w="849"/>
        <w:gridCol w:w="852"/>
        <w:gridCol w:w="850"/>
        <w:gridCol w:w="1419"/>
        <w:gridCol w:w="1275"/>
      </w:tblGrid>
      <w:tr w:rsidR="00354CB1" w:rsidRPr="0076635E" w:rsidTr="00A244BE">
        <w:tc>
          <w:tcPr>
            <w:tcW w:w="540" w:type="dxa"/>
            <w:vMerge w:val="restart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 w:rsidRPr="0076635E">
              <w:rPr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 w:rsidRPr="0076635E">
              <w:rPr>
                <w:lang w:eastAsia="en-US"/>
              </w:rPr>
              <w:t>Ф.И.О. ребенка</w:t>
            </w:r>
          </w:p>
        </w:tc>
        <w:tc>
          <w:tcPr>
            <w:tcW w:w="8645" w:type="dxa"/>
            <w:gridSpan w:val="10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 w:rsidRPr="0076635E">
              <w:rPr>
                <w:lang w:eastAsia="en-US"/>
              </w:rPr>
              <w:t>Образовательная область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54CB1" w:rsidRPr="00CE293A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развития ребенка</w:t>
            </w:r>
          </w:p>
        </w:tc>
      </w:tr>
      <w:tr w:rsidR="00354CB1" w:rsidRPr="0076635E" w:rsidTr="00A244BE">
        <w:tc>
          <w:tcPr>
            <w:tcW w:w="540" w:type="dxa"/>
            <w:vMerge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>«Социально-</w:t>
            </w:r>
            <w:proofErr w:type="spellStart"/>
            <w:r w:rsidRPr="0076635E">
              <w:rPr>
                <w:b/>
                <w:lang w:eastAsia="en-US"/>
              </w:rPr>
              <w:t>коммуника</w:t>
            </w:r>
            <w:proofErr w:type="spellEnd"/>
            <w:r>
              <w:rPr>
                <w:b/>
                <w:lang w:eastAsia="en-US"/>
              </w:rPr>
              <w:t>-</w:t>
            </w:r>
            <w:proofErr w:type="spellStart"/>
            <w:r w:rsidRPr="0076635E">
              <w:rPr>
                <w:b/>
                <w:lang w:eastAsia="en-US"/>
              </w:rPr>
              <w:t>тивное</w:t>
            </w:r>
            <w:proofErr w:type="spellEnd"/>
            <w:r w:rsidRPr="0076635E">
              <w:rPr>
                <w:b/>
                <w:lang w:eastAsia="en-US"/>
              </w:rPr>
              <w:t xml:space="preserve"> развитие»</w:t>
            </w:r>
          </w:p>
        </w:tc>
        <w:tc>
          <w:tcPr>
            <w:tcW w:w="1702" w:type="dxa"/>
            <w:gridSpan w:val="2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>«</w:t>
            </w:r>
            <w:proofErr w:type="spellStart"/>
            <w:proofErr w:type="gramStart"/>
            <w:r w:rsidRPr="0076635E">
              <w:rPr>
                <w:b/>
                <w:lang w:eastAsia="en-US"/>
              </w:rPr>
              <w:t>Познава</w:t>
            </w:r>
            <w:proofErr w:type="spellEnd"/>
            <w:r>
              <w:rPr>
                <w:b/>
                <w:lang w:eastAsia="en-US"/>
              </w:rPr>
              <w:t>-</w:t>
            </w:r>
            <w:r w:rsidRPr="0076635E">
              <w:rPr>
                <w:b/>
                <w:lang w:eastAsia="en-US"/>
              </w:rPr>
              <w:t>тельное</w:t>
            </w:r>
            <w:proofErr w:type="gramEnd"/>
            <w:r w:rsidRPr="0076635E">
              <w:rPr>
                <w:b/>
                <w:lang w:eastAsia="en-US"/>
              </w:rPr>
              <w:t xml:space="preserve"> развитие»</w:t>
            </w:r>
          </w:p>
        </w:tc>
        <w:tc>
          <w:tcPr>
            <w:tcW w:w="1701" w:type="dxa"/>
            <w:gridSpan w:val="2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>«Речевое общение»</w:t>
            </w:r>
          </w:p>
        </w:tc>
        <w:tc>
          <w:tcPr>
            <w:tcW w:w="1843" w:type="dxa"/>
            <w:gridSpan w:val="2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>«Художествен</w:t>
            </w:r>
            <w:r>
              <w:rPr>
                <w:b/>
                <w:lang w:eastAsia="en-US"/>
              </w:rPr>
              <w:t>-</w:t>
            </w:r>
            <w:r w:rsidRPr="0076635E">
              <w:rPr>
                <w:b/>
                <w:lang w:eastAsia="en-US"/>
              </w:rPr>
              <w:t xml:space="preserve">но-эстетическое развитие» </w:t>
            </w:r>
          </w:p>
        </w:tc>
        <w:tc>
          <w:tcPr>
            <w:tcW w:w="1699" w:type="dxa"/>
            <w:gridSpan w:val="2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635E">
              <w:rPr>
                <w:b/>
                <w:lang w:eastAsia="en-US"/>
              </w:rPr>
              <w:t xml:space="preserve">«Физическое развитие» 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vMerge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4CB1" w:rsidRPr="0076635E" w:rsidTr="00A244BE">
        <w:tc>
          <w:tcPr>
            <w:tcW w:w="540" w:type="dxa"/>
            <w:vMerge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851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850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992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850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852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  <w:tc>
          <w:tcPr>
            <w:tcW w:w="1419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 года</w:t>
            </w: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354CB1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1.</w:t>
            </w:r>
          </w:p>
        </w:tc>
        <w:tc>
          <w:tcPr>
            <w:tcW w:w="1269" w:type="dxa"/>
          </w:tcPr>
          <w:p w:rsidR="00354CB1" w:rsidRPr="001D41EB" w:rsidRDefault="00354CB1" w:rsidP="000C0285">
            <w:r>
              <w:t>Ребенок 1</w:t>
            </w:r>
          </w:p>
        </w:tc>
        <w:tc>
          <w:tcPr>
            <w:tcW w:w="850" w:type="dxa"/>
            <w:vAlign w:val="center"/>
          </w:tcPr>
          <w:p w:rsidR="00354CB1" w:rsidRPr="0076635E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FD5D3B" w:rsidRDefault="00354CB1" w:rsidP="000C0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CB1" w:rsidRPr="00C44C93" w:rsidRDefault="00354CB1" w:rsidP="000C0285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0" w:type="dxa"/>
            <w:vAlign w:val="center"/>
          </w:tcPr>
          <w:p w:rsidR="00354CB1" w:rsidRPr="004F06B7" w:rsidRDefault="00354CB1" w:rsidP="000C0285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C44C93" w:rsidRDefault="00354CB1" w:rsidP="000C0285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3422C2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0" w:type="dxa"/>
            <w:vAlign w:val="center"/>
          </w:tcPr>
          <w:p w:rsidR="00354CB1" w:rsidRPr="004F06B7" w:rsidRDefault="00354CB1" w:rsidP="000C0285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2" w:type="dxa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3</w:t>
            </w:r>
          </w:p>
        </w:tc>
        <w:tc>
          <w:tcPr>
            <w:tcW w:w="1419" w:type="dxa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тич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276B9">
              <w:rPr>
                <w:b/>
                <w:lang w:eastAsia="en-US"/>
              </w:rPr>
              <w:t>Критич</w:t>
            </w:r>
            <w:proofErr w:type="spellEnd"/>
            <w:r w:rsidRPr="006276B9">
              <w:rPr>
                <w:b/>
                <w:lang w:eastAsia="en-US"/>
              </w:rPr>
              <w:t>.</w:t>
            </w: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354CB1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2.</w:t>
            </w:r>
          </w:p>
        </w:tc>
        <w:tc>
          <w:tcPr>
            <w:tcW w:w="1269" w:type="dxa"/>
          </w:tcPr>
          <w:p w:rsidR="00354CB1" w:rsidRPr="001D41EB" w:rsidRDefault="00354CB1" w:rsidP="000C0285">
            <w:r>
              <w:t>Ребенок 2</w:t>
            </w:r>
          </w:p>
        </w:tc>
        <w:tc>
          <w:tcPr>
            <w:tcW w:w="850" w:type="dxa"/>
          </w:tcPr>
          <w:p w:rsidR="00354CB1" w:rsidRPr="00D87308" w:rsidRDefault="00354CB1" w:rsidP="000C0285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FD5D3B" w:rsidRDefault="00354CB1" w:rsidP="000C0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51" w:type="dxa"/>
            <w:shd w:val="clear" w:color="auto" w:fill="FFFFFF" w:themeFill="background1"/>
          </w:tcPr>
          <w:p w:rsidR="00354CB1" w:rsidRPr="005B48D0" w:rsidRDefault="00354CB1" w:rsidP="000C0285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0" w:type="dxa"/>
          </w:tcPr>
          <w:p w:rsidR="00354CB1" w:rsidRPr="00B11B0E" w:rsidRDefault="00354CB1" w:rsidP="000C0285">
            <w:pPr>
              <w:jc w:val="center"/>
            </w:pPr>
            <w:r>
              <w:t>0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</w:tcPr>
          <w:p w:rsidR="00354CB1" w:rsidRPr="002044E8" w:rsidRDefault="00354CB1" w:rsidP="000C0285">
            <w:pPr>
              <w:jc w:val="center"/>
            </w:pPr>
            <w:r w:rsidRPr="002044E8">
              <w:t>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3422C2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850" w:type="dxa"/>
          </w:tcPr>
          <w:p w:rsidR="00354CB1" w:rsidRPr="00B751B5" w:rsidRDefault="00354CB1" w:rsidP="000C0285">
            <w:pPr>
              <w:jc w:val="center"/>
            </w:pPr>
            <w:r>
              <w:t>0,5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2404D">
              <w:rPr>
                <w:lang w:eastAsia="en-US"/>
              </w:rPr>
              <w:t>Критич</w:t>
            </w:r>
            <w:proofErr w:type="spellEnd"/>
            <w:r w:rsidRPr="00F2404D">
              <w:rPr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EB3D4F">
              <w:rPr>
                <w:b/>
                <w:lang w:eastAsia="en-US"/>
              </w:rPr>
              <w:t>Критич</w:t>
            </w:r>
            <w:proofErr w:type="spellEnd"/>
            <w:r w:rsidRPr="00EB3D4F">
              <w:rPr>
                <w:b/>
                <w:lang w:eastAsia="en-US"/>
              </w:rPr>
              <w:t>.</w:t>
            </w: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354CB1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3.</w:t>
            </w:r>
          </w:p>
        </w:tc>
        <w:tc>
          <w:tcPr>
            <w:tcW w:w="1269" w:type="dxa"/>
          </w:tcPr>
          <w:p w:rsidR="00354CB1" w:rsidRPr="001D41EB" w:rsidRDefault="00354CB1" w:rsidP="000C0285">
            <w:r>
              <w:t>Ребенок 3</w:t>
            </w:r>
          </w:p>
        </w:tc>
        <w:tc>
          <w:tcPr>
            <w:tcW w:w="850" w:type="dxa"/>
          </w:tcPr>
          <w:p w:rsidR="00354CB1" w:rsidRPr="00D87308" w:rsidRDefault="00354CB1" w:rsidP="000C0285">
            <w:pPr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FD5D3B" w:rsidRDefault="00354CB1" w:rsidP="000C0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851" w:type="dxa"/>
            <w:shd w:val="clear" w:color="auto" w:fill="FFFFFF" w:themeFill="background1"/>
          </w:tcPr>
          <w:p w:rsidR="00354CB1" w:rsidRPr="005B48D0" w:rsidRDefault="00354CB1" w:rsidP="000C0285">
            <w:pPr>
              <w:jc w:val="center"/>
            </w:pPr>
            <w:r>
              <w:t>0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354CB1" w:rsidRPr="00B11B0E" w:rsidRDefault="00354CB1" w:rsidP="000C0285">
            <w:pPr>
              <w:jc w:val="center"/>
            </w:pPr>
            <w:r>
              <w:t>0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354CB1" w:rsidRPr="002044E8" w:rsidRDefault="00354CB1" w:rsidP="000C0285">
            <w:pPr>
              <w:jc w:val="center"/>
            </w:pPr>
            <w:r w:rsidRPr="002044E8">
              <w:t>0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3422C2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0" w:type="dxa"/>
          </w:tcPr>
          <w:p w:rsidR="00354CB1" w:rsidRPr="00B751B5" w:rsidRDefault="00354CB1" w:rsidP="000C0285">
            <w:pPr>
              <w:jc w:val="center"/>
            </w:pPr>
            <w:r>
              <w:t>0,4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852" w:type="dxa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2404D">
              <w:rPr>
                <w:lang w:eastAsia="en-US"/>
              </w:rPr>
              <w:t>Критич</w:t>
            </w:r>
            <w:proofErr w:type="spellEnd"/>
            <w:r w:rsidRPr="00F2404D">
              <w:rPr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2968B0" w:rsidRDefault="00354CB1" w:rsidP="000C02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B3D4F">
              <w:rPr>
                <w:b/>
                <w:sz w:val="24"/>
                <w:szCs w:val="24"/>
                <w:lang w:eastAsia="en-US"/>
              </w:rPr>
              <w:t>Критич</w:t>
            </w:r>
            <w:proofErr w:type="spellEnd"/>
            <w:r w:rsidRPr="00EB3D4F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354CB1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4.</w:t>
            </w:r>
          </w:p>
        </w:tc>
        <w:tc>
          <w:tcPr>
            <w:tcW w:w="1269" w:type="dxa"/>
          </w:tcPr>
          <w:p w:rsidR="00354CB1" w:rsidRDefault="00354CB1" w:rsidP="000C0285">
            <w:r>
              <w:t>Ребенок 4</w:t>
            </w:r>
          </w:p>
        </w:tc>
        <w:tc>
          <w:tcPr>
            <w:tcW w:w="850" w:type="dxa"/>
          </w:tcPr>
          <w:p w:rsidR="00354CB1" w:rsidRPr="00D87308" w:rsidRDefault="00354CB1" w:rsidP="000C0285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FD5D3B" w:rsidRDefault="00354CB1" w:rsidP="000C0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1" w:type="dxa"/>
            <w:shd w:val="clear" w:color="auto" w:fill="FFFFFF" w:themeFill="background1"/>
          </w:tcPr>
          <w:p w:rsidR="00354CB1" w:rsidRPr="005B48D0" w:rsidRDefault="00354CB1" w:rsidP="000C0285">
            <w:pPr>
              <w:jc w:val="center"/>
            </w:pPr>
            <w:r>
              <w:t>0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850" w:type="dxa"/>
          </w:tcPr>
          <w:p w:rsidR="00354CB1" w:rsidRPr="00B11B0E" w:rsidRDefault="00354CB1" w:rsidP="000C0285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354CB1" w:rsidRPr="002044E8" w:rsidRDefault="00354CB1" w:rsidP="000C0285">
            <w:pPr>
              <w:jc w:val="center"/>
            </w:pPr>
            <w:r w:rsidRPr="002044E8">
              <w:t>0,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0" w:type="dxa"/>
          </w:tcPr>
          <w:p w:rsidR="00354CB1" w:rsidRPr="00B751B5" w:rsidRDefault="00354CB1" w:rsidP="000C0285">
            <w:pPr>
              <w:jc w:val="center"/>
            </w:pPr>
            <w:r>
              <w:t>1,5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852" w:type="dxa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2404D">
              <w:rPr>
                <w:lang w:eastAsia="en-US"/>
              </w:rPr>
              <w:t>Критич</w:t>
            </w:r>
            <w:proofErr w:type="spellEnd"/>
            <w:r w:rsidRPr="00F2404D">
              <w:rPr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2968B0" w:rsidRDefault="00354CB1" w:rsidP="000C02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зкий</w:t>
            </w: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354CB1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5.</w:t>
            </w:r>
          </w:p>
        </w:tc>
        <w:tc>
          <w:tcPr>
            <w:tcW w:w="1269" w:type="dxa"/>
          </w:tcPr>
          <w:p w:rsidR="00354CB1" w:rsidRDefault="00354CB1" w:rsidP="000C0285"/>
        </w:tc>
        <w:tc>
          <w:tcPr>
            <w:tcW w:w="850" w:type="dxa"/>
          </w:tcPr>
          <w:p w:rsidR="00354CB1" w:rsidRPr="00D87308" w:rsidRDefault="00354CB1" w:rsidP="000C0285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54CB1" w:rsidRPr="005B48D0" w:rsidRDefault="00354CB1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54CB1" w:rsidRPr="00B11B0E" w:rsidRDefault="00354CB1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54CB1" w:rsidRPr="002044E8" w:rsidRDefault="00354CB1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3422C2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54CB1" w:rsidRPr="006233F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2" w:type="dxa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2968B0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4CB1" w:rsidRPr="0076635E" w:rsidTr="00A244BE">
        <w:tc>
          <w:tcPr>
            <w:tcW w:w="540" w:type="dxa"/>
          </w:tcPr>
          <w:p w:rsidR="00354CB1" w:rsidRPr="003C5695" w:rsidRDefault="00A244BE" w:rsidP="000C02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69" w:type="dxa"/>
          </w:tcPr>
          <w:p w:rsidR="00354CB1" w:rsidRPr="003C5695" w:rsidRDefault="00354CB1" w:rsidP="000C0285">
            <w:pPr>
              <w:spacing w:line="276" w:lineRule="auto"/>
              <w:jc w:val="both"/>
            </w:pPr>
          </w:p>
        </w:tc>
        <w:tc>
          <w:tcPr>
            <w:tcW w:w="850" w:type="dxa"/>
            <w:vAlign w:val="center"/>
          </w:tcPr>
          <w:p w:rsidR="00354CB1" w:rsidRPr="004F06B7" w:rsidRDefault="00354CB1" w:rsidP="000C0285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CB1" w:rsidRPr="00C44C93" w:rsidRDefault="00354CB1" w:rsidP="000C028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4CB1" w:rsidRPr="004F06B7" w:rsidRDefault="00354CB1" w:rsidP="000C028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FF215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CB1" w:rsidRPr="00C44C93" w:rsidRDefault="00354CB1" w:rsidP="000C0285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3422C2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4CB1" w:rsidRPr="004F06B7" w:rsidRDefault="00354CB1" w:rsidP="000C0285">
            <w:pPr>
              <w:spacing w:line="276" w:lineRule="auto"/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54CB1" w:rsidRPr="006233F5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2" w:type="dxa"/>
            <w:vAlign w:val="center"/>
          </w:tcPr>
          <w:p w:rsidR="00354CB1" w:rsidRPr="00525CB6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0088B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5F3907" w:rsidRDefault="00354CB1" w:rsidP="000C02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2968B0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4CB1" w:rsidRPr="00DD2307" w:rsidTr="00A244BE">
        <w:tc>
          <w:tcPr>
            <w:tcW w:w="1809" w:type="dxa"/>
            <w:gridSpan w:val="2"/>
          </w:tcPr>
          <w:p w:rsidR="00354CB1" w:rsidRPr="00DD2307" w:rsidRDefault="00354CB1" w:rsidP="000C0285">
            <w:pPr>
              <w:spacing w:line="276" w:lineRule="auto"/>
              <w:jc w:val="both"/>
            </w:pPr>
            <w:r w:rsidRPr="00DD2307">
              <w:rPr>
                <w:lang w:eastAsia="en-US"/>
              </w:rPr>
              <w:t>Всего балл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3</w:t>
            </w:r>
          </w:p>
        </w:tc>
        <w:tc>
          <w:tcPr>
            <w:tcW w:w="851" w:type="dxa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  <w:tc>
          <w:tcPr>
            <w:tcW w:w="992" w:type="dxa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5</w:t>
            </w:r>
          </w:p>
        </w:tc>
        <w:tc>
          <w:tcPr>
            <w:tcW w:w="852" w:type="dxa"/>
            <w:vAlign w:val="center"/>
          </w:tcPr>
          <w:p w:rsidR="00354CB1" w:rsidRPr="002B2470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 w:rsidRPr="002B2470">
              <w:rPr>
                <w:lang w:eastAsia="en-US"/>
              </w:rPr>
              <w:t>1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</w:t>
            </w:r>
          </w:p>
        </w:tc>
      </w:tr>
      <w:tr w:rsidR="00354CB1" w:rsidRPr="00DD2307" w:rsidTr="00A244BE">
        <w:tc>
          <w:tcPr>
            <w:tcW w:w="1809" w:type="dxa"/>
            <w:gridSpan w:val="2"/>
          </w:tcPr>
          <w:p w:rsidR="00354CB1" w:rsidRPr="00DD2307" w:rsidRDefault="00354CB1" w:rsidP="000C0285">
            <w:pPr>
              <w:spacing w:line="276" w:lineRule="auto"/>
              <w:jc w:val="both"/>
              <w:rPr>
                <w:lang w:eastAsia="en-US"/>
              </w:rPr>
            </w:pPr>
            <w:r w:rsidRPr="00DD2307">
              <w:rPr>
                <w:lang w:eastAsia="en-US"/>
              </w:rPr>
              <w:t xml:space="preserve">Средний балл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1</w:t>
            </w:r>
          </w:p>
        </w:tc>
        <w:tc>
          <w:tcPr>
            <w:tcW w:w="851" w:type="dxa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3</w:t>
            </w:r>
          </w:p>
        </w:tc>
        <w:tc>
          <w:tcPr>
            <w:tcW w:w="992" w:type="dxa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1</w:t>
            </w:r>
          </w:p>
        </w:tc>
        <w:tc>
          <w:tcPr>
            <w:tcW w:w="852" w:type="dxa"/>
            <w:vAlign w:val="center"/>
          </w:tcPr>
          <w:p w:rsidR="00354CB1" w:rsidRPr="002B2470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r w:rsidRPr="002B2470">
              <w:rPr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54CB1" w:rsidRPr="00F2404D" w:rsidRDefault="00354CB1" w:rsidP="000C02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2404D">
              <w:rPr>
                <w:lang w:eastAsia="en-US"/>
              </w:rPr>
              <w:t>Критич</w:t>
            </w:r>
            <w:proofErr w:type="spellEnd"/>
            <w:r w:rsidRPr="00F2404D">
              <w:rPr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4CB1" w:rsidRPr="00DD2307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D64C08">
              <w:rPr>
                <w:b/>
                <w:lang w:eastAsia="en-US"/>
              </w:rPr>
              <w:t>Критич</w:t>
            </w:r>
            <w:proofErr w:type="spellEnd"/>
            <w:r w:rsidRPr="00D64C08">
              <w:rPr>
                <w:b/>
                <w:lang w:eastAsia="en-US"/>
              </w:rPr>
              <w:t>.</w:t>
            </w:r>
          </w:p>
        </w:tc>
      </w:tr>
    </w:tbl>
    <w:p w:rsidR="00354CB1" w:rsidRPr="00DD2307" w:rsidRDefault="00354CB1" w:rsidP="00354CB1">
      <w:pPr>
        <w:spacing w:line="276" w:lineRule="auto"/>
        <w:ind w:right="-73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4CB1" w:rsidRDefault="00354CB1" w:rsidP="00354CB1"/>
    <w:p w:rsidR="00354CB1" w:rsidRDefault="00354CB1" w:rsidP="00354CB1"/>
    <w:p w:rsidR="00354CB1" w:rsidRDefault="00354CB1" w:rsidP="00354CB1"/>
    <w:p w:rsidR="00354CB1" w:rsidRDefault="00354CB1" w:rsidP="00354CB1"/>
    <w:p w:rsidR="00354CB1" w:rsidRDefault="00354CB1" w:rsidP="00354CB1"/>
    <w:p w:rsidR="00354CB1" w:rsidRDefault="00354CB1" w:rsidP="00354CB1"/>
    <w:p w:rsidR="00354CB1" w:rsidRDefault="00354CB1" w:rsidP="00354CB1"/>
    <w:p w:rsidR="000C3F1D" w:rsidRDefault="000C3F1D" w:rsidP="00354CB1"/>
    <w:p w:rsidR="000C3F1D" w:rsidRDefault="000C3F1D" w:rsidP="00354CB1"/>
    <w:p w:rsidR="006C1A56" w:rsidRDefault="006C1A56" w:rsidP="00354CB1">
      <w:pPr>
        <w:jc w:val="center"/>
        <w:rPr>
          <w:b/>
        </w:rPr>
        <w:sectPr w:rsidR="006C1A56" w:rsidSect="000C3F1D"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lastRenderedPageBreak/>
        <w:t>Образовательная область «Социально-коммуникативное развитие»</w:t>
      </w:r>
    </w:p>
    <w:p w:rsidR="00354CB1" w:rsidRPr="000A5A8C" w:rsidRDefault="00354CB1" w:rsidP="00A244BE">
      <w:pPr>
        <w:jc w:val="right"/>
        <w:rPr>
          <w:sz w:val="22"/>
          <w:szCs w:val="22"/>
        </w:rPr>
      </w:pPr>
      <w:r w:rsidRPr="000A5A8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</w:p>
    <w:tbl>
      <w:tblPr>
        <w:tblStyle w:val="a6"/>
        <w:tblW w:w="9801" w:type="dxa"/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599"/>
        <w:gridCol w:w="599"/>
        <w:gridCol w:w="645"/>
        <w:gridCol w:w="600"/>
        <w:gridCol w:w="818"/>
        <w:gridCol w:w="709"/>
        <w:gridCol w:w="599"/>
        <w:gridCol w:w="599"/>
        <w:gridCol w:w="785"/>
        <w:gridCol w:w="567"/>
        <w:gridCol w:w="599"/>
        <w:gridCol w:w="589"/>
      </w:tblGrid>
      <w:tr w:rsidR="001C1876" w:rsidRPr="000A5A8C" w:rsidTr="00954F57">
        <w:trPr>
          <w:trHeight w:val="278"/>
        </w:trPr>
        <w:tc>
          <w:tcPr>
            <w:tcW w:w="542" w:type="dxa"/>
            <w:vMerge w:val="restart"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51" w:type="dxa"/>
            <w:vMerge w:val="restart"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708" w:type="dxa"/>
            <w:gridSpan w:val="12"/>
          </w:tcPr>
          <w:p w:rsidR="001C1876" w:rsidRDefault="001C1876" w:rsidP="000C0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ab/>
              <w:t>Социальное развитие и коммуникация</w:t>
            </w:r>
            <w:r>
              <w:rPr>
                <w:b/>
              </w:rPr>
              <w:tab/>
            </w:r>
          </w:p>
        </w:tc>
      </w:tr>
      <w:tr w:rsidR="001C1876" w:rsidRPr="000A5A8C" w:rsidTr="00954F57">
        <w:trPr>
          <w:cantSplit/>
          <w:trHeight w:val="2850"/>
        </w:trPr>
        <w:tc>
          <w:tcPr>
            <w:tcW w:w="542" w:type="dxa"/>
            <w:vMerge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8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  <w:r w:rsidRPr="00CA3C48">
              <w:t>Адекватно реагирует на свои имя и фамилию (эмоционально, словесно, действиями)</w:t>
            </w:r>
          </w:p>
        </w:tc>
        <w:tc>
          <w:tcPr>
            <w:tcW w:w="1245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  <w:r w:rsidRPr="00CA3C48">
              <w:t>Имеет элементарные представления о себе и о своей семье</w:t>
            </w:r>
          </w:p>
        </w:tc>
        <w:tc>
          <w:tcPr>
            <w:tcW w:w="1527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shd w:val="clear" w:color="auto" w:fill="FFFFFF"/>
              <w:contextualSpacing/>
              <w:jc w:val="both"/>
            </w:pPr>
          </w:p>
          <w:p w:rsidR="001C1876" w:rsidRPr="00CA3C48" w:rsidRDefault="001C1876" w:rsidP="000C0285">
            <w:pPr>
              <w:shd w:val="clear" w:color="auto" w:fill="FFFFFF"/>
              <w:contextualSpacing/>
              <w:jc w:val="both"/>
            </w:pPr>
            <w:r w:rsidRPr="00CA3C48">
              <w:t xml:space="preserve">Имеет представления о себе как о субъекте </w:t>
            </w:r>
            <w:proofErr w:type="spellStart"/>
            <w:r w:rsidRPr="00CA3C48">
              <w:t>деят</w:t>
            </w:r>
            <w:r w:rsidR="00954F57">
              <w:t>-</w:t>
            </w:r>
            <w:r w:rsidRPr="00CA3C48">
              <w:t>ти</w:t>
            </w:r>
            <w:proofErr w:type="spellEnd"/>
            <w:r w:rsidRPr="00CA3C48">
              <w:t>, о собственных эмоциональных состояниях, о своих потребностях, желаниях, интересах;</w:t>
            </w:r>
          </w:p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</w:p>
        </w:tc>
        <w:tc>
          <w:tcPr>
            <w:tcW w:w="1198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  <w:r w:rsidRPr="00CA3C48">
              <w:t>Узнает и выделя</w:t>
            </w:r>
            <w:r>
              <w:t>ет</w:t>
            </w:r>
            <w:r w:rsidRPr="00CA3C48">
              <w:t xml:space="preserve"> себя на индивидуальной и групповой фотографиях</w:t>
            </w:r>
          </w:p>
        </w:tc>
        <w:tc>
          <w:tcPr>
            <w:tcW w:w="1352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  <w:proofErr w:type="gramStart"/>
            <w:r w:rsidRPr="00CA3C48">
              <w:t>Выделяет  и</w:t>
            </w:r>
            <w:proofErr w:type="gramEnd"/>
            <w:r w:rsidRPr="00CA3C48">
              <w:t xml:space="preserve"> называет основные части тела (голова, шея, туловище, живот, спина, руки, ноги, пальцы)</w:t>
            </w:r>
          </w:p>
        </w:tc>
        <w:tc>
          <w:tcPr>
            <w:tcW w:w="1188" w:type="dxa"/>
            <w:gridSpan w:val="2"/>
            <w:textDirection w:val="btLr"/>
            <w:vAlign w:val="center"/>
          </w:tcPr>
          <w:p w:rsidR="001C1876" w:rsidRPr="00CA3C48" w:rsidRDefault="001C1876" w:rsidP="000C0285">
            <w:pPr>
              <w:ind w:left="113" w:right="113"/>
              <w:rPr>
                <w:lang w:eastAsia="en-US"/>
              </w:rPr>
            </w:pPr>
            <w:proofErr w:type="gramStart"/>
            <w:r w:rsidRPr="00CA3C48">
              <w:t>Показывает  на</w:t>
            </w:r>
            <w:proofErr w:type="gramEnd"/>
            <w:r w:rsidRPr="00CA3C48">
              <w:t xml:space="preserve"> лице и называет глаза, рот, язык, щеки, губы, нос, уши; на голове – волосы</w:t>
            </w:r>
          </w:p>
        </w:tc>
      </w:tr>
      <w:tr w:rsidR="001C1876" w:rsidRPr="000A5A8C" w:rsidTr="00954F57">
        <w:trPr>
          <w:cantSplit/>
          <w:trHeight w:val="285"/>
        </w:trPr>
        <w:tc>
          <w:tcPr>
            <w:tcW w:w="542" w:type="dxa"/>
            <w:vMerge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1C1876" w:rsidRPr="000A5A8C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C1876" w:rsidRPr="00CA3C48" w:rsidRDefault="001C1876" w:rsidP="000C3F1D">
            <w:pPr>
              <w:jc w:val="center"/>
            </w:pPr>
            <w:r>
              <w:t>1</w:t>
            </w:r>
          </w:p>
        </w:tc>
        <w:tc>
          <w:tcPr>
            <w:tcW w:w="1245" w:type="dxa"/>
            <w:gridSpan w:val="2"/>
            <w:vAlign w:val="center"/>
          </w:tcPr>
          <w:p w:rsidR="001C1876" w:rsidRPr="00CA3C48" w:rsidRDefault="001C1876" w:rsidP="000C3F1D">
            <w:pPr>
              <w:jc w:val="center"/>
            </w:pPr>
            <w:r>
              <w:t>2</w:t>
            </w:r>
          </w:p>
        </w:tc>
        <w:tc>
          <w:tcPr>
            <w:tcW w:w="1527" w:type="dxa"/>
            <w:gridSpan w:val="2"/>
            <w:vAlign w:val="center"/>
          </w:tcPr>
          <w:p w:rsidR="001C1876" w:rsidRPr="00CA3C48" w:rsidRDefault="001C1876" w:rsidP="000C3F1D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1C1876" w:rsidRPr="00CA3C48" w:rsidRDefault="001C1876" w:rsidP="000C3F1D">
            <w:pPr>
              <w:jc w:val="center"/>
            </w:pPr>
            <w:r>
              <w:t>4</w:t>
            </w:r>
          </w:p>
        </w:tc>
        <w:tc>
          <w:tcPr>
            <w:tcW w:w="1352" w:type="dxa"/>
            <w:gridSpan w:val="2"/>
            <w:vAlign w:val="center"/>
          </w:tcPr>
          <w:p w:rsidR="001C1876" w:rsidRPr="00CA3C48" w:rsidRDefault="001C1876" w:rsidP="000C3F1D">
            <w:pPr>
              <w:jc w:val="center"/>
            </w:pPr>
            <w:r>
              <w:t>5</w:t>
            </w:r>
          </w:p>
        </w:tc>
        <w:tc>
          <w:tcPr>
            <w:tcW w:w="1188" w:type="dxa"/>
            <w:gridSpan w:val="2"/>
            <w:vAlign w:val="center"/>
          </w:tcPr>
          <w:p w:rsidR="001C1876" w:rsidRPr="00CA3C48" w:rsidRDefault="001C1876" w:rsidP="000C3F1D">
            <w:pPr>
              <w:jc w:val="center"/>
            </w:pPr>
            <w:r>
              <w:t>6</w:t>
            </w:r>
          </w:p>
        </w:tc>
      </w:tr>
      <w:tr w:rsidR="001C1876" w:rsidRPr="000A5A8C" w:rsidTr="00954F57">
        <w:trPr>
          <w:trHeight w:val="278"/>
        </w:trPr>
        <w:tc>
          <w:tcPr>
            <w:tcW w:w="542" w:type="dxa"/>
            <w:vMerge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1551" w:type="dxa"/>
            <w:vMerge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599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645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18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99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85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99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1.</w:t>
            </w:r>
          </w:p>
        </w:tc>
        <w:tc>
          <w:tcPr>
            <w:tcW w:w="1551" w:type="dxa"/>
          </w:tcPr>
          <w:p w:rsidR="001C1876" w:rsidRPr="001D41EB" w:rsidRDefault="001C1876" w:rsidP="00354CB1">
            <w:r>
              <w:t>Ребенок 1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8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2.</w:t>
            </w:r>
          </w:p>
        </w:tc>
        <w:tc>
          <w:tcPr>
            <w:tcW w:w="1551" w:type="dxa"/>
          </w:tcPr>
          <w:p w:rsidR="001C1876" w:rsidRPr="001D41EB" w:rsidRDefault="001C1876" w:rsidP="00354CB1">
            <w:r>
              <w:t>Ребенок 2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8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3.</w:t>
            </w:r>
          </w:p>
        </w:tc>
        <w:tc>
          <w:tcPr>
            <w:tcW w:w="1551" w:type="dxa"/>
          </w:tcPr>
          <w:p w:rsidR="001C1876" w:rsidRPr="001D41EB" w:rsidRDefault="001C1876" w:rsidP="00354CB1">
            <w:r>
              <w:t>Ребенок 3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8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tabs>
                <w:tab w:val="center" w:pos="246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4.</w:t>
            </w:r>
          </w:p>
        </w:tc>
        <w:tc>
          <w:tcPr>
            <w:tcW w:w="1551" w:type="dxa"/>
          </w:tcPr>
          <w:p w:rsidR="001C1876" w:rsidRDefault="001C1876" w:rsidP="00354CB1">
            <w:r>
              <w:t>Ребенок 4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8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5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1C1876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5.</w:t>
            </w:r>
          </w:p>
        </w:tc>
        <w:tc>
          <w:tcPr>
            <w:tcW w:w="1551" w:type="dxa"/>
          </w:tcPr>
          <w:p w:rsidR="001C1876" w:rsidRPr="003C5695" w:rsidRDefault="001C1876" w:rsidP="000C0285">
            <w:pPr>
              <w:spacing w:line="276" w:lineRule="auto"/>
              <w:jc w:val="both"/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5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876" w:rsidRPr="000A5A8C" w:rsidTr="00954F57">
        <w:trPr>
          <w:trHeight w:val="286"/>
        </w:trPr>
        <w:tc>
          <w:tcPr>
            <w:tcW w:w="542" w:type="dxa"/>
          </w:tcPr>
          <w:p w:rsidR="001C1876" w:rsidRPr="003C5695" w:rsidRDefault="006C1A56" w:rsidP="000C02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551" w:type="dxa"/>
          </w:tcPr>
          <w:p w:rsidR="001C1876" w:rsidRPr="003C5695" w:rsidRDefault="001C1876" w:rsidP="000C0285">
            <w:pPr>
              <w:spacing w:line="276" w:lineRule="auto"/>
              <w:jc w:val="both"/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45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tabs>
                <w:tab w:val="center" w:pos="246"/>
              </w:tabs>
              <w:spacing w:line="276" w:lineRule="auto"/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54CB1" w:rsidRDefault="00354CB1" w:rsidP="00354CB1">
      <w:pPr>
        <w:jc w:val="center"/>
        <w:rPr>
          <w:b/>
        </w:rPr>
      </w:pP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t>Образовательная область «Социально-коммуникативное развитие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должение таблицы 2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39"/>
        <w:gridCol w:w="1553"/>
        <w:gridCol w:w="851"/>
        <w:gridCol w:w="709"/>
        <w:gridCol w:w="709"/>
        <w:gridCol w:w="709"/>
        <w:gridCol w:w="567"/>
        <w:gridCol w:w="708"/>
        <w:gridCol w:w="970"/>
        <w:gridCol w:w="902"/>
        <w:gridCol w:w="747"/>
        <w:gridCol w:w="812"/>
      </w:tblGrid>
      <w:tr w:rsidR="00954F57" w:rsidRPr="000A5A8C" w:rsidTr="00954F57">
        <w:trPr>
          <w:trHeight w:val="327"/>
        </w:trPr>
        <w:tc>
          <w:tcPr>
            <w:tcW w:w="539" w:type="dxa"/>
            <w:vMerge w:val="restart"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53" w:type="dxa"/>
            <w:vMerge w:val="restart"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4253" w:type="dxa"/>
            <w:gridSpan w:val="6"/>
          </w:tcPr>
          <w:p w:rsidR="00954F57" w:rsidRDefault="00954F57" w:rsidP="00954F57">
            <w:pPr>
              <w:spacing w:line="36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Формирование игры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954F57" w:rsidRDefault="00954F57" w:rsidP="00954F57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Итоговый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показатель</w:t>
            </w:r>
          </w:p>
          <w:p w:rsidR="00954F57" w:rsidRDefault="00954F57" w:rsidP="00954F57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по</w:t>
            </w:r>
          </w:p>
          <w:p w:rsidR="00954F57" w:rsidRDefault="00954F57" w:rsidP="00954F57">
            <w:pPr>
              <w:jc w:val="center"/>
              <w:rPr>
                <w:b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каждом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ребенк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(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средне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значени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4F57" w:rsidRPr="006F5F12" w:rsidRDefault="00954F57" w:rsidP="00954F57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Перевод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итогового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показателя</w:t>
            </w:r>
          </w:p>
          <w:p w:rsidR="00954F57" w:rsidRDefault="00954F57" w:rsidP="00954F57">
            <w:pPr>
              <w:jc w:val="center"/>
              <w:rPr>
                <w:b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в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уровень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развития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.</w:t>
            </w:r>
          </w:p>
        </w:tc>
      </w:tr>
      <w:tr w:rsidR="00954F57" w:rsidRPr="000A5A8C" w:rsidTr="00954F57">
        <w:trPr>
          <w:cantSplit/>
          <w:trHeight w:val="2747"/>
        </w:trPr>
        <w:tc>
          <w:tcPr>
            <w:tcW w:w="539" w:type="dxa"/>
            <w:vMerge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954F57" w:rsidRPr="00CA3C48" w:rsidRDefault="00954F57" w:rsidP="000C0285">
            <w:pPr>
              <w:ind w:left="113" w:right="113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адекватное поведение в  ходе новых  </w:t>
            </w:r>
            <w:r w:rsidRPr="00751E0F">
              <w:rPr>
                <w:sz w:val="24"/>
                <w:szCs w:val="24"/>
              </w:rPr>
              <w:t xml:space="preserve"> форм работы – экскурсии, походы в магазин, в медицинский кабин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textDirection w:val="btLr"/>
            <w:vAlign w:val="center"/>
          </w:tcPr>
          <w:p w:rsidR="00954F57" w:rsidRPr="00CA3C48" w:rsidRDefault="00954F57" w:rsidP="000C0285">
            <w:pPr>
              <w:ind w:left="113" w:right="113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 w:rsidRPr="00751E0F">
              <w:rPr>
                <w:sz w:val="24"/>
                <w:szCs w:val="24"/>
              </w:rPr>
              <w:t>адекватные формы поведения в воображаемой ситуац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954F57" w:rsidRPr="00CA3C48" w:rsidRDefault="00954F57" w:rsidP="000C0285">
            <w:pPr>
              <w:ind w:left="113" w:right="113"/>
              <w:rPr>
                <w:lang w:eastAsia="en-US"/>
              </w:rPr>
            </w:pPr>
            <w:r w:rsidRPr="00751E0F">
              <w:rPr>
                <w:sz w:val="24"/>
                <w:szCs w:val="24"/>
              </w:rPr>
              <w:t>Участв</w:t>
            </w:r>
            <w:r>
              <w:rPr>
                <w:sz w:val="24"/>
                <w:szCs w:val="24"/>
              </w:rPr>
              <w:t xml:space="preserve">ует </w:t>
            </w:r>
            <w:r w:rsidRPr="00751E0F">
              <w:rPr>
                <w:sz w:val="24"/>
                <w:szCs w:val="24"/>
              </w:rPr>
              <w:t xml:space="preserve"> в драматизации сказок с простым сюжетом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954F57" w:rsidRDefault="00954F5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4F57" w:rsidRDefault="00954F5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954F57" w:rsidRPr="000A5A8C" w:rsidTr="00954F57">
        <w:trPr>
          <w:cantSplit/>
          <w:trHeight w:val="293"/>
        </w:trPr>
        <w:tc>
          <w:tcPr>
            <w:tcW w:w="539" w:type="dxa"/>
            <w:vMerge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954F57" w:rsidRPr="000A5A8C" w:rsidRDefault="00954F57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54F57" w:rsidRDefault="00954F57" w:rsidP="00AF44A8">
            <w:pPr>
              <w:jc w:val="center"/>
            </w:pPr>
            <w:r>
              <w:t>26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4F57" w:rsidRDefault="00954F57" w:rsidP="00AF44A8">
            <w:pPr>
              <w:jc w:val="center"/>
            </w:pPr>
            <w:r>
              <w:t>2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4F57" w:rsidRPr="00751E0F" w:rsidRDefault="00954F57" w:rsidP="00AF44A8">
            <w:pPr>
              <w:jc w:val="center"/>
            </w:pPr>
            <w:r>
              <w:t>28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954F57" w:rsidRDefault="00954F5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4F57" w:rsidRDefault="00954F5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1C1876" w:rsidRPr="000A5A8C" w:rsidTr="00954F57">
        <w:trPr>
          <w:trHeight w:val="278"/>
        </w:trPr>
        <w:tc>
          <w:tcPr>
            <w:tcW w:w="539" w:type="dxa"/>
            <w:vMerge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1553" w:type="dxa"/>
            <w:vMerge/>
          </w:tcPr>
          <w:p w:rsidR="001C1876" w:rsidRPr="000A5A8C" w:rsidRDefault="001C1876" w:rsidP="000C028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70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47" w:type="dxa"/>
            <w:vAlign w:val="center"/>
          </w:tcPr>
          <w:p w:rsidR="001C1876" w:rsidRPr="00F15268" w:rsidRDefault="001C1876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1C1876" w:rsidRPr="00497A49" w:rsidRDefault="001C1876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97A49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1.</w:t>
            </w:r>
          </w:p>
        </w:tc>
        <w:tc>
          <w:tcPr>
            <w:tcW w:w="1553" w:type="dxa"/>
          </w:tcPr>
          <w:p w:rsidR="001C1876" w:rsidRPr="001D41EB" w:rsidRDefault="001C1876" w:rsidP="00354CB1">
            <w:r>
              <w:t>Ребенок 1</w:t>
            </w:r>
          </w:p>
        </w:tc>
        <w:tc>
          <w:tcPr>
            <w:tcW w:w="851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0" w:type="dxa"/>
            <w:shd w:val="clear" w:color="auto" w:fill="FFFFFF" w:themeFill="background1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2.</w:t>
            </w:r>
          </w:p>
        </w:tc>
        <w:tc>
          <w:tcPr>
            <w:tcW w:w="1553" w:type="dxa"/>
          </w:tcPr>
          <w:p w:rsidR="001C1876" w:rsidRPr="001D41EB" w:rsidRDefault="001C1876" w:rsidP="00354CB1">
            <w:r>
              <w:t>Ребенок 2</w:t>
            </w:r>
          </w:p>
        </w:tc>
        <w:tc>
          <w:tcPr>
            <w:tcW w:w="851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</w:tcPr>
          <w:p w:rsidR="001C1876" w:rsidRPr="00D87308" w:rsidRDefault="001C1876" w:rsidP="00354CB1">
            <w:pPr>
              <w:jc w:val="center"/>
            </w:pPr>
            <w:r>
              <w:t>13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F2155" w:rsidRDefault="001C1876" w:rsidP="00354CB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7" w:type="dxa"/>
            <w:shd w:val="clear" w:color="auto" w:fill="auto"/>
          </w:tcPr>
          <w:p w:rsidR="001C1876" w:rsidRPr="00D87308" w:rsidRDefault="001C1876" w:rsidP="00354CB1">
            <w:pPr>
              <w:jc w:val="center"/>
            </w:pPr>
            <w:r>
              <w:t>0,5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3.</w:t>
            </w:r>
          </w:p>
        </w:tc>
        <w:tc>
          <w:tcPr>
            <w:tcW w:w="1553" w:type="dxa"/>
          </w:tcPr>
          <w:p w:rsidR="001C1876" w:rsidRPr="001D41EB" w:rsidRDefault="001C1876" w:rsidP="00354CB1">
            <w:r>
              <w:t>Ребенок 3</w:t>
            </w:r>
          </w:p>
        </w:tc>
        <w:tc>
          <w:tcPr>
            <w:tcW w:w="851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</w:tcPr>
          <w:p w:rsidR="001C1876" w:rsidRPr="00D87308" w:rsidRDefault="001C1876" w:rsidP="00354CB1">
            <w:pPr>
              <w:jc w:val="center"/>
            </w:pPr>
            <w:r>
              <w:t>7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F2155" w:rsidRDefault="001C1876" w:rsidP="00354CB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7" w:type="dxa"/>
          </w:tcPr>
          <w:p w:rsidR="001C1876" w:rsidRPr="00D87308" w:rsidRDefault="001C1876" w:rsidP="00354CB1">
            <w:pPr>
              <w:jc w:val="center"/>
            </w:pPr>
            <w:r>
              <w:t>0,3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1C1876" w:rsidP="00354CB1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4.</w:t>
            </w:r>
          </w:p>
        </w:tc>
        <w:tc>
          <w:tcPr>
            <w:tcW w:w="1553" w:type="dxa"/>
          </w:tcPr>
          <w:p w:rsidR="001C1876" w:rsidRDefault="001C1876" w:rsidP="00354CB1">
            <w:r>
              <w:t>Ребенок 4</w:t>
            </w:r>
          </w:p>
        </w:tc>
        <w:tc>
          <w:tcPr>
            <w:tcW w:w="851" w:type="dxa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876" w:rsidRPr="004F06B7" w:rsidRDefault="001C1876" w:rsidP="00354CB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</w:tcPr>
          <w:p w:rsidR="001C1876" w:rsidRPr="00D87308" w:rsidRDefault="001C1876" w:rsidP="00354CB1">
            <w:pPr>
              <w:jc w:val="center"/>
            </w:pPr>
            <w:r>
              <w:t>27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F2155" w:rsidRDefault="001C1876" w:rsidP="00354CB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47" w:type="dxa"/>
          </w:tcPr>
          <w:p w:rsidR="001C1876" w:rsidRPr="00D87308" w:rsidRDefault="001C1876" w:rsidP="00354CB1">
            <w:pPr>
              <w:jc w:val="center"/>
            </w:pPr>
            <w:r>
              <w:t>1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354C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1C1876" w:rsidP="000C0285">
            <w:pPr>
              <w:spacing w:line="276" w:lineRule="auto"/>
              <w:rPr>
                <w:lang w:eastAsia="en-US"/>
              </w:rPr>
            </w:pPr>
            <w:r w:rsidRPr="003C5695">
              <w:rPr>
                <w:lang w:eastAsia="en-US"/>
              </w:rPr>
              <w:t>5.</w:t>
            </w:r>
          </w:p>
        </w:tc>
        <w:tc>
          <w:tcPr>
            <w:tcW w:w="1553" w:type="dxa"/>
          </w:tcPr>
          <w:p w:rsidR="001C1876" w:rsidRDefault="001C1876" w:rsidP="000C0285"/>
        </w:tc>
        <w:tc>
          <w:tcPr>
            <w:tcW w:w="851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1C1876" w:rsidRPr="00D87308" w:rsidRDefault="001C1876" w:rsidP="000C0285">
            <w:pPr>
              <w:jc w:val="center"/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F2155" w:rsidRDefault="001C1876" w:rsidP="000C0285">
            <w:pPr>
              <w:jc w:val="center"/>
              <w:rPr>
                <w:b/>
              </w:rPr>
            </w:pPr>
          </w:p>
        </w:tc>
        <w:tc>
          <w:tcPr>
            <w:tcW w:w="747" w:type="dxa"/>
          </w:tcPr>
          <w:p w:rsidR="001C1876" w:rsidRPr="00D87308" w:rsidRDefault="001C1876" w:rsidP="000C0285">
            <w:pPr>
              <w:jc w:val="center"/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876" w:rsidRPr="000A5A8C" w:rsidTr="00954F57">
        <w:trPr>
          <w:trHeight w:val="286"/>
        </w:trPr>
        <w:tc>
          <w:tcPr>
            <w:tcW w:w="539" w:type="dxa"/>
          </w:tcPr>
          <w:p w:rsidR="001C1876" w:rsidRPr="003C5695" w:rsidRDefault="006C1A56" w:rsidP="000C02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553" w:type="dxa"/>
          </w:tcPr>
          <w:p w:rsidR="001C1876" w:rsidRPr="003C5695" w:rsidRDefault="001C1876" w:rsidP="000C0285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</w:tcPr>
          <w:p w:rsidR="001C1876" w:rsidRPr="004F06B7" w:rsidRDefault="001C1876" w:rsidP="000C0285">
            <w:pPr>
              <w:spacing w:line="276" w:lineRule="auto"/>
              <w:jc w:val="center"/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1C1876" w:rsidRPr="00FD5D3B" w:rsidRDefault="001C1876" w:rsidP="000C028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C0285" w:rsidRDefault="001639FE" w:rsidP="00A244BE">
      <w:pPr>
        <w:spacing w:line="276" w:lineRule="auto"/>
        <w:ind w:firstLine="851"/>
        <w:jc w:val="both"/>
      </w:pPr>
      <w:r>
        <w:t>По о</w:t>
      </w:r>
      <w:r w:rsidR="000C0285" w:rsidRPr="000C0285">
        <w:t>бразовательн</w:t>
      </w:r>
      <w:r>
        <w:t>ой</w:t>
      </w:r>
      <w:r w:rsidR="000C0285" w:rsidRPr="000C0285">
        <w:t xml:space="preserve"> област</w:t>
      </w:r>
      <w:r>
        <w:t>и</w:t>
      </w:r>
      <w:r w:rsidR="000C0285" w:rsidRPr="000C0285">
        <w:t xml:space="preserve"> «Социально-коммуникативное развитие»</w:t>
      </w:r>
      <w:r w:rsidR="000C0285">
        <w:t xml:space="preserve"> </w:t>
      </w:r>
      <w:r>
        <w:t xml:space="preserve">мы выделили 28 исследуемых параметров по </w:t>
      </w:r>
      <w:r w:rsidR="00C50909">
        <w:t>разделам</w:t>
      </w:r>
      <w:r w:rsidR="00A244BE">
        <w:t xml:space="preserve"> образовательной деятельности</w:t>
      </w:r>
      <w:r w:rsidR="00C50909">
        <w:t>:</w:t>
      </w:r>
    </w:p>
    <w:p w:rsidR="000C0285" w:rsidRPr="001C1876" w:rsidRDefault="000C0285" w:rsidP="00A244BE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1876">
        <w:rPr>
          <w:rFonts w:ascii="Times New Roman" w:hAnsi="Times New Roman"/>
          <w:sz w:val="24"/>
          <w:szCs w:val="24"/>
        </w:rPr>
        <w:t>Социальное развитие и коммуникация</w:t>
      </w:r>
      <w:r w:rsidR="001C1876" w:rsidRPr="001C1876">
        <w:rPr>
          <w:rFonts w:ascii="Times New Roman" w:hAnsi="Times New Roman"/>
          <w:sz w:val="24"/>
          <w:szCs w:val="24"/>
        </w:rPr>
        <w:t>.</w:t>
      </w:r>
      <w:r w:rsidRPr="001C1876">
        <w:rPr>
          <w:rFonts w:ascii="Times New Roman" w:hAnsi="Times New Roman"/>
          <w:sz w:val="24"/>
          <w:szCs w:val="24"/>
        </w:rPr>
        <w:tab/>
      </w:r>
    </w:p>
    <w:p w:rsidR="000C0285" w:rsidRPr="001C1876" w:rsidRDefault="000C0285" w:rsidP="00A244BE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1876">
        <w:rPr>
          <w:rFonts w:ascii="Times New Roman" w:hAnsi="Times New Roman"/>
          <w:sz w:val="24"/>
          <w:szCs w:val="24"/>
        </w:rPr>
        <w:t>Воспитание  самостоятельности в быту (формирования культурно-гигиенических навыков)</w:t>
      </w:r>
      <w:r w:rsidR="001C1876" w:rsidRPr="001C1876">
        <w:rPr>
          <w:rFonts w:ascii="Times New Roman" w:hAnsi="Times New Roman"/>
          <w:sz w:val="24"/>
          <w:szCs w:val="24"/>
        </w:rPr>
        <w:t>.</w:t>
      </w:r>
    </w:p>
    <w:p w:rsidR="000C0285" w:rsidRPr="001C1876" w:rsidRDefault="000C0285" w:rsidP="00A244BE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1876">
        <w:rPr>
          <w:rFonts w:ascii="Times New Roman" w:hAnsi="Times New Roman"/>
          <w:sz w:val="24"/>
          <w:szCs w:val="24"/>
        </w:rPr>
        <w:t xml:space="preserve">Формирование </w:t>
      </w:r>
      <w:r w:rsidR="00C50909" w:rsidRPr="00077503">
        <w:rPr>
          <w:rFonts w:ascii="Times New Roman" w:hAnsi="Times New Roman"/>
          <w:spacing w:val="-1"/>
          <w:sz w:val="24"/>
          <w:szCs w:val="24"/>
        </w:rPr>
        <w:t xml:space="preserve">предметных действий </w:t>
      </w:r>
      <w:r w:rsidR="00C50909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1C1876">
        <w:rPr>
          <w:rFonts w:ascii="Times New Roman" w:hAnsi="Times New Roman"/>
          <w:sz w:val="24"/>
          <w:szCs w:val="24"/>
        </w:rPr>
        <w:t>игры</w:t>
      </w:r>
      <w:r w:rsidR="001C1876" w:rsidRPr="001C1876">
        <w:rPr>
          <w:rFonts w:ascii="Times New Roman" w:hAnsi="Times New Roman"/>
          <w:sz w:val="24"/>
          <w:szCs w:val="24"/>
        </w:rPr>
        <w:t>.</w:t>
      </w: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lastRenderedPageBreak/>
        <w:t>Образовательная область «</w:t>
      </w:r>
      <w:r>
        <w:rPr>
          <w:b/>
        </w:rPr>
        <w:t>Познавательное развитие</w:t>
      </w:r>
      <w:r w:rsidRPr="00CE500E">
        <w:rPr>
          <w:b/>
        </w:rPr>
        <w:t>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tbl>
      <w:tblPr>
        <w:tblStyle w:val="a6"/>
        <w:tblW w:w="9754" w:type="dxa"/>
        <w:tblLayout w:type="fixed"/>
        <w:tblLook w:val="04A0" w:firstRow="1" w:lastRow="0" w:firstColumn="1" w:lastColumn="0" w:noHBand="0" w:noVBand="1"/>
      </w:tblPr>
      <w:tblGrid>
        <w:gridCol w:w="514"/>
        <w:gridCol w:w="1579"/>
        <w:gridCol w:w="567"/>
        <w:gridCol w:w="567"/>
        <w:gridCol w:w="709"/>
        <w:gridCol w:w="708"/>
        <w:gridCol w:w="709"/>
        <w:gridCol w:w="709"/>
        <w:gridCol w:w="567"/>
        <w:gridCol w:w="567"/>
        <w:gridCol w:w="709"/>
        <w:gridCol w:w="567"/>
        <w:gridCol w:w="708"/>
        <w:gridCol w:w="567"/>
        <w:gridCol w:w="7"/>
      </w:tblGrid>
      <w:tr w:rsidR="001639FE" w:rsidRPr="000A5A8C" w:rsidTr="006A4466">
        <w:trPr>
          <w:trHeight w:val="277"/>
        </w:trPr>
        <w:tc>
          <w:tcPr>
            <w:tcW w:w="514" w:type="dxa"/>
            <w:vMerge w:val="restart"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79" w:type="dxa"/>
            <w:vMerge w:val="restart"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661" w:type="dxa"/>
            <w:gridSpan w:val="13"/>
            <w:vAlign w:val="center"/>
          </w:tcPr>
          <w:p w:rsidR="001639FE" w:rsidRDefault="001639FE" w:rsidP="000C0285">
            <w:pPr>
              <w:spacing w:line="276" w:lineRule="auto"/>
              <w:jc w:val="center"/>
              <w:rPr>
                <w:rFonts w:hAnsi="Times New Roman CYR" w:cs="Times New Roman CYR"/>
                <w:b/>
                <w:lang w:eastAsia="en-US"/>
              </w:rPr>
            </w:pPr>
            <w:r>
              <w:rPr>
                <w:b/>
              </w:rPr>
              <w:t>Сенсорное развитие и развитие внимания</w:t>
            </w:r>
          </w:p>
        </w:tc>
      </w:tr>
      <w:tr w:rsidR="001639FE" w:rsidRPr="000A5A8C" w:rsidTr="006A4466">
        <w:trPr>
          <w:gridAfter w:val="1"/>
          <w:wAfter w:w="7" w:type="dxa"/>
          <w:cantSplit/>
          <w:trHeight w:val="3133"/>
        </w:trPr>
        <w:tc>
          <w:tcPr>
            <w:tcW w:w="514" w:type="dxa"/>
            <w:vMerge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1639FE" w:rsidRPr="003514C7" w:rsidRDefault="001639FE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pacing w:val="-1"/>
                <w:sz w:val="24"/>
                <w:szCs w:val="24"/>
              </w:rPr>
              <w:t>Воспринимае</w:t>
            </w:r>
            <w:r>
              <w:rPr>
                <w:spacing w:val="-1"/>
                <w:sz w:val="24"/>
                <w:szCs w:val="24"/>
              </w:rPr>
              <w:t xml:space="preserve">т </w:t>
            </w:r>
            <w:r w:rsidRPr="00751E0F">
              <w:rPr>
                <w:spacing w:val="-1"/>
                <w:sz w:val="24"/>
                <w:szCs w:val="24"/>
              </w:rPr>
              <w:t>отдельные предметы, выделяя их из общего фона</w:t>
            </w:r>
          </w:p>
        </w:tc>
        <w:tc>
          <w:tcPr>
            <w:tcW w:w="1417" w:type="dxa"/>
            <w:gridSpan w:val="2"/>
            <w:textDirection w:val="btLr"/>
          </w:tcPr>
          <w:p w:rsidR="001639FE" w:rsidRPr="003514C7" w:rsidRDefault="001639FE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Дифференцирует</w:t>
            </w:r>
            <w:r>
              <w:rPr>
                <w:rFonts w:hAnsi="Times New Roman CYR" w:cs="Times New Roman CYR"/>
                <w:lang w:eastAsia="en-US"/>
              </w:rPr>
              <w:t xml:space="preserve">  </w:t>
            </w:r>
            <w:r w:rsidRPr="00751E0F">
              <w:rPr>
                <w:spacing w:val="-1"/>
                <w:sz w:val="24"/>
                <w:szCs w:val="24"/>
              </w:rPr>
              <w:t>свойства предметов, различающихся зрительно, тактильно</w:t>
            </w:r>
            <w:r>
              <w:rPr>
                <w:spacing w:val="-1"/>
                <w:sz w:val="24"/>
                <w:szCs w:val="24"/>
              </w:rPr>
              <w:t>,</w:t>
            </w:r>
            <w:r w:rsidRPr="00751E0F">
              <w:rPr>
                <w:spacing w:val="-1"/>
                <w:sz w:val="24"/>
                <w:szCs w:val="24"/>
              </w:rPr>
              <w:t xml:space="preserve"> на слух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r w:rsidRPr="00751E0F">
              <w:rPr>
                <w:spacing w:val="-1"/>
                <w:sz w:val="24"/>
                <w:szCs w:val="24"/>
              </w:rPr>
              <w:t>вкус</w:t>
            </w:r>
          </w:p>
        </w:tc>
        <w:tc>
          <w:tcPr>
            <w:tcW w:w="1418" w:type="dxa"/>
            <w:gridSpan w:val="2"/>
            <w:textDirection w:val="btLr"/>
          </w:tcPr>
          <w:p w:rsidR="001639FE" w:rsidRPr="003514C7" w:rsidRDefault="001639FE" w:rsidP="000C0285">
            <w:pPr>
              <w:rPr>
                <w:rFonts w:hAnsi="Times New Roman CYR" w:cs="Times New Roman CYR"/>
                <w:lang w:eastAsia="en-US"/>
              </w:rPr>
            </w:pPr>
            <w:proofErr w:type="gramStart"/>
            <w:r w:rsidRPr="00751E0F">
              <w:t>Различа</w:t>
            </w:r>
            <w:r>
              <w:t xml:space="preserve">ет </w:t>
            </w:r>
            <w:r w:rsidRPr="00751E0F">
              <w:t xml:space="preserve"> свойства</w:t>
            </w:r>
            <w:proofErr w:type="gramEnd"/>
            <w:r w:rsidRPr="00751E0F">
              <w:t xml:space="preserve"> и качества предметов: мягкий - твердый, мокрый – сухой, большой – маленький, громкий – тихий, сладкий – горький</w:t>
            </w:r>
          </w:p>
        </w:tc>
        <w:tc>
          <w:tcPr>
            <w:tcW w:w="1134" w:type="dxa"/>
            <w:gridSpan w:val="2"/>
            <w:textDirection w:val="btLr"/>
          </w:tcPr>
          <w:p w:rsidR="001639FE" w:rsidRPr="009C0DE6" w:rsidRDefault="001639FE" w:rsidP="000C0285">
            <w:pPr>
              <w:rPr>
                <w:rFonts w:hAnsi="Times New Roman CYR" w:cs="Times New Roman CYR"/>
                <w:lang w:eastAsia="en-US"/>
              </w:rPr>
            </w:pPr>
            <w:r>
              <w:t xml:space="preserve">Определяет </w:t>
            </w:r>
            <w:r w:rsidRPr="00751E0F">
              <w:t xml:space="preserve"> выделенное свойство словесно (сначала в пассивной форме, а затем в отраженной речи);</w:t>
            </w:r>
          </w:p>
        </w:tc>
        <w:tc>
          <w:tcPr>
            <w:tcW w:w="1276" w:type="dxa"/>
            <w:gridSpan w:val="2"/>
            <w:textDirection w:val="btLr"/>
          </w:tcPr>
          <w:p w:rsidR="001639FE" w:rsidRPr="003514C7" w:rsidRDefault="001639FE" w:rsidP="000C0285">
            <w:pPr>
              <w:rPr>
                <w:rFonts w:hAnsi="Times New Roman CYR" w:cs="Times New Roman CYR"/>
                <w:lang w:eastAsia="en-US"/>
              </w:rPr>
            </w:pPr>
            <w:r>
              <w:t xml:space="preserve">Демонстрирует </w:t>
            </w:r>
            <w:r w:rsidRPr="00751E0F">
              <w:t>поисковые способы ориентировки — пробы при решении игровых и практических задач;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1639FE" w:rsidRPr="009C0DE6" w:rsidRDefault="001639FE" w:rsidP="000C0285">
            <w:pPr>
              <w:rPr>
                <w:rFonts w:hAnsi="Times New Roman CYR" w:cs="Times New Roman CYR"/>
                <w:lang w:eastAsia="en-US"/>
              </w:rPr>
            </w:pPr>
            <w:proofErr w:type="gramStart"/>
            <w:r w:rsidRPr="00751E0F">
              <w:t>Созда</w:t>
            </w:r>
            <w:r>
              <w:t xml:space="preserve">ет </w:t>
            </w:r>
            <w:r w:rsidRPr="00751E0F">
              <w:t xml:space="preserve"> условия</w:t>
            </w:r>
            <w:proofErr w:type="gramEnd"/>
            <w:r w:rsidRPr="00751E0F">
              <w:t xml:space="preserve"> для восприятия свойств и качеств пр</w:t>
            </w:r>
            <w:r>
              <w:t>е</w:t>
            </w:r>
            <w:r w:rsidRPr="00751E0F">
              <w:t>дметов</w:t>
            </w:r>
            <w:r w:rsidRPr="00751E0F">
              <w:rPr>
                <w:spacing w:val="-1"/>
                <w:sz w:val="24"/>
                <w:szCs w:val="24"/>
              </w:rPr>
              <w:t xml:space="preserve"> в игре</w:t>
            </w:r>
            <w:r>
              <w:rPr>
                <w:spacing w:val="-1"/>
                <w:sz w:val="24"/>
                <w:szCs w:val="24"/>
              </w:rPr>
              <w:t>,</w:t>
            </w:r>
            <w:r w:rsidRPr="00751E0F">
              <w:rPr>
                <w:spacing w:val="-1"/>
                <w:sz w:val="24"/>
                <w:szCs w:val="24"/>
              </w:rPr>
              <w:t xml:space="preserve"> в продуктивной деятельности</w:t>
            </w:r>
          </w:p>
        </w:tc>
      </w:tr>
      <w:tr w:rsidR="001639FE" w:rsidRPr="000A5A8C" w:rsidTr="006A4466">
        <w:trPr>
          <w:gridAfter w:val="1"/>
          <w:wAfter w:w="7" w:type="dxa"/>
          <w:cantSplit/>
          <w:trHeight w:val="296"/>
        </w:trPr>
        <w:tc>
          <w:tcPr>
            <w:tcW w:w="514" w:type="dxa"/>
            <w:vMerge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1639FE" w:rsidRPr="000A5A8C" w:rsidRDefault="001639FE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39FE" w:rsidRPr="00751E0F" w:rsidRDefault="001639FE" w:rsidP="001639FE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1639FE" w:rsidRDefault="001639FE" w:rsidP="001639FE">
            <w:pPr>
              <w:jc w:val="center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639FE" w:rsidRPr="00751E0F" w:rsidRDefault="001639FE" w:rsidP="001639FE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639FE" w:rsidRDefault="001639FE" w:rsidP="001639FE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639FE" w:rsidRDefault="001639FE" w:rsidP="001639FE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1639FE" w:rsidRPr="00751E0F" w:rsidRDefault="001639FE" w:rsidP="001639FE">
            <w:pPr>
              <w:jc w:val="center"/>
            </w:pPr>
            <w:r>
              <w:t>6</w:t>
            </w:r>
          </w:p>
        </w:tc>
      </w:tr>
      <w:tr w:rsidR="001639FE" w:rsidRPr="000A5A8C" w:rsidTr="006A4466">
        <w:trPr>
          <w:gridAfter w:val="1"/>
          <w:wAfter w:w="7" w:type="dxa"/>
          <w:trHeight w:val="277"/>
        </w:trPr>
        <w:tc>
          <w:tcPr>
            <w:tcW w:w="514" w:type="dxa"/>
            <w:vMerge/>
          </w:tcPr>
          <w:p w:rsidR="001639FE" w:rsidRPr="000A5A8C" w:rsidRDefault="001639FE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</w:tcPr>
          <w:p w:rsidR="001639FE" w:rsidRPr="000A5A8C" w:rsidRDefault="001639FE" w:rsidP="000C0285">
            <w:pPr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8" w:type="dxa"/>
            <w:vAlign w:val="center"/>
          </w:tcPr>
          <w:p w:rsidR="001639FE" w:rsidRPr="00F15268" w:rsidRDefault="001639FE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639FE" w:rsidRPr="006D4795" w:rsidRDefault="001639FE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1639FE" w:rsidRPr="000A5A8C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1639FE" w:rsidP="00354CB1">
            <w:r w:rsidRPr="001350B1">
              <w:t>1.</w:t>
            </w:r>
          </w:p>
        </w:tc>
        <w:tc>
          <w:tcPr>
            <w:tcW w:w="1579" w:type="dxa"/>
          </w:tcPr>
          <w:p w:rsidR="001639FE" w:rsidRPr="001D41EB" w:rsidRDefault="001639FE" w:rsidP="00354CB1">
            <w:r>
              <w:t>Ребенок 1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39FE" w:rsidRPr="00C1239F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1639FE" w:rsidP="00354CB1">
            <w:r w:rsidRPr="001350B1">
              <w:t>2.</w:t>
            </w:r>
          </w:p>
        </w:tc>
        <w:tc>
          <w:tcPr>
            <w:tcW w:w="1579" w:type="dxa"/>
          </w:tcPr>
          <w:p w:rsidR="001639FE" w:rsidRPr="001D41EB" w:rsidRDefault="001639FE" w:rsidP="00354CB1">
            <w:r>
              <w:t>Ребенок 2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39FE" w:rsidRPr="00C1239F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1639FE" w:rsidP="00354CB1">
            <w:r w:rsidRPr="001350B1">
              <w:t>3.</w:t>
            </w:r>
          </w:p>
        </w:tc>
        <w:tc>
          <w:tcPr>
            <w:tcW w:w="1579" w:type="dxa"/>
          </w:tcPr>
          <w:p w:rsidR="001639FE" w:rsidRPr="001D41EB" w:rsidRDefault="001639FE" w:rsidP="00354CB1">
            <w:r>
              <w:t>Ребенок 3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39FE" w:rsidRPr="000A5A8C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1639FE" w:rsidP="00354CB1">
            <w:r w:rsidRPr="001350B1">
              <w:t>4.</w:t>
            </w:r>
          </w:p>
        </w:tc>
        <w:tc>
          <w:tcPr>
            <w:tcW w:w="1579" w:type="dxa"/>
          </w:tcPr>
          <w:p w:rsidR="001639FE" w:rsidRDefault="001639FE" w:rsidP="00354CB1">
            <w:r>
              <w:t>Ребенок 4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1639FE" w:rsidRPr="001350B1" w:rsidRDefault="001639FE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39FE" w:rsidRPr="000A5A8C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1639FE" w:rsidP="000C0285">
            <w:r w:rsidRPr="001350B1">
              <w:t>5.</w:t>
            </w:r>
          </w:p>
        </w:tc>
        <w:tc>
          <w:tcPr>
            <w:tcW w:w="1579" w:type="dxa"/>
          </w:tcPr>
          <w:p w:rsidR="001639FE" w:rsidRDefault="001639FE" w:rsidP="000C0285"/>
        </w:tc>
        <w:tc>
          <w:tcPr>
            <w:tcW w:w="567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</w:tr>
      <w:tr w:rsidR="001639FE" w:rsidRPr="000A5A8C" w:rsidTr="006A4466">
        <w:trPr>
          <w:gridAfter w:val="1"/>
          <w:wAfter w:w="7" w:type="dxa"/>
        </w:trPr>
        <w:tc>
          <w:tcPr>
            <w:tcW w:w="514" w:type="dxa"/>
          </w:tcPr>
          <w:p w:rsidR="001639FE" w:rsidRPr="001350B1" w:rsidRDefault="006C1A56" w:rsidP="000C0285">
            <w:r>
              <w:t>…</w:t>
            </w:r>
          </w:p>
        </w:tc>
        <w:tc>
          <w:tcPr>
            <w:tcW w:w="1579" w:type="dxa"/>
          </w:tcPr>
          <w:p w:rsidR="001639FE" w:rsidRPr="001350B1" w:rsidRDefault="001639FE" w:rsidP="000C0285"/>
        </w:tc>
        <w:tc>
          <w:tcPr>
            <w:tcW w:w="567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639FE" w:rsidRPr="001350B1" w:rsidRDefault="001639FE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639FE" w:rsidRPr="00FF2155" w:rsidRDefault="001639FE" w:rsidP="000C0285">
            <w:pPr>
              <w:jc w:val="center"/>
              <w:rPr>
                <w:b/>
              </w:rPr>
            </w:pPr>
          </w:p>
        </w:tc>
      </w:tr>
    </w:tbl>
    <w:p w:rsidR="00354CB1" w:rsidRDefault="00354CB1" w:rsidP="00354CB1">
      <w:pPr>
        <w:jc w:val="center"/>
        <w:rPr>
          <w:b/>
        </w:rPr>
      </w:pPr>
    </w:p>
    <w:p w:rsidR="00354CB1" w:rsidRDefault="00354CB1" w:rsidP="00354CB1"/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t>Образовательная область «</w:t>
      </w:r>
      <w:r>
        <w:rPr>
          <w:b/>
        </w:rPr>
        <w:t>Познавательное развитие</w:t>
      </w:r>
      <w:r w:rsidRPr="00CE500E">
        <w:rPr>
          <w:b/>
        </w:rPr>
        <w:t>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должение таблицы</w:t>
      </w:r>
      <w:r w:rsidRPr="000A5A8C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14"/>
        <w:gridCol w:w="1579"/>
        <w:gridCol w:w="567"/>
        <w:gridCol w:w="567"/>
        <w:gridCol w:w="709"/>
        <w:gridCol w:w="567"/>
        <w:gridCol w:w="566"/>
        <w:gridCol w:w="567"/>
        <w:gridCol w:w="568"/>
        <w:gridCol w:w="567"/>
        <w:gridCol w:w="709"/>
        <w:gridCol w:w="709"/>
        <w:gridCol w:w="851"/>
        <w:gridCol w:w="707"/>
      </w:tblGrid>
      <w:tr w:rsidR="00677707" w:rsidRPr="000A5A8C" w:rsidTr="006A4466">
        <w:trPr>
          <w:trHeight w:val="277"/>
        </w:trPr>
        <w:tc>
          <w:tcPr>
            <w:tcW w:w="514" w:type="dxa"/>
            <w:vMerge w:val="restart"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79" w:type="dxa"/>
            <w:vMerge w:val="restart"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654" w:type="dxa"/>
            <w:gridSpan w:val="12"/>
          </w:tcPr>
          <w:p w:rsidR="00677707" w:rsidRDefault="00677707" w:rsidP="000C0285">
            <w:pPr>
              <w:spacing w:line="276" w:lineRule="auto"/>
              <w:jc w:val="center"/>
              <w:rPr>
                <w:rFonts w:hAnsi="Times New Roman CYR" w:cs="Times New Roman CYR"/>
                <w:b/>
                <w:lang w:eastAsia="en-US"/>
              </w:rPr>
            </w:pPr>
            <w:r>
              <w:rPr>
                <w:rFonts w:hAnsi="Times New Roman CYR" w:cs="Times New Roman CYR"/>
                <w:b/>
                <w:lang w:eastAsia="en-US"/>
              </w:rPr>
              <w:t>Ознакомление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с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окружающим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миром</w:t>
            </w:r>
          </w:p>
        </w:tc>
      </w:tr>
      <w:tr w:rsidR="00677707" w:rsidRPr="000A5A8C" w:rsidTr="006A4466">
        <w:trPr>
          <w:cantSplit/>
          <w:trHeight w:val="2663"/>
        </w:trPr>
        <w:tc>
          <w:tcPr>
            <w:tcW w:w="514" w:type="dxa"/>
            <w:vMerge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677707" w:rsidRPr="00DD7AE2" w:rsidRDefault="00677707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Имеет</w:t>
            </w:r>
            <w:r>
              <w:rPr>
                <w:rFonts w:hAnsi="Times New Roman CYR" w:cs="Times New Roman CYR"/>
                <w:lang w:eastAsia="en-US"/>
              </w:rPr>
              <w:t xml:space="preserve"> </w:t>
            </w:r>
            <w:r w:rsidRPr="00751E0F">
              <w:rPr>
                <w:sz w:val="24"/>
                <w:szCs w:val="24"/>
              </w:rPr>
              <w:t>представления о живой и неживой природе</w:t>
            </w:r>
          </w:p>
        </w:tc>
        <w:tc>
          <w:tcPr>
            <w:tcW w:w="1276" w:type="dxa"/>
            <w:gridSpan w:val="2"/>
            <w:textDirection w:val="btLr"/>
          </w:tcPr>
          <w:p w:rsidR="00677707" w:rsidRPr="00DD7AE2" w:rsidRDefault="00677707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Выделяет </w:t>
            </w:r>
            <w:r w:rsidRPr="00751E0F">
              <w:rPr>
                <w:sz w:val="24"/>
                <w:szCs w:val="24"/>
              </w:rPr>
              <w:t xml:space="preserve"> характерные признаки объектов живой и неживой природы</w:t>
            </w:r>
          </w:p>
        </w:tc>
        <w:tc>
          <w:tcPr>
            <w:tcW w:w="1133" w:type="dxa"/>
            <w:gridSpan w:val="2"/>
            <w:textDirection w:val="btLr"/>
          </w:tcPr>
          <w:p w:rsidR="00677707" w:rsidRPr="00FA66C7" w:rsidRDefault="00677707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 xml:space="preserve">ает </w:t>
            </w:r>
            <w:r w:rsidRPr="00751E0F">
              <w:rPr>
                <w:sz w:val="24"/>
                <w:szCs w:val="24"/>
              </w:rPr>
              <w:t>за изменениями в природе и погоде</w:t>
            </w:r>
          </w:p>
        </w:tc>
        <w:tc>
          <w:tcPr>
            <w:tcW w:w="1135" w:type="dxa"/>
            <w:gridSpan w:val="2"/>
            <w:textDirection w:val="btLr"/>
          </w:tcPr>
          <w:p w:rsidR="00677707" w:rsidRPr="003514C7" w:rsidRDefault="00677707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 w:rsidRPr="00751E0F">
              <w:rPr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77707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Итоговый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показатель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</w:p>
          <w:p w:rsidR="00677707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по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</w:p>
          <w:p w:rsidR="00677707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каждом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ребенк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(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средне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значени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)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677707" w:rsidRPr="006F5F12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Перевод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итогового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показателя</w:t>
            </w:r>
          </w:p>
          <w:p w:rsidR="00677707" w:rsidRPr="00DB3028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в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уровень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развития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.</w:t>
            </w:r>
          </w:p>
        </w:tc>
      </w:tr>
      <w:tr w:rsidR="00677707" w:rsidRPr="000A5A8C" w:rsidTr="006A4466">
        <w:trPr>
          <w:cantSplit/>
          <w:trHeight w:val="296"/>
        </w:trPr>
        <w:tc>
          <w:tcPr>
            <w:tcW w:w="514" w:type="dxa"/>
            <w:vMerge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677707" w:rsidRPr="000A5A8C" w:rsidRDefault="00677707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7707" w:rsidRDefault="00677707" w:rsidP="001639FE">
            <w:pPr>
              <w:jc w:val="center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677707" w:rsidRDefault="00677707" w:rsidP="001639FE">
            <w:pPr>
              <w:jc w:val="center"/>
            </w:pPr>
            <w:r>
              <w:t>25</w:t>
            </w:r>
          </w:p>
        </w:tc>
        <w:tc>
          <w:tcPr>
            <w:tcW w:w="1133" w:type="dxa"/>
            <w:gridSpan w:val="2"/>
            <w:vAlign w:val="center"/>
          </w:tcPr>
          <w:p w:rsidR="00677707" w:rsidRPr="00751E0F" w:rsidRDefault="00677707" w:rsidP="001639FE">
            <w:pPr>
              <w:jc w:val="center"/>
            </w:pPr>
            <w:r>
              <w:t>26</w:t>
            </w:r>
          </w:p>
        </w:tc>
        <w:tc>
          <w:tcPr>
            <w:tcW w:w="1135" w:type="dxa"/>
            <w:gridSpan w:val="2"/>
            <w:vAlign w:val="center"/>
          </w:tcPr>
          <w:p w:rsidR="00677707" w:rsidRDefault="00677707" w:rsidP="001639FE">
            <w:pPr>
              <w:jc w:val="center"/>
            </w:pPr>
            <w:r>
              <w:t>27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77707" w:rsidRPr="0067723C" w:rsidRDefault="00677707" w:rsidP="001639FE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677707" w:rsidRPr="006F5F12" w:rsidRDefault="00677707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677707" w:rsidRPr="000A5A8C" w:rsidTr="006A4466">
        <w:trPr>
          <w:trHeight w:val="277"/>
        </w:trPr>
        <w:tc>
          <w:tcPr>
            <w:tcW w:w="514" w:type="dxa"/>
            <w:vMerge/>
          </w:tcPr>
          <w:p w:rsidR="00677707" w:rsidRPr="000A5A8C" w:rsidRDefault="00677707" w:rsidP="000C0285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</w:tcPr>
          <w:p w:rsidR="00677707" w:rsidRPr="000A5A8C" w:rsidRDefault="00677707" w:rsidP="000C0285">
            <w:pPr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6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8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51" w:type="dxa"/>
            <w:vAlign w:val="center"/>
          </w:tcPr>
          <w:p w:rsidR="00677707" w:rsidRPr="00F15268" w:rsidRDefault="00677707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77707" w:rsidRPr="006D4795" w:rsidRDefault="00677707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677707" w:rsidP="00354CB1">
            <w:r w:rsidRPr="005B48D0">
              <w:t>1.</w:t>
            </w:r>
          </w:p>
        </w:tc>
        <w:tc>
          <w:tcPr>
            <w:tcW w:w="1579" w:type="dxa"/>
          </w:tcPr>
          <w:p w:rsidR="00677707" w:rsidRPr="001D41EB" w:rsidRDefault="00677707" w:rsidP="00354CB1">
            <w:r>
              <w:t>Ребенок 1</w:t>
            </w:r>
          </w:p>
        </w:tc>
        <w:tc>
          <w:tcPr>
            <w:tcW w:w="567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0,04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677707" w:rsidP="00354CB1">
            <w:r w:rsidRPr="005B48D0">
              <w:t>2.</w:t>
            </w:r>
          </w:p>
        </w:tc>
        <w:tc>
          <w:tcPr>
            <w:tcW w:w="1579" w:type="dxa"/>
          </w:tcPr>
          <w:p w:rsidR="00677707" w:rsidRPr="001D41EB" w:rsidRDefault="00677707" w:rsidP="00354CB1">
            <w:r>
              <w:t>Ребенок 2</w:t>
            </w:r>
          </w:p>
        </w:tc>
        <w:tc>
          <w:tcPr>
            <w:tcW w:w="567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0,3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677707" w:rsidP="00354CB1">
            <w:r w:rsidRPr="005B48D0">
              <w:t>3.</w:t>
            </w:r>
          </w:p>
        </w:tc>
        <w:tc>
          <w:tcPr>
            <w:tcW w:w="1579" w:type="dxa"/>
          </w:tcPr>
          <w:p w:rsidR="00677707" w:rsidRPr="001D41EB" w:rsidRDefault="00677707" w:rsidP="00354CB1">
            <w:r>
              <w:t>Ребенок 3</w:t>
            </w:r>
          </w:p>
        </w:tc>
        <w:tc>
          <w:tcPr>
            <w:tcW w:w="567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0,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677707" w:rsidP="00354CB1">
            <w:r w:rsidRPr="005B48D0">
              <w:t>4.</w:t>
            </w:r>
          </w:p>
        </w:tc>
        <w:tc>
          <w:tcPr>
            <w:tcW w:w="1579" w:type="dxa"/>
          </w:tcPr>
          <w:p w:rsidR="00677707" w:rsidRDefault="00677707" w:rsidP="00354CB1">
            <w:r>
              <w:t>Ребенок 4</w:t>
            </w:r>
          </w:p>
        </w:tc>
        <w:tc>
          <w:tcPr>
            <w:tcW w:w="567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dxa"/>
          </w:tcPr>
          <w:p w:rsidR="00677707" w:rsidRPr="005B48D0" w:rsidRDefault="00677707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354CB1">
            <w:pPr>
              <w:jc w:val="center"/>
            </w:pPr>
            <w:r>
              <w:t>0,6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354CB1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677707" w:rsidP="000C0285">
            <w:r w:rsidRPr="005B48D0">
              <w:t>5.</w:t>
            </w:r>
          </w:p>
        </w:tc>
        <w:tc>
          <w:tcPr>
            <w:tcW w:w="1579" w:type="dxa"/>
          </w:tcPr>
          <w:p w:rsidR="00677707" w:rsidRDefault="00677707" w:rsidP="000C0285"/>
        </w:tc>
        <w:tc>
          <w:tcPr>
            <w:tcW w:w="567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</w:tr>
      <w:tr w:rsidR="00677707" w:rsidRPr="000A5A8C" w:rsidTr="006A4466">
        <w:tc>
          <w:tcPr>
            <w:tcW w:w="514" w:type="dxa"/>
          </w:tcPr>
          <w:p w:rsidR="00677707" w:rsidRPr="005B48D0" w:rsidRDefault="008E71F9" w:rsidP="000C0285">
            <w:r>
              <w:t>…</w:t>
            </w:r>
          </w:p>
        </w:tc>
        <w:tc>
          <w:tcPr>
            <w:tcW w:w="1579" w:type="dxa"/>
          </w:tcPr>
          <w:p w:rsidR="00677707" w:rsidRPr="005B48D0" w:rsidRDefault="00677707" w:rsidP="000C0285"/>
        </w:tc>
        <w:tc>
          <w:tcPr>
            <w:tcW w:w="567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7707" w:rsidRPr="005B48D0" w:rsidRDefault="00677707" w:rsidP="000C0285">
            <w:pPr>
              <w:jc w:val="center"/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677707" w:rsidRPr="00FF2155" w:rsidRDefault="00677707" w:rsidP="000C0285">
            <w:pPr>
              <w:jc w:val="center"/>
              <w:rPr>
                <w:b/>
              </w:rPr>
            </w:pPr>
          </w:p>
        </w:tc>
      </w:tr>
    </w:tbl>
    <w:p w:rsidR="00354CB1" w:rsidRDefault="00354CB1" w:rsidP="000C0285">
      <w:pPr>
        <w:jc w:val="both"/>
      </w:pPr>
    </w:p>
    <w:p w:rsidR="000C0285" w:rsidRPr="000C0285" w:rsidRDefault="00677707" w:rsidP="00A244BE">
      <w:pPr>
        <w:spacing w:line="276" w:lineRule="auto"/>
        <w:ind w:firstLine="851"/>
        <w:jc w:val="both"/>
      </w:pPr>
      <w:r>
        <w:t>По о</w:t>
      </w:r>
      <w:r w:rsidR="000C0285" w:rsidRPr="000C0285">
        <w:t>бразовательн</w:t>
      </w:r>
      <w:r>
        <w:t>ой</w:t>
      </w:r>
      <w:r w:rsidR="000C0285" w:rsidRPr="000C0285">
        <w:t xml:space="preserve"> област</w:t>
      </w:r>
      <w:r>
        <w:t>и</w:t>
      </w:r>
      <w:r w:rsidR="000C0285" w:rsidRPr="000C0285">
        <w:t xml:space="preserve"> «Познавательное развитие»</w:t>
      </w:r>
      <w:r w:rsidR="000C0285">
        <w:t xml:space="preserve"> </w:t>
      </w:r>
      <w:r>
        <w:t xml:space="preserve">мы выделили 27 исследуемых параметров по </w:t>
      </w:r>
      <w:r w:rsidR="00C50909" w:rsidRPr="00C50909">
        <w:t>разделам</w:t>
      </w:r>
      <w:r w:rsidR="00A244BE">
        <w:t xml:space="preserve"> образовательной деятельности</w:t>
      </w:r>
      <w:r w:rsidRPr="00C50909">
        <w:t>:</w:t>
      </w:r>
    </w:p>
    <w:p w:rsidR="000C0285" w:rsidRPr="000C0285" w:rsidRDefault="000C0285" w:rsidP="000C028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0285">
        <w:rPr>
          <w:rFonts w:ascii="Times New Roman" w:hAnsi="Times New Roman"/>
          <w:sz w:val="24"/>
          <w:szCs w:val="24"/>
        </w:rPr>
        <w:t>Сенсорное развитие и развитие внимания</w:t>
      </w:r>
      <w:r w:rsidR="00C50909">
        <w:rPr>
          <w:rFonts w:ascii="Times New Roman" w:hAnsi="Times New Roman"/>
          <w:sz w:val="24"/>
          <w:szCs w:val="24"/>
        </w:rPr>
        <w:t>.</w:t>
      </w:r>
    </w:p>
    <w:p w:rsidR="000C0285" w:rsidRPr="000C0285" w:rsidRDefault="000C0285" w:rsidP="000C028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0285">
        <w:rPr>
          <w:rFonts w:ascii="Times New Roman" w:hAnsi="Times New Roman"/>
          <w:sz w:val="24"/>
          <w:szCs w:val="24"/>
        </w:rPr>
        <w:t>Формирование  мышления</w:t>
      </w:r>
      <w:r w:rsidR="00C50909">
        <w:rPr>
          <w:rFonts w:ascii="Times New Roman" w:hAnsi="Times New Roman"/>
          <w:sz w:val="24"/>
          <w:szCs w:val="24"/>
        </w:rPr>
        <w:t>.</w:t>
      </w:r>
    </w:p>
    <w:p w:rsidR="000C0285" w:rsidRPr="000C0285" w:rsidRDefault="000C0285" w:rsidP="000C028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0285">
        <w:rPr>
          <w:rFonts w:ascii="Times New Roman" w:hAnsi="Times New Roman"/>
          <w:sz w:val="24"/>
          <w:szCs w:val="24"/>
        </w:rPr>
        <w:t>Формирование элементарных количественных представлений</w:t>
      </w:r>
      <w:r w:rsidR="00C50909">
        <w:rPr>
          <w:rFonts w:ascii="Times New Roman" w:hAnsi="Times New Roman"/>
          <w:sz w:val="24"/>
          <w:szCs w:val="24"/>
        </w:rPr>
        <w:t>.</w:t>
      </w:r>
    </w:p>
    <w:p w:rsidR="000C0285" w:rsidRPr="000C0285" w:rsidRDefault="000C0285" w:rsidP="000C0285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0285">
        <w:rPr>
          <w:rFonts w:ascii="Times New Roman" w:hAnsi="Times New Roman"/>
          <w:sz w:val="24"/>
          <w:szCs w:val="24"/>
        </w:rPr>
        <w:t>Ознакомление с окружающим миром</w:t>
      </w:r>
      <w:r w:rsidR="00C50909">
        <w:rPr>
          <w:rFonts w:ascii="Times New Roman" w:hAnsi="Times New Roman"/>
          <w:sz w:val="24"/>
          <w:szCs w:val="24"/>
        </w:rPr>
        <w:t>.</w:t>
      </w: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lastRenderedPageBreak/>
        <w:t>Образовательная область «</w:t>
      </w:r>
      <w:r>
        <w:rPr>
          <w:b/>
        </w:rPr>
        <w:t>Развитие речи</w:t>
      </w:r>
      <w:r w:rsidRPr="00CE500E">
        <w:rPr>
          <w:b/>
        </w:rPr>
        <w:t>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Pr="000A5A8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tbl>
      <w:tblPr>
        <w:tblStyle w:val="a6"/>
        <w:tblW w:w="9890" w:type="dxa"/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566"/>
        <w:gridCol w:w="710"/>
        <w:gridCol w:w="567"/>
        <w:gridCol w:w="567"/>
        <w:gridCol w:w="567"/>
        <w:gridCol w:w="562"/>
        <w:gridCol w:w="572"/>
        <w:gridCol w:w="567"/>
        <w:gridCol w:w="567"/>
        <w:gridCol w:w="568"/>
        <w:gridCol w:w="1133"/>
        <w:gridCol w:w="851"/>
      </w:tblGrid>
      <w:tr w:rsidR="00C31080" w:rsidRPr="000A5A8C" w:rsidTr="006A4466">
        <w:trPr>
          <w:trHeight w:val="466"/>
        </w:trPr>
        <w:tc>
          <w:tcPr>
            <w:tcW w:w="513" w:type="dxa"/>
            <w:vMerge w:val="restart"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80" w:type="dxa"/>
            <w:vMerge w:val="restart"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  <w:r>
              <w:t xml:space="preserve"> </w:t>
            </w:r>
            <w:r w:rsidRPr="000A5A8C">
              <w:t>Фамилия, имя ребенка</w:t>
            </w:r>
          </w:p>
        </w:tc>
        <w:tc>
          <w:tcPr>
            <w:tcW w:w="7797" w:type="dxa"/>
            <w:gridSpan w:val="12"/>
            <w:shd w:val="clear" w:color="auto" w:fill="auto"/>
          </w:tcPr>
          <w:p w:rsidR="00C31080" w:rsidRPr="00DD6A0E" w:rsidRDefault="00C31080" w:rsidP="000C0285">
            <w:pPr>
              <w:spacing w:after="200" w:line="276" w:lineRule="auto"/>
              <w:jc w:val="center"/>
              <w:rPr>
                <w:b/>
              </w:rPr>
            </w:pPr>
            <w:r w:rsidRPr="00DD6A0E">
              <w:rPr>
                <w:b/>
              </w:rPr>
              <w:t>Речевое развитие</w:t>
            </w:r>
          </w:p>
        </w:tc>
      </w:tr>
      <w:tr w:rsidR="00C31080" w:rsidRPr="000A5A8C" w:rsidTr="006A4466">
        <w:trPr>
          <w:cantSplit/>
          <w:trHeight w:val="3079"/>
        </w:trPr>
        <w:tc>
          <w:tcPr>
            <w:tcW w:w="513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C31080" w:rsidRPr="00FA66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Высказыва</w:t>
            </w:r>
            <w:r>
              <w:rPr>
                <w:sz w:val="24"/>
                <w:szCs w:val="24"/>
              </w:rPr>
              <w:t xml:space="preserve">ет </w:t>
            </w:r>
            <w:r w:rsidRPr="00751E0F">
              <w:rPr>
                <w:sz w:val="24"/>
                <w:szCs w:val="24"/>
              </w:rPr>
              <w:t xml:space="preserve"> свои потребности в активной фразовой речи</w:t>
            </w:r>
          </w:p>
        </w:tc>
        <w:tc>
          <w:tcPr>
            <w:tcW w:w="1134" w:type="dxa"/>
            <w:gridSpan w:val="2"/>
            <w:textDirection w:val="btLr"/>
          </w:tcPr>
          <w:p w:rsidR="00C31080" w:rsidRPr="003514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Узна</w:t>
            </w:r>
            <w:r>
              <w:rPr>
                <w:sz w:val="24"/>
                <w:szCs w:val="24"/>
              </w:rPr>
              <w:t xml:space="preserve">ет </w:t>
            </w:r>
            <w:r w:rsidRPr="00751E0F">
              <w:rPr>
                <w:sz w:val="24"/>
                <w:szCs w:val="24"/>
              </w:rPr>
              <w:t xml:space="preserve"> и описыва</w:t>
            </w:r>
            <w:r>
              <w:rPr>
                <w:sz w:val="24"/>
                <w:szCs w:val="24"/>
              </w:rPr>
              <w:t>ет</w:t>
            </w:r>
            <w:r w:rsidRPr="00751E0F">
              <w:rPr>
                <w:sz w:val="24"/>
                <w:szCs w:val="24"/>
              </w:rPr>
              <w:t xml:space="preserve"> действия персонажей по картинкам</w:t>
            </w:r>
          </w:p>
        </w:tc>
        <w:tc>
          <w:tcPr>
            <w:tcW w:w="1129" w:type="dxa"/>
            <w:gridSpan w:val="2"/>
            <w:textDirection w:val="btLr"/>
          </w:tcPr>
          <w:p w:rsidR="00C31080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 xml:space="preserve">уется </w:t>
            </w:r>
            <w:r w:rsidRPr="00751E0F">
              <w:rPr>
                <w:sz w:val="24"/>
                <w:szCs w:val="24"/>
              </w:rPr>
              <w:t xml:space="preserve"> фразовой речью, состоящей из двух-трех слов</w:t>
            </w:r>
          </w:p>
          <w:p w:rsidR="00C31080" w:rsidRPr="000C3FFB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</w:p>
        </w:tc>
        <w:tc>
          <w:tcPr>
            <w:tcW w:w="1139" w:type="dxa"/>
            <w:gridSpan w:val="2"/>
            <w:textDirection w:val="btLr"/>
          </w:tcPr>
          <w:p w:rsidR="00C31080" w:rsidRPr="003514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Знает </w:t>
            </w:r>
            <w:r w:rsidRPr="00751E0F">
              <w:rPr>
                <w:sz w:val="24"/>
                <w:szCs w:val="24"/>
              </w:rPr>
              <w:t>потешки, стихи, поговорки, считалки</w:t>
            </w:r>
          </w:p>
        </w:tc>
        <w:tc>
          <w:tcPr>
            <w:tcW w:w="1135" w:type="dxa"/>
            <w:gridSpan w:val="2"/>
            <w:textDirection w:val="btLr"/>
            <w:vAlign w:val="center"/>
          </w:tcPr>
          <w:p w:rsidR="00C31080" w:rsidRPr="000C3FFB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С</w:t>
            </w:r>
            <w:r w:rsidRPr="00BA1397">
              <w:t>оставляет  небольшие рассказы в форме диалога с использованием игрушек</w:t>
            </w:r>
          </w:p>
        </w:tc>
        <w:tc>
          <w:tcPr>
            <w:tcW w:w="1984" w:type="dxa"/>
            <w:gridSpan w:val="2"/>
            <w:textDirection w:val="btLr"/>
          </w:tcPr>
          <w:p w:rsidR="00C31080" w:rsidRPr="007D4F65" w:rsidRDefault="00C31080" w:rsidP="000C0285">
            <w:pPr>
              <w:rPr>
                <w:rFonts w:hAnsi="Times New Roman CYR" w:cs="Times New Roman CYR"/>
                <w:lang w:eastAsia="en-US"/>
              </w:rPr>
            </w:pPr>
            <w:r>
              <w:t xml:space="preserve">Проявляет </w:t>
            </w:r>
            <w:r w:rsidRPr="00751E0F">
              <w:t>интерес к собственным высказываниям и высказываниям сверстников о наблюдаемых явлениях природы и социальных явлениях</w:t>
            </w:r>
          </w:p>
        </w:tc>
      </w:tr>
      <w:tr w:rsidR="00C31080" w:rsidRPr="000A5A8C" w:rsidTr="006A4466">
        <w:trPr>
          <w:cantSplit/>
          <w:trHeight w:val="241"/>
        </w:trPr>
        <w:tc>
          <w:tcPr>
            <w:tcW w:w="513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080" w:rsidRPr="00751E0F" w:rsidRDefault="00C31080" w:rsidP="00677707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C31080" w:rsidRPr="00751E0F" w:rsidRDefault="00C31080" w:rsidP="00677707">
            <w:pPr>
              <w:jc w:val="center"/>
            </w:pPr>
            <w:r>
              <w:t>2</w:t>
            </w:r>
          </w:p>
        </w:tc>
        <w:tc>
          <w:tcPr>
            <w:tcW w:w="1129" w:type="dxa"/>
            <w:gridSpan w:val="2"/>
            <w:vAlign w:val="center"/>
          </w:tcPr>
          <w:p w:rsidR="00C31080" w:rsidRPr="00751E0F" w:rsidRDefault="00C31080" w:rsidP="00677707">
            <w:pPr>
              <w:jc w:val="center"/>
            </w:pPr>
            <w:r>
              <w:t>3</w:t>
            </w:r>
          </w:p>
        </w:tc>
        <w:tc>
          <w:tcPr>
            <w:tcW w:w="1139" w:type="dxa"/>
            <w:gridSpan w:val="2"/>
            <w:vAlign w:val="center"/>
          </w:tcPr>
          <w:p w:rsidR="00C31080" w:rsidRDefault="00C31080" w:rsidP="00677707">
            <w:pPr>
              <w:jc w:val="center"/>
            </w:pPr>
            <w:r>
              <w:t>4</w:t>
            </w:r>
          </w:p>
        </w:tc>
        <w:tc>
          <w:tcPr>
            <w:tcW w:w="1135" w:type="dxa"/>
            <w:gridSpan w:val="2"/>
            <w:vAlign w:val="center"/>
          </w:tcPr>
          <w:p w:rsidR="00C31080" w:rsidRPr="00751E0F" w:rsidRDefault="00C31080" w:rsidP="00677707">
            <w:pPr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C31080" w:rsidRDefault="00C31080" w:rsidP="00677707">
            <w:pPr>
              <w:jc w:val="center"/>
            </w:pPr>
            <w:r>
              <w:t>6</w:t>
            </w:r>
          </w:p>
        </w:tc>
      </w:tr>
      <w:tr w:rsidR="00C31080" w:rsidRPr="000A5A8C" w:rsidTr="006A4466">
        <w:trPr>
          <w:trHeight w:val="277"/>
        </w:trPr>
        <w:tc>
          <w:tcPr>
            <w:tcW w:w="513" w:type="dxa"/>
            <w:vMerge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566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72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3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354CB1">
            <w:r w:rsidRPr="00252CE8">
              <w:t>1.</w:t>
            </w:r>
          </w:p>
        </w:tc>
        <w:tc>
          <w:tcPr>
            <w:tcW w:w="1580" w:type="dxa"/>
          </w:tcPr>
          <w:p w:rsidR="00C31080" w:rsidRPr="001D41EB" w:rsidRDefault="00C31080" w:rsidP="00354CB1">
            <w:r>
              <w:t>Ребенок 1</w:t>
            </w:r>
          </w:p>
        </w:tc>
        <w:tc>
          <w:tcPr>
            <w:tcW w:w="566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2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354CB1">
            <w:r w:rsidRPr="00252CE8">
              <w:t>2.</w:t>
            </w:r>
          </w:p>
        </w:tc>
        <w:tc>
          <w:tcPr>
            <w:tcW w:w="1580" w:type="dxa"/>
          </w:tcPr>
          <w:p w:rsidR="00C31080" w:rsidRPr="001D41EB" w:rsidRDefault="00C31080" w:rsidP="00354CB1">
            <w:r>
              <w:t>Ребенок 2</w:t>
            </w:r>
          </w:p>
        </w:tc>
        <w:tc>
          <w:tcPr>
            <w:tcW w:w="566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2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</w:tcPr>
          <w:p w:rsidR="00C31080" w:rsidRPr="00252CE8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354CB1">
            <w:r w:rsidRPr="00252CE8">
              <w:t>3.</w:t>
            </w:r>
          </w:p>
        </w:tc>
        <w:tc>
          <w:tcPr>
            <w:tcW w:w="1580" w:type="dxa"/>
          </w:tcPr>
          <w:p w:rsidR="00C31080" w:rsidRPr="001D41EB" w:rsidRDefault="00C31080" w:rsidP="00354CB1">
            <w:r>
              <w:t>Ребенок 3</w:t>
            </w:r>
          </w:p>
        </w:tc>
        <w:tc>
          <w:tcPr>
            <w:tcW w:w="566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2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354CB1">
            <w:r w:rsidRPr="00252CE8">
              <w:t>4.</w:t>
            </w:r>
          </w:p>
        </w:tc>
        <w:tc>
          <w:tcPr>
            <w:tcW w:w="1580" w:type="dxa"/>
          </w:tcPr>
          <w:p w:rsidR="00C31080" w:rsidRDefault="00C31080" w:rsidP="00354CB1">
            <w:r>
              <w:t>Ребенок 4</w:t>
            </w:r>
          </w:p>
        </w:tc>
        <w:tc>
          <w:tcPr>
            <w:tcW w:w="566" w:type="dxa"/>
          </w:tcPr>
          <w:p w:rsidR="00C31080" w:rsidRPr="00252CE8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1080" w:rsidRPr="00252CE8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</w:tcPr>
          <w:p w:rsidR="00C31080" w:rsidRPr="00252CE8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0C0285">
            <w:r w:rsidRPr="00252CE8">
              <w:t>5.</w:t>
            </w:r>
          </w:p>
        </w:tc>
        <w:tc>
          <w:tcPr>
            <w:tcW w:w="1580" w:type="dxa"/>
          </w:tcPr>
          <w:p w:rsidR="00C31080" w:rsidRDefault="00C31080" w:rsidP="000C0285"/>
        </w:tc>
        <w:tc>
          <w:tcPr>
            <w:tcW w:w="566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72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</w:tr>
      <w:tr w:rsidR="00C31080" w:rsidRPr="000A5A8C" w:rsidTr="006A4466">
        <w:tc>
          <w:tcPr>
            <w:tcW w:w="513" w:type="dxa"/>
          </w:tcPr>
          <w:p w:rsidR="00C31080" w:rsidRPr="00252CE8" w:rsidRDefault="00C31080" w:rsidP="000C0285">
            <w:r>
              <w:t>…</w:t>
            </w:r>
          </w:p>
        </w:tc>
        <w:tc>
          <w:tcPr>
            <w:tcW w:w="1580" w:type="dxa"/>
          </w:tcPr>
          <w:p w:rsidR="00C31080" w:rsidRPr="00252CE8" w:rsidRDefault="00C31080" w:rsidP="000C0285"/>
        </w:tc>
        <w:tc>
          <w:tcPr>
            <w:tcW w:w="566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72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C31080" w:rsidRPr="00252CE8" w:rsidRDefault="00C31080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1080" w:rsidRPr="00FF2155" w:rsidRDefault="00C31080" w:rsidP="000C0285">
            <w:pPr>
              <w:jc w:val="center"/>
              <w:rPr>
                <w:b/>
              </w:rPr>
            </w:pPr>
          </w:p>
        </w:tc>
      </w:tr>
    </w:tbl>
    <w:p w:rsidR="006A4466" w:rsidRDefault="006A4466" w:rsidP="00354CB1">
      <w:pPr>
        <w:jc w:val="center"/>
        <w:rPr>
          <w:b/>
        </w:rPr>
      </w:pPr>
    </w:p>
    <w:p w:rsidR="006A4466" w:rsidRDefault="006A4466" w:rsidP="00354CB1">
      <w:pPr>
        <w:jc w:val="center"/>
        <w:rPr>
          <w:b/>
        </w:rPr>
      </w:pPr>
    </w:p>
    <w:p w:rsidR="00354CB1" w:rsidRDefault="00354CB1" w:rsidP="00354CB1">
      <w:pPr>
        <w:jc w:val="center"/>
        <w:rPr>
          <w:b/>
        </w:rPr>
      </w:pPr>
      <w:r w:rsidRPr="00CE500E">
        <w:rPr>
          <w:b/>
        </w:rPr>
        <w:t>Образовательная область «</w:t>
      </w:r>
      <w:r>
        <w:rPr>
          <w:b/>
        </w:rPr>
        <w:t>Развитие речи</w:t>
      </w:r>
      <w:r w:rsidRPr="00CE500E">
        <w:rPr>
          <w:b/>
        </w:rPr>
        <w:t>»</w:t>
      </w:r>
    </w:p>
    <w:p w:rsidR="006A4466" w:rsidRPr="006A4466" w:rsidRDefault="006A4466" w:rsidP="006A4466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должение таблицы 4</w:t>
      </w:r>
    </w:p>
    <w:tbl>
      <w:tblPr>
        <w:tblStyle w:val="a6"/>
        <w:tblW w:w="9893" w:type="dxa"/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850"/>
        <w:gridCol w:w="850"/>
        <w:gridCol w:w="709"/>
        <w:gridCol w:w="850"/>
        <w:gridCol w:w="1135"/>
        <w:gridCol w:w="992"/>
        <w:gridCol w:w="1276"/>
        <w:gridCol w:w="1138"/>
      </w:tblGrid>
      <w:tr w:rsidR="006A4466" w:rsidRPr="000A5A8C" w:rsidTr="006A4466">
        <w:trPr>
          <w:trHeight w:val="497"/>
        </w:trPr>
        <w:tc>
          <w:tcPr>
            <w:tcW w:w="513" w:type="dxa"/>
            <w:vMerge w:val="restart"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80" w:type="dxa"/>
            <w:vMerge w:val="restart"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3259" w:type="dxa"/>
            <w:gridSpan w:val="4"/>
            <w:vAlign w:val="center"/>
          </w:tcPr>
          <w:p w:rsidR="006A4466" w:rsidRPr="0067723C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2558C2">
              <w:rPr>
                <w:rFonts w:hAnsi="Times New Roman CYR" w:cs="Times New Roman CYR"/>
                <w:b/>
                <w:lang w:eastAsia="en-US"/>
              </w:rPr>
              <w:t>Речевое</w:t>
            </w:r>
            <w:r w:rsidRPr="002558C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2558C2">
              <w:rPr>
                <w:rFonts w:hAnsi="Times New Roman CYR" w:cs="Times New Roman CYR"/>
                <w:b/>
                <w:lang w:eastAsia="en-US"/>
              </w:rPr>
              <w:t>развитие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Итоговый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показатель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</w:p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по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</w:p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каждом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ребенк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(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средне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значени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)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6A4466" w:rsidRPr="006F5F12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Перевод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итогового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показателя</w:t>
            </w:r>
          </w:p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в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уровень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развития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.</w:t>
            </w:r>
          </w:p>
        </w:tc>
      </w:tr>
      <w:tr w:rsidR="006A4466" w:rsidRPr="000A5A8C" w:rsidTr="006A4466">
        <w:trPr>
          <w:cantSplit/>
          <w:trHeight w:val="2906"/>
        </w:trPr>
        <w:tc>
          <w:tcPr>
            <w:tcW w:w="513" w:type="dxa"/>
            <w:vMerge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extDirection w:val="btLr"/>
          </w:tcPr>
          <w:p w:rsidR="006A4466" w:rsidRPr="00DD6A0E" w:rsidRDefault="006A4466" w:rsidP="00B35D2C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 w:rsidRPr="00751E0F">
              <w:rPr>
                <w:sz w:val="24"/>
                <w:szCs w:val="24"/>
              </w:rPr>
              <w:t>познавательную функцию речи: задавать вопросы и отвечать на  вопросы</w:t>
            </w:r>
          </w:p>
        </w:tc>
        <w:tc>
          <w:tcPr>
            <w:tcW w:w="1559" w:type="dxa"/>
            <w:gridSpan w:val="2"/>
            <w:textDirection w:val="btLr"/>
          </w:tcPr>
          <w:p w:rsidR="006A4466" w:rsidRPr="003514C7" w:rsidRDefault="006A4466" w:rsidP="00B35D2C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>Активно реализовывает и</w:t>
            </w:r>
            <w:r w:rsidRPr="00751E0F">
              <w:rPr>
                <w:sz w:val="24"/>
                <w:szCs w:val="24"/>
              </w:rPr>
              <w:t>меющи</w:t>
            </w:r>
            <w:r>
              <w:rPr>
                <w:sz w:val="24"/>
                <w:szCs w:val="24"/>
              </w:rPr>
              <w:t xml:space="preserve">еся </w:t>
            </w:r>
            <w:r w:rsidRPr="00751E0F">
              <w:rPr>
                <w:sz w:val="24"/>
                <w:szCs w:val="24"/>
              </w:rPr>
              <w:t xml:space="preserve"> языковы</w:t>
            </w:r>
            <w:r>
              <w:rPr>
                <w:sz w:val="24"/>
                <w:szCs w:val="24"/>
              </w:rPr>
              <w:t>е</w:t>
            </w:r>
            <w:r w:rsidRPr="00751E0F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:rsidR="006A4466" w:rsidRPr="00DB3028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6A4466" w:rsidRPr="000A5A8C" w:rsidTr="006A4466">
        <w:trPr>
          <w:cantSplit/>
          <w:trHeight w:val="360"/>
        </w:trPr>
        <w:tc>
          <w:tcPr>
            <w:tcW w:w="513" w:type="dxa"/>
            <w:vMerge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  <w:vAlign w:val="center"/>
          </w:tcPr>
          <w:p w:rsidR="006A4466" w:rsidRPr="000A5A8C" w:rsidRDefault="006A4466" w:rsidP="00B35D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A4466" w:rsidRDefault="006A4466" w:rsidP="00B35D2C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6A4466" w:rsidRDefault="006A4466" w:rsidP="00B35D2C">
            <w:pPr>
              <w:jc w:val="center"/>
            </w:pPr>
            <w:r>
              <w:t>13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6A4466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:rsidR="006A4466" w:rsidRPr="00DB3028" w:rsidRDefault="006A4466" w:rsidP="00B35D2C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6A4466" w:rsidRPr="000A5A8C" w:rsidTr="006A4466">
        <w:trPr>
          <w:trHeight w:val="277"/>
        </w:trPr>
        <w:tc>
          <w:tcPr>
            <w:tcW w:w="513" w:type="dxa"/>
            <w:vMerge/>
          </w:tcPr>
          <w:p w:rsidR="006A4466" w:rsidRPr="000A5A8C" w:rsidRDefault="006A4466" w:rsidP="00B35D2C">
            <w:pPr>
              <w:spacing w:line="276" w:lineRule="auto"/>
              <w:jc w:val="center"/>
            </w:pPr>
          </w:p>
        </w:tc>
        <w:tc>
          <w:tcPr>
            <w:tcW w:w="1580" w:type="dxa"/>
            <w:vMerge/>
          </w:tcPr>
          <w:p w:rsidR="006A4466" w:rsidRPr="000A5A8C" w:rsidRDefault="006A4466" w:rsidP="00B35D2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6A4466" w:rsidRPr="00F15268" w:rsidRDefault="006A4466" w:rsidP="00B35D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4466" w:rsidRPr="006D4795" w:rsidRDefault="006A4466" w:rsidP="00B35D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6A4466" w:rsidRPr="00F15268" w:rsidRDefault="006A4466" w:rsidP="00B35D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4466" w:rsidRPr="006D4795" w:rsidRDefault="006A4466" w:rsidP="00B35D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5" w:type="dxa"/>
            <w:vAlign w:val="center"/>
          </w:tcPr>
          <w:p w:rsidR="006A4466" w:rsidRPr="00F15268" w:rsidRDefault="006A4466" w:rsidP="00B35D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4466" w:rsidRPr="006D4795" w:rsidRDefault="006A4466" w:rsidP="00B35D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6" w:type="dxa"/>
            <w:vAlign w:val="center"/>
          </w:tcPr>
          <w:p w:rsidR="006A4466" w:rsidRPr="00F15268" w:rsidRDefault="006A4466" w:rsidP="00B35D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A4466" w:rsidRPr="006D4795" w:rsidRDefault="006A4466" w:rsidP="00B35D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 w:rsidRPr="00B11B0E">
              <w:t>1.</w:t>
            </w:r>
          </w:p>
        </w:tc>
        <w:tc>
          <w:tcPr>
            <w:tcW w:w="1580" w:type="dxa"/>
          </w:tcPr>
          <w:p w:rsidR="006A4466" w:rsidRPr="001D41EB" w:rsidRDefault="006A4466" w:rsidP="00B35D2C">
            <w:r>
              <w:t>Ребенок 1</w:t>
            </w:r>
          </w:p>
        </w:tc>
        <w:tc>
          <w:tcPr>
            <w:tcW w:w="850" w:type="dxa"/>
            <w:shd w:val="clear" w:color="auto" w:fill="FFFFFF" w:themeFill="background1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466" w:rsidRPr="00B11B0E" w:rsidRDefault="006A4466" w:rsidP="00B35D2C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  <w:r>
              <w:t>0,1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 w:rsidRPr="00B11B0E">
              <w:t>2.</w:t>
            </w:r>
          </w:p>
        </w:tc>
        <w:tc>
          <w:tcPr>
            <w:tcW w:w="1580" w:type="dxa"/>
          </w:tcPr>
          <w:p w:rsidR="006A4466" w:rsidRPr="001D41EB" w:rsidRDefault="006A4466" w:rsidP="00B35D2C">
            <w:r>
              <w:t>Ребенок 2</w:t>
            </w:r>
          </w:p>
        </w:tc>
        <w:tc>
          <w:tcPr>
            <w:tcW w:w="850" w:type="dxa"/>
            <w:shd w:val="clear" w:color="auto" w:fill="FFFFFF" w:themeFill="background1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  <w:r>
              <w:t>0,2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 w:rsidRPr="00B11B0E">
              <w:t>3.</w:t>
            </w:r>
          </w:p>
        </w:tc>
        <w:tc>
          <w:tcPr>
            <w:tcW w:w="1580" w:type="dxa"/>
          </w:tcPr>
          <w:p w:rsidR="006A4466" w:rsidRPr="001D41EB" w:rsidRDefault="006A4466" w:rsidP="00B35D2C">
            <w:r>
              <w:t>Ребенок 3</w:t>
            </w:r>
          </w:p>
        </w:tc>
        <w:tc>
          <w:tcPr>
            <w:tcW w:w="850" w:type="dxa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A4466" w:rsidRPr="00B11B0E" w:rsidRDefault="006A4466" w:rsidP="00B35D2C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  <w:r>
              <w:t>0,2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 w:rsidRPr="00B11B0E">
              <w:t>4.</w:t>
            </w:r>
          </w:p>
        </w:tc>
        <w:tc>
          <w:tcPr>
            <w:tcW w:w="1580" w:type="dxa"/>
          </w:tcPr>
          <w:p w:rsidR="006A4466" w:rsidRDefault="006A4466" w:rsidP="00B35D2C">
            <w:r>
              <w:t>Ребенок 4</w:t>
            </w:r>
          </w:p>
        </w:tc>
        <w:tc>
          <w:tcPr>
            <w:tcW w:w="850" w:type="dxa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A4466" w:rsidRPr="00B11B0E" w:rsidRDefault="006A4466" w:rsidP="00B35D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  <w:r>
              <w:t>0,3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 w:rsidRPr="00B11B0E">
              <w:t>5.</w:t>
            </w:r>
          </w:p>
        </w:tc>
        <w:tc>
          <w:tcPr>
            <w:tcW w:w="1580" w:type="dxa"/>
          </w:tcPr>
          <w:p w:rsidR="006A4466" w:rsidRDefault="006A4466" w:rsidP="00B35D2C"/>
        </w:tc>
        <w:tc>
          <w:tcPr>
            <w:tcW w:w="850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</w:tr>
      <w:tr w:rsidR="006A4466" w:rsidRPr="000A5A8C" w:rsidTr="006A4466">
        <w:tc>
          <w:tcPr>
            <w:tcW w:w="513" w:type="dxa"/>
          </w:tcPr>
          <w:p w:rsidR="006A4466" w:rsidRPr="00B11B0E" w:rsidRDefault="006A4466" w:rsidP="00B35D2C">
            <w:r>
              <w:t>…</w:t>
            </w:r>
          </w:p>
        </w:tc>
        <w:tc>
          <w:tcPr>
            <w:tcW w:w="1580" w:type="dxa"/>
          </w:tcPr>
          <w:p w:rsidR="006A4466" w:rsidRPr="00B11B0E" w:rsidRDefault="006A4466" w:rsidP="00B35D2C"/>
        </w:tc>
        <w:tc>
          <w:tcPr>
            <w:tcW w:w="850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466" w:rsidRPr="00B11B0E" w:rsidRDefault="006A4466" w:rsidP="00B35D2C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4466" w:rsidRPr="00FF2155" w:rsidRDefault="006A4466" w:rsidP="00B35D2C">
            <w:pPr>
              <w:jc w:val="center"/>
              <w:rPr>
                <w:b/>
              </w:rPr>
            </w:pPr>
          </w:p>
        </w:tc>
      </w:tr>
    </w:tbl>
    <w:p w:rsidR="006A4466" w:rsidRDefault="006A4466" w:rsidP="00354CB1">
      <w:pPr>
        <w:jc w:val="center"/>
        <w:rPr>
          <w:b/>
        </w:rPr>
      </w:pPr>
    </w:p>
    <w:p w:rsidR="006A4466" w:rsidRPr="000C0285" w:rsidRDefault="006A4466" w:rsidP="006A4466">
      <w:pPr>
        <w:spacing w:line="276" w:lineRule="auto"/>
        <w:ind w:firstLine="851"/>
        <w:jc w:val="both"/>
      </w:pPr>
      <w:r>
        <w:t>По о</w:t>
      </w:r>
      <w:r w:rsidRPr="000C0285">
        <w:t>бразовательн</w:t>
      </w:r>
      <w:r>
        <w:t>ой</w:t>
      </w:r>
      <w:r w:rsidRPr="000C0285">
        <w:t xml:space="preserve"> област</w:t>
      </w:r>
      <w:r>
        <w:t>и</w:t>
      </w:r>
      <w:r w:rsidRPr="000C0285">
        <w:t xml:space="preserve"> «Познавательное развитие»</w:t>
      </w:r>
      <w:r>
        <w:t xml:space="preserve"> мы выделили 13 исследуемых параметров.</w:t>
      </w:r>
    </w:p>
    <w:p w:rsidR="006A4466" w:rsidRDefault="006A4466" w:rsidP="00354CB1">
      <w:pPr>
        <w:jc w:val="center"/>
        <w:rPr>
          <w:b/>
        </w:rPr>
      </w:pPr>
    </w:p>
    <w:p w:rsidR="006A4466" w:rsidRDefault="006A4466" w:rsidP="00354CB1">
      <w:pPr>
        <w:jc w:val="center"/>
        <w:rPr>
          <w:b/>
        </w:rPr>
      </w:pP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lastRenderedPageBreak/>
        <w:t>Образовательная область «</w:t>
      </w:r>
      <w:r>
        <w:rPr>
          <w:b/>
        </w:rPr>
        <w:t>Художественно-эстетическое развитие</w:t>
      </w:r>
      <w:r w:rsidRPr="00CE500E">
        <w:rPr>
          <w:b/>
        </w:rPr>
        <w:t>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Pr="000A5A8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510"/>
        <w:gridCol w:w="1583"/>
        <w:gridCol w:w="850"/>
        <w:gridCol w:w="708"/>
        <w:gridCol w:w="425"/>
        <w:gridCol w:w="567"/>
        <w:gridCol w:w="709"/>
        <w:gridCol w:w="709"/>
        <w:gridCol w:w="566"/>
        <w:gridCol w:w="568"/>
        <w:gridCol w:w="708"/>
        <w:gridCol w:w="567"/>
        <w:gridCol w:w="569"/>
        <w:gridCol w:w="846"/>
      </w:tblGrid>
      <w:tr w:rsidR="005612BA" w:rsidRPr="000A5A8C" w:rsidTr="00800AE2">
        <w:trPr>
          <w:trHeight w:val="291"/>
        </w:trPr>
        <w:tc>
          <w:tcPr>
            <w:tcW w:w="510" w:type="dxa"/>
            <w:vMerge w:val="restart"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83" w:type="dxa"/>
            <w:vMerge w:val="restart"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792" w:type="dxa"/>
            <w:gridSpan w:val="12"/>
            <w:shd w:val="clear" w:color="auto" w:fill="auto"/>
          </w:tcPr>
          <w:p w:rsidR="005612BA" w:rsidRPr="00E82658" w:rsidRDefault="005612BA" w:rsidP="000C0285">
            <w:pPr>
              <w:tabs>
                <w:tab w:val="left" w:pos="9387"/>
              </w:tabs>
              <w:spacing w:after="200" w:line="276" w:lineRule="auto"/>
              <w:jc w:val="center"/>
              <w:rPr>
                <w:b/>
              </w:rPr>
            </w:pPr>
            <w:r w:rsidRPr="00E82658">
              <w:rPr>
                <w:b/>
              </w:rPr>
              <w:t>Музыкальная деятельность</w:t>
            </w:r>
          </w:p>
        </w:tc>
      </w:tr>
      <w:tr w:rsidR="005612BA" w:rsidRPr="000A5A8C" w:rsidTr="00800AE2">
        <w:trPr>
          <w:cantSplit/>
          <w:trHeight w:val="2796"/>
        </w:trPr>
        <w:tc>
          <w:tcPr>
            <w:tcW w:w="510" w:type="dxa"/>
            <w:vMerge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extDirection w:val="btLr"/>
          </w:tcPr>
          <w:p w:rsidR="005612BA" w:rsidRPr="00FA66C7" w:rsidRDefault="005612BA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Внимательно</w:t>
            </w:r>
            <w:r>
              <w:rPr>
                <w:sz w:val="24"/>
                <w:szCs w:val="24"/>
              </w:rPr>
              <w:t xml:space="preserve"> </w:t>
            </w:r>
            <w:r w:rsidRPr="00751E0F">
              <w:rPr>
                <w:sz w:val="24"/>
                <w:szCs w:val="24"/>
              </w:rPr>
              <w:t xml:space="preserve"> слуша</w:t>
            </w:r>
            <w:r>
              <w:rPr>
                <w:sz w:val="24"/>
                <w:szCs w:val="24"/>
              </w:rPr>
              <w:t xml:space="preserve">ет </w:t>
            </w:r>
            <w:r w:rsidRPr="00751E0F">
              <w:rPr>
                <w:sz w:val="24"/>
                <w:szCs w:val="24"/>
              </w:rPr>
              <w:t xml:space="preserve"> музыкальные произведения и игру на различных музыкальных инструментах</w:t>
            </w:r>
          </w:p>
        </w:tc>
        <w:tc>
          <w:tcPr>
            <w:tcW w:w="992" w:type="dxa"/>
            <w:gridSpan w:val="2"/>
            <w:textDirection w:val="btLr"/>
          </w:tcPr>
          <w:p w:rsidR="005612BA" w:rsidRPr="003514C7" w:rsidRDefault="005612BA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Запоминает</w:t>
            </w:r>
            <w:r>
              <w:rPr>
                <w:rFonts w:hAnsi="Times New Roman CYR" w:cs="Times New Roman CYR"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lang w:eastAsia="en-US"/>
              </w:rPr>
              <w:t>и</w:t>
            </w:r>
            <w:r>
              <w:rPr>
                <w:rFonts w:hAnsi="Times New Roman CYR" w:cs="Times New Roman CYR"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lang w:eastAsia="en-US"/>
              </w:rPr>
              <w:t>дифференцирует</w:t>
            </w:r>
            <w:r>
              <w:rPr>
                <w:rFonts w:hAnsi="Times New Roman CYR" w:cs="Times New Roman CYR"/>
                <w:lang w:eastAsia="en-US"/>
              </w:rPr>
              <w:t xml:space="preserve">  </w:t>
            </w:r>
            <w:r>
              <w:rPr>
                <w:rFonts w:hAnsi="Times New Roman CYR" w:cs="Times New Roman CYR"/>
                <w:lang w:eastAsia="en-US"/>
              </w:rPr>
              <w:t>музыкальные</w:t>
            </w:r>
            <w:r>
              <w:rPr>
                <w:rFonts w:hAnsi="Times New Roman CYR" w:cs="Times New Roman CYR"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lang w:eastAsia="en-US"/>
              </w:rPr>
              <w:t>звуки</w:t>
            </w:r>
          </w:p>
        </w:tc>
        <w:tc>
          <w:tcPr>
            <w:tcW w:w="1418" w:type="dxa"/>
            <w:gridSpan w:val="2"/>
            <w:textDirection w:val="btLr"/>
          </w:tcPr>
          <w:p w:rsidR="005612BA" w:rsidRPr="00BB7749" w:rsidRDefault="005612BA" w:rsidP="000C0285">
            <w:pPr>
              <w:rPr>
                <w:rFonts w:hAnsi="Times New Roman CYR" w:cs="Times New Roman CYR"/>
                <w:lang w:eastAsia="en-US"/>
              </w:rPr>
            </w:pPr>
            <w:r w:rsidRPr="00751E0F">
              <w:t>Соотносит</w:t>
            </w:r>
            <w:r>
              <w:t xml:space="preserve"> </w:t>
            </w:r>
            <w:r w:rsidRPr="00751E0F">
              <w:t xml:space="preserve"> характер музыки с характером и повадками персонажей сказок и представителей животного мир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612BA" w:rsidRPr="00F62E83" w:rsidRDefault="005612BA" w:rsidP="000C0285">
            <w:pPr>
              <w:rPr>
                <w:rFonts w:hAnsi="Times New Roman CYR" w:cs="Times New Roman CYR"/>
                <w:lang w:eastAsia="en-US"/>
              </w:rPr>
            </w:pPr>
            <w:r>
              <w:t xml:space="preserve"> Поет  </w:t>
            </w:r>
            <w:r w:rsidRPr="00751E0F">
              <w:t>индивидуально, подпева</w:t>
            </w:r>
            <w:r>
              <w:t xml:space="preserve">ет </w:t>
            </w:r>
            <w:r w:rsidRPr="00751E0F">
              <w:t xml:space="preserve"> взрослому слоги и слова в знакомых песнях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5612BA" w:rsidRPr="00F62E83" w:rsidRDefault="005612BA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751E0F">
              <w:rPr>
                <w:sz w:val="24"/>
                <w:szCs w:val="24"/>
              </w:rPr>
              <w:t>Согласовыва</w:t>
            </w:r>
            <w:r>
              <w:rPr>
                <w:sz w:val="24"/>
                <w:szCs w:val="24"/>
              </w:rPr>
              <w:t xml:space="preserve">ет </w:t>
            </w:r>
            <w:r w:rsidRPr="00751E0F">
              <w:rPr>
                <w:sz w:val="24"/>
                <w:szCs w:val="24"/>
              </w:rPr>
              <w:t xml:space="preserve"> движения с началом и окончанием музыки, менять движения с изменением музыки;</w:t>
            </w:r>
          </w:p>
        </w:tc>
        <w:tc>
          <w:tcPr>
            <w:tcW w:w="1415" w:type="dxa"/>
            <w:gridSpan w:val="2"/>
            <w:textDirection w:val="btLr"/>
          </w:tcPr>
          <w:p w:rsidR="005612BA" w:rsidRPr="00F62E83" w:rsidRDefault="005612BA" w:rsidP="000C0285">
            <w:pPr>
              <w:rPr>
                <w:rFonts w:hAnsi="Times New Roman CYR" w:cs="Times New Roman CYR"/>
                <w:lang w:eastAsia="en-US"/>
              </w:rPr>
            </w:pPr>
            <w:proofErr w:type="gramStart"/>
            <w:r w:rsidRPr="00751E0F">
              <w:t>Выполняе</w:t>
            </w:r>
            <w:r>
              <w:t xml:space="preserve">т  </w:t>
            </w:r>
            <w:r w:rsidRPr="00751E0F">
              <w:t>элементарные</w:t>
            </w:r>
            <w:proofErr w:type="gramEnd"/>
            <w:r w:rsidRPr="00751E0F">
              <w:t xml:space="preserve"> движения с предметами (платочками, погремушками, султанчиками) и танцевальные движения, выполняемым под веселую музыку</w:t>
            </w:r>
          </w:p>
        </w:tc>
      </w:tr>
      <w:tr w:rsidR="005612BA" w:rsidRPr="000A5A8C" w:rsidTr="00800AE2">
        <w:trPr>
          <w:cantSplit/>
          <w:trHeight w:val="273"/>
        </w:trPr>
        <w:tc>
          <w:tcPr>
            <w:tcW w:w="510" w:type="dxa"/>
            <w:vMerge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5612BA" w:rsidRPr="000A5A8C" w:rsidRDefault="005612BA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612BA" w:rsidRPr="00751E0F" w:rsidRDefault="005612BA" w:rsidP="004B74E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612BA" w:rsidRDefault="005612BA" w:rsidP="004B74E7">
            <w:pPr>
              <w:jc w:val="center"/>
              <w:rPr>
                <w:rFonts w:hAnsi="Times New Roman CYR" w:cs="Times New Roman CYR"/>
                <w:lang w:eastAsia="en-US"/>
              </w:rPr>
            </w:pPr>
            <w:r>
              <w:rPr>
                <w:rFonts w:hAnsi="Times New Roman CYR" w:cs="Times New Roman CYR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5612BA" w:rsidRPr="00751E0F" w:rsidRDefault="005612BA" w:rsidP="004B74E7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612BA" w:rsidRDefault="005612BA" w:rsidP="004B74E7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5612BA" w:rsidRPr="00751E0F" w:rsidRDefault="005612BA" w:rsidP="004B74E7">
            <w:pPr>
              <w:jc w:val="center"/>
            </w:pPr>
            <w:r>
              <w:t>5</w:t>
            </w:r>
          </w:p>
        </w:tc>
        <w:tc>
          <w:tcPr>
            <w:tcW w:w="1415" w:type="dxa"/>
            <w:gridSpan w:val="2"/>
            <w:vAlign w:val="center"/>
          </w:tcPr>
          <w:p w:rsidR="005612BA" w:rsidRPr="00751E0F" w:rsidRDefault="005612BA" w:rsidP="004B74E7">
            <w:pPr>
              <w:jc w:val="center"/>
            </w:pPr>
            <w:r>
              <w:t>6</w:t>
            </w:r>
          </w:p>
        </w:tc>
      </w:tr>
      <w:tr w:rsidR="005612BA" w:rsidRPr="000A5A8C" w:rsidTr="00800AE2">
        <w:trPr>
          <w:trHeight w:val="277"/>
        </w:trPr>
        <w:tc>
          <w:tcPr>
            <w:tcW w:w="510" w:type="dxa"/>
            <w:vMerge/>
          </w:tcPr>
          <w:p w:rsidR="005612BA" w:rsidRPr="000A5A8C" w:rsidRDefault="005612BA" w:rsidP="000C0285">
            <w:pPr>
              <w:spacing w:line="276" w:lineRule="auto"/>
              <w:jc w:val="center"/>
            </w:pPr>
          </w:p>
        </w:tc>
        <w:tc>
          <w:tcPr>
            <w:tcW w:w="1583" w:type="dxa"/>
            <w:vMerge/>
          </w:tcPr>
          <w:p w:rsidR="005612BA" w:rsidRPr="000A5A8C" w:rsidRDefault="005612BA" w:rsidP="000C0285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425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6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8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9" w:type="dxa"/>
            <w:vAlign w:val="center"/>
          </w:tcPr>
          <w:p w:rsidR="005612BA" w:rsidRPr="00F15268" w:rsidRDefault="005612BA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5612BA" w:rsidRPr="006D4795" w:rsidRDefault="005612BA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5612BA" w:rsidP="00354CB1">
            <w:r w:rsidRPr="001A317A">
              <w:t>1.</w:t>
            </w:r>
          </w:p>
        </w:tc>
        <w:tc>
          <w:tcPr>
            <w:tcW w:w="1583" w:type="dxa"/>
          </w:tcPr>
          <w:p w:rsidR="005612BA" w:rsidRPr="001D41EB" w:rsidRDefault="005612BA" w:rsidP="00354CB1">
            <w:r>
              <w:t>Ребенок 1</w:t>
            </w:r>
          </w:p>
        </w:tc>
        <w:tc>
          <w:tcPr>
            <w:tcW w:w="850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9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5612BA" w:rsidP="00354CB1">
            <w:r w:rsidRPr="001A317A">
              <w:t>2.</w:t>
            </w:r>
          </w:p>
        </w:tc>
        <w:tc>
          <w:tcPr>
            <w:tcW w:w="1583" w:type="dxa"/>
          </w:tcPr>
          <w:p w:rsidR="005612BA" w:rsidRPr="001D41EB" w:rsidRDefault="005612BA" w:rsidP="00354CB1">
            <w:r>
              <w:t>Ребенок 2</w:t>
            </w:r>
          </w:p>
        </w:tc>
        <w:tc>
          <w:tcPr>
            <w:tcW w:w="850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9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5612BA" w:rsidP="00354CB1">
            <w:r w:rsidRPr="001A317A">
              <w:t>3.</w:t>
            </w:r>
          </w:p>
        </w:tc>
        <w:tc>
          <w:tcPr>
            <w:tcW w:w="1583" w:type="dxa"/>
          </w:tcPr>
          <w:p w:rsidR="005612BA" w:rsidRPr="001D41EB" w:rsidRDefault="005612BA" w:rsidP="00354CB1">
            <w:r>
              <w:t>Ребенок 3</w:t>
            </w:r>
          </w:p>
        </w:tc>
        <w:tc>
          <w:tcPr>
            <w:tcW w:w="850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5612BA" w:rsidP="00354CB1">
            <w:r w:rsidRPr="001A317A">
              <w:t>4.</w:t>
            </w:r>
          </w:p>
        </w:tc>
        <w:tc>
          <w:tcPr>
            <w:tcW w:w="1583" w:type="dxa"/>
          </w:tcPr>
          <w:p w:rsidR="005612BA" w:rsidRDefault="005612BA" w:rsidP="00354CB1">
            <w:r>
              <w:t>Ребенок 4</w:t>
            </w:r>
          </w:p>
        </w:tc>
        <w:tc>
          <w:tcPr>
            <w:tcW w:w="850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</w:tcPr>
          <w:p w:rsidR="005612BA" w:rsidRPr="001A317A" w:rsidRDefault="005612BA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dxa"/>
          </w:tcPr>
          <w:p w:rsidR="005612BA" w:rsidRPr="001A317A" w:rsidRDefault="005612BA" w:rsidP="00354CB1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5612BA" w:rsidP="000C0285">
            <w:r w:rsidRPr="001A317A">
              <w:t>5.</w:t>
            </w:r>
          </w:p>
        </w:tc>
        <w:tc>
          <w:tcPr>
            <w:tcW w:w="1583" w:type="dxa"/>
          </w:tcPr>
          <w:p w:rsidR="005612BA" w:rsidRDefault="005612BA" w:rsidP="000C0285"/>
        </w:tc>
        <w:tc>
          <w:tcPr>
            <w:tcW w:w="850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</w:tr>
      <w:tr w:rsidR="005612BA" w:rsidRPr="000A5A8C" w:rsidTr="00800AE2">
        <w:tc>
          <w:tcPr>
            <w:tcW w:w="510" w:type="dxa"/>
          </w:tcPr>
          <w:p w:rsidR="005612BA" w:rsidRPr="001A317A" w:rsidRDefault="00C31080" w:rsidP="000C0285">
            <w:r>
              <w:t>…</w:t>
            </w:r>
          </w:p>
        </w:tc>
        <w:tc>
          <w:tcPr>
            <w:tcW w:w="1583" w:type="dxa"/>
          </w:tcPr>
          <w:p w:rsidR="005612BA" w:rsidRPr="001A317A" w:rsidRDefault="005612BA" w:rsidP="000C0285"/>
        </w:tc>
        <w:tc>
          <w:tcPr>
            <w:tcW w:w="850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5612BA" w:rsidRPr="001A317A" w:rsidRDefault="005612BA" w:rsidP="000C0285">
            <w:pPr>
              <w:jc w:val="center"/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5612BA" w:rsidRPr="00FF2155" w:rsidRDefault="005612BA" w:rsidP="000C0285">
            <w:pPr>
              <w:jc w:val="center"/>
              <w:rPr>
                <w:b/>
              </w:rPr>
            </w:pPr>
          </w:p>
        </w:tc>
      </w:tr>
    </w:tbl>
    <w:p w:rsidR="00354CB1" w:rsidRDefault="00354CB1" w:rsidP="00354CB1">
      <w:pPr>
        <w:jc w:val="center"/>
        <w:rPr>
          <w:b/>
        </w:rPr>
      </w:pP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t>Образовательная область «</w:t>
      </w:r>
      <w:r w:rsidRPr="00FE02EB">
        <w:rPr>
          <w:b/>
        </w:rPr>
        <w:t>Художественно-эстетическое развитие</w:t>
      </w:r>
      <w:r w:rsidRPr="00CE500E">
        <w:rPr>
          <w:b/>
        </w:rPr>
        <w:t>»</w:t>
      </w:r>
    </w:p>
    <w:p w:rsidR="00354CB1" w:rsidRPr="000A5A8C" w:rsidRDefault="00354CB1" w:rsidP="00354CB1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должение таблицы</w:t>
      </w:r>
      <w:r w:rsidRPr="000A5A8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</w:p>
    <w:tbl>
      <w:tblPr>
        <w:tblStyle w:val="a6"/>
        <w:tblW w:w="9896" w:type="dxa"/>
        <w:tblLayout w:type="fixed"/>
        <w:tblLook w:val="04A0" w:firstRow="1" w:lastRow="0" w:firstColumn="1" w:lastColumn="0" w:noHBand="0" w:noVBand="1"/>
      </w:tblPr>
      <w:tblGrid>
        <w:gridCol w:w="608"/>
        <w:gridCol w:w="1485"/>
        <w:gridCol w:w="561"/>
        <w:gridCol w:w="567"/>
        <w:gridCol w:w="573"/>
        <w:gridCol w:w="567"/>
        <w:gridCol w:w="709"/>
        <w:gridCol w:w="708"/>
        <w:gridCol w:w="567"/>
        <w:gridCol w:w="715"/>
        <w:gridCol w:w="709"/>
        <w:gridCol w:w="709"/>
        <w:gridCol w:w="771"/>
        <w:gridCol w:w="647"/>
      </w:tblGrid>
      <w:tr w:rsidR="00800AE2" w:rsidRPr="00815FF4" w:rsidTr="00800AE2">
        <w:trPr>
          <w:trHeight w:val="889"/>
        </w:trPr>
        <w:tc>
          <w:tcPr>
            <w:tcW w:w="608" w:type="dxa"/>
            <w:vMerge w:val="restart"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485" w:type="dxa"/>
            <w:vMerge w:val="restart"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4967" w:type="dxa"/>
            <w:gridSpan w:val="8"/>
            <w:vAlign w:val="center"/>
          </w:tcPr>
          <w:p w:rsidR="00800AE2" w:rsidRPr="00C16B32" w:rsidRDefault="00800AE2" w:rsidP="000C0285">
            <w:pPr>
              <w:jc w:val="center"/>
              <w:rPr>
                <w:b/>
                <w:lang w:eastAsia="en-US"/>
              </w:rPr>
            </w:pPr>
            <w:r w:rsidRPr="00743E54">
              <w:rPr>
                <w:rFonts w:hAnsi="Times New Roman CYR" w:cs="Times New Roman CYR"/>
                <w:b/>
                <w:lang w:eastAsia="en-US"/>
              </w:rPr>
              <w:t>Продуктивная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>деятельность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>и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>изобразительная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743E54">
              <w:rPr>
                <w:rFonts w:hAnsi="Times New Roman CYR" w:cs="Times New Roman CYR"/>
                <w:b/>
                <w:lang w:eastAsia="en-US"/>
              </w:rPr>
              <w:t>деятельность</w:t>
            </w:r>
            <w:r w:rsidRPr="00936B28">
              <w:rPr>
                <w:rFonts w:hAnsi="Times New Roman CYR" w:cs="Times New Roman CYR"/>
                <w:b/>
                <w:lang w:eastAsia="en-US"/>
              </w:rPr>
              <w:t xml:space="preserve">. </w:t>
            </w:r>
            <w:r w:rsidRPr="00936B28">
              <w:rPr>
                <w:rFonts w:hAnsi="Times New Roman CYR" w:cs="Times New Roman CYR"/>
                <w:b/>
                <w:lang w:eastAsia="en-US"/>
              </w:rPr>
              <w:t>Конструирование</w:t>
            </w:r>
            <w:r>
              <w:rPr>
                <w:rFonts w:hAnsi="Times New Roman CYR" w:cs="Times New Roman CYR"/>
                <w:b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0AE2" w:rsidRDefault="00800AE2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Итоговый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показатель</w:t>
            </w:r>
          </w:p>
          <w:p w:rsidR="00800AE2" w:rsidRDefault="00800AE2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по</w:t>
            </w:r>
          </w:p>
          <w:p w:rsidR="00800AE2" w:rsidRPr="00C16B32" w:rsidRDefault="00800AE2" w:rsidP="000C0285">
            <w:pPr>
              <w:jc w:val="center"/>
              <w:rPr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каждом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ребенк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(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средне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значени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0AE2" w:rsidRPr="006F5F12" w:rsidRDefault="00800AE2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Перевод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итогового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показателя</w:t>
            </w:r>
          </w:p>
          <w:p w:rsidR="00800AE2" w:rsidRPr="00815FF4" w:rsidRDefault="00800AE2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в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уровень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развития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.</w:t>
            </w:r>
          </w:p>
        </w:tc>
      </w:tr>
      <w:tr w:rsidR="00800AE2" w:rsidRPr="000A5A8C" w:rsidTr="00800AE2">
        <w:trPr>
          <w:cantSplit/>
          <w:trHeight w:val="2526"/>
        </w:trPr>
        <w:tc>
          <w:tcPr>
            <w:tcW w:w="608" w:type="dxa"/>
            <w:vMerge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800AE2" w:rsidRPr="009610F5" w:rsidRDefault="00800AE2" w:rsidP="000C0285">
            <w:pPr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Доводит</w:t>
            </w:r>
            <w:r>
              <w:rPr>
                <w:sz w:val="24"/>
                <w:szCs w:val="24"/>
              </w:rPr>
              <w:t xml:space="preserve"> </w:t>
            </w:r>
            <w:r w:rsidRPr="008C4BB4">
              <w:rPr>
                <w:sz w:val="24"/>
                <w:szCs w:val="24"/>
              </w:rPr>
              <w:t xml:space="preserve"> начатую постройку до конца</w:t>
            </w:r>
          </w:p>
        </w:tc>
        <w:tc>
          <w:tcPr>
            <w:tcW w:w="1140" w:type="dxa"/>
            <w:gridSpan w:val="2"/>
            <w:textDirection w:val="btLr"/>
          </w:tcPr>
          <w:p w:rsidR="00800AE2" w:rsidRPr="009610F5" w:rsidRDefault="00800AE2" w:rsidP="000C0285">
            <w:pPr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Знает  </w:t>
            </w:r>
            <w:r w:rsidRPr="008C4BB4">
              <w:rPr>
                <w:sz w:val="24"/>
                <w:szCs w:val="24"/>
              </w:rPr>
              <w:t>названи</w:t>
            </w:r>
            <w:r>
              <w:rPr>
                <w:sz w:val="24"/>
                <w:szCs w:val="24"/>
              </w:rPr>
              <w:t xml:space="preserve">я </w:t>
            </w:r>
            <w:r w:rsidRPr="008C4BB4">
              <w:rPr>
                <w:sz w:val="24"/>
                <w:szCs w:val="24"/>
              </w:rPr>
              <w:t xml:space="preserve"> элементов строительных наборов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00AE2" w:rsidRPr="009610F5" w:rsidRDefault="00800AE2" w:rsidP="006A0492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Воспринима</w:t>
            </w:r>
            <w:r>
              <w:rPr>
                <w:sz w:val="24"/>
                <w:szCs w:val="24"/>
              </w:rPr>
              <w:t xml:space="preserve">ет </w:t>
            </w:r>
            <w:r w:rsidRPr="008C4BB4">
              <w:rPr>
                <w:sz w:val="24"/>
                <w:szCs w:val="24"/>
              </w:rPr>
              <w:t>и переда</w:t>
            </w:r>
            <w:r>
              <w:rPr>
                <w:sz w:val="24"/>
                <w:szCs w:val="24"/>
              </w:rPr>
              <w:t>ет</w:t>
            </w:r>
            <w:r w:rsidRPr="008C4BB4">
              <w:rPr>
                <w:sz w:val="24"/>
                <w:szCs w:val="24"/>
              </w:rPr>
              <w:t xml:space="preserve"> простейшие пространственные </w:t>
            </w:r>
            <w:proofErr w:type="spellStart"/>
            <w:r w:rsidRPr="008C4BB4">
              <w:rPr>
                <w:sz w:val="24"/>
                <w:szCs w:val="24"/>
              </w:rPr>
              <w:t>отнош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C4BB4">
              <w:rPr>
                <w:sz w:val="24"/>
                <w:szCs w:val="24"/>
              </w:rPr>
              <w:t xml:space="preserve"> между двумя </w:t>
            </w:r>
            <w:proofErr w:type="spellStart"/>
            <w:r w:rsidRPr="008C4BB4">
              <w:rPr>
                <w:sz w:val="24"/>
                <w:szCs w:val="24"/>
              </w:rPr>
              <w:t>объемн</w:t>
            </w:r>
            <w:proofErr w:type="spellEnd"/>
            <w:r w:rsidR="006A0492">
              <w:rPr>
                <w:sz w:val="24"/>
                <w:szCs w:val="24"/>
              </w:rPr>
              <w:t xml:space="preserve">. </w:t>
            </w:r>
            <w:r w:rsidRPr="008C4BB4">
              <w:rPr>
                <w:sz w:val="24"/>
                <w:szCs w:val="24"/>
              </w:rPr>
              <w:t>объектами</w:t>
            </w:r>
          </w:p>
        </w:tc>
        <w:tc>
          <w:tcPr>
            <w:tcW w:w="1282" w:type="dxa"/>
            <w:gridSpan w:val="2"/>
            <w:textDirection w:val="btLr"/>
          </w:tcPr>
          <w:p w:rsidR="00800AE2" w:rsidRPr="009610F5" w:rsidRDefault="00800AE2" w:rsidP="000C0285">
            <w:pPr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 w:rsidRPr="008C4BB4">
              <w:rPr>
                <w:sz w:val="24"/>
                <w:szCs w:val="24"/>
              </w:rPr>
              <w:t>умение строить в коллективе сверстников</w:t>
            </w:r>
          </w:p>
        </w:tc>
        <w:tc>
          <w:tcPr>
            <w:tcW w:w="1418" w:type="dxa"/>
            <w:gridSpan w:val="2"/>
            <w:vMerge/>
          </w:tcPr>
          <w:p w:rsidR="00800AE2" w:rsidRPr="009610F5" w:rsidRDefault="00800AE2" w:rsidP="000C0285">
            <w:pPr>
              <w:jc w:val="center"/>
              <w:rPr>
                <w:rFonts w:hAnsi="Times New Roman CYR" w:cs="Times New Roman CYR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800AE2" w:rsidRPr="00815FF4" w:rsidRDefault="00800AE2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800AE2" w:rsidRPr="000A5A8C" w:rsidTr="00800AE2">
        <w:trPr>
          <w:cantSplit/>
          <w:trHeight w:val="190"/>
        </w:trPr>
        <w:tc>
          <w:tcPr>
            <w:tcW w:w="608" w:type="dxa"/>
            <w:vMerge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800AE2" w:rsidRPr="000A5A8C" w:rsidRDefault="00800AE2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800AE2" w:rsidRPr="008C4BB4" w:rsidRDefault="00800AE2" w:rsidP="004B74E7">
            <w:pPr>
              <w:jc w:val="center"/>
            </w:pPr>
            <w:r>
              <w:t>50</w:t>
            </w:r>
          </w:p>
        </w:tc>
        <w:tc>
          <w:tcPr>
            <w:tcW w:w="1140" w:type="dxa"/>
            <w:gridSpan w:val="2"/>
            <w:vAlign w:val="center"/>
          </w:tcPr>
          <w:p w:rsidR="00800AE2" w:rsidRDefault="00800AE2" w:rsidP="004B74E7">
            <w:pPr>
              <w:jc w:val="center"/>
            </w:pPr>
            <w:r>
              <w:t>51</w:t>
            </w:r>
          </w:p>
        </w:tc>
        <w:tc>
          <w:tcPr>
            <w:tcW w:w="1417" w:type="dxa"/>
            <w:gridSpan w:val="2"/>
            <w:vAlign w:val="center"/>
          </w:tcPr>
          <w:p w:rsidR="00800AE2" w:rsidRPr="008C4BB4" w:rsidRDefault="00800AE2" w:rsidP="004B74E7">
            <w:pPr>
              <w:jc w:val="center"/>
            </w:pPr>
            <w:r>
              <w:t>52</w:t>
            </w:r>
          </w:p>
        </w:tc>
        <w:tc>
          <w:tcPr>
            <w:tcW w:w="1282" w:type="dxa"/>
            <w:gridSpan w:val="2"/>
            <w:vAlign w:val="center"/>
          </w:tcPr>
          <w:p w:rsidR="00800AE2" w:rsidRDefault="00800AE2" w:rsidP="004B74E7">
            <w:pPr>
              <w:jc w:val="center"/>
            </w:pPr>
            <w:r>
              <w:t>5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00AE2" w:rsidRDefault="00800AE2" w:rsidP="004B74E7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0AE2" w:rsidRDefault="00800AE2" w:rsidP="004B74E7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8414A5" w:rsidRPr="000A5A8C" w:rsidTr="00800AE2">
        <w:trPr>
          <w:trHeight w:val="281"/>
        </w:trPr>
        <w:tc>
          <w:tcPr>
            <w:tcW w:w="608" w:type="dxa"/>
            <w:vMerge/>
          </w:tcPr>
          <w:p w:rsidR="008414A5" w:rsidRPr="000A5A8C" w:rsidRDefault="008414A5" w:rsidP="000C0285">
            <w:pPr>
              <w:spacing w:line="276" w:lineRule="auto"/>
              <w:jc w:val="center"/>
            </w:pPr>
          </w:p>
        </w:tc>
        <w:tc>
          <w:tcPr>
            <w:tcW w:w="1485" w:type="dxa"/>
            <w:vMerge/>
          </w:tcPr>
          <w:p w:rsidR="008414A5" w:rsidRPr="000A5A8C" w:rsidRDefault="008414A5" w:rsidP="000C0285">
            <w:pPr>
              <w:spacing w:line="276" w:lineRule="auto"/>
              <w:jc w:val="center"/>
            </w:pPr>
          </w:p>
        </w:tc>
        <w:tc>
          <w:tcPr>
            <w:tcW w:w="561" w:type="dxa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73" w:type="dxa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414A5" w:rsidRPr="00F15268" w:rsidRDefault="008414A5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8414A5" w:rsidRPr="006D4795" w:rsidRDefault="008414A5" w:rsidP="000C028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8414A5" w:rsidRPr="000A5A8C" w:rsidTr="00800AE2">
        <w:trPr>
          <w:trHeight w:val="258"/>
        </w:trPr>
        <w:tc>
          <w:tcPr>
            <w:tcW w:w="608" w:type="dxa"/>
          </w:tcPr>
          <w:p w:rsidR="008414A5" w:rsidRPr="006C5149" w:rsidRDefault="008414A5" w:rsidP="00354CB1">
            <w:r w:rsidRPr="006C5149">
              <w:t>1.</w:t>
            </w:r>
          </w:p>
        </w:tc>
        <w:tc>
          <w:tcPr>
            <w:tcW w:w="1485" w:type="dxa"/>
          </w:tcPr>
          <w:p w:rsidR="008414A5" w:rsidRPr="001D41EB" w:rsidRDefault="008414A5" w:rsidP="00354CB1">
            <w:r>
              <w:t>Ребенок 1</w:t>
            </w:r>
          </w:p>
        </w:tc>
        <w:tc>
          <w:tcPr>
            <w:tcW w:w="561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8414A5" w:rsidRPr="000A5A8C" w:rsidTr="00800AE2">
        <w:trPr>
          <w:trHeight w:val="258"/>
        </w:trPr>
        <w:tc>
          <w:tcPr>
            <w:tcW w:w="608" w:type="dxa"/>
          </w:tcPr>
          <w:p w:rsidR="008414A5" w:rsidRPr="006C5149" w:rsidRDefault="008414A5" w:rsidP="00354CB1">
            <w:r w:rsidRPr="006C5149">
              <w:t>2.</w:t>
            </w:r>
          </w:p>
        </w:tc>
        <w:tc>
          <w:tcPr>
            <w:tcW w:w="1485" w:type="dxa"/>
          </w:tcPr>
          <w:p w:rsidR="008414A5" w:rsidRPr="001D41EB" w:rsidRDefault="008414A5" w:rsidP="00354CB1">
            <w:r>
              <w:t>Ребенок 2</w:t>
            </w:r>
          </w:p>
        </w:tc>
        <w:tc>
          <w:tcPr>
            <w:tcW w:w="561" w:type="dxa"/>
          </w:tcPr>
          <w:p w:rsidR="008414A5" w:rsidRPr="006C5149" w:rsidRDefault="008414A5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3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1" w:type="dxa"/>
            <w:shd w:val="clear" w:color="auto" w:fill="auto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8414A5" w:rsidRPr="000A5A8C" w:rsidTr="00800AE2">
        <w:trPr>
          <w:trHeight w:val="258"/>
        </w:trPr>
        <w:tc>
          <w:tcPr>
            <w:tcW w:w="608" w:type="dxa"/>
          </w:tcPr>
          <w:p w:rsidR="008414A5" w:rsidRPr="006C5149" w:rsidRDefault="008414A5" w:rsidP="00354CB1">
            <w:r w:rsidRPr="006C5149">
              <w:t>3.</w:t>
            </w:r>
          </w:p>
        </w:tc>
        <w:tc>
          <w:tcPr>
            <w:tcW w:w="1485" w:type="dxa"/>
          </w:tcPr>
          <w:p w:rsidR="008414A5" w:rsidRPr="001D41EB" w:rsidRDefault="008414A5" w:rsidP="00354CB1">
            <w:r>
              <w:t>Ребенок 3</w:t>
            </w:r>
          </w:p>
        </w:tc>
        <w:tc>
          <w:tcPr>
            <w:tcW w:w="561" w:type="dxa"/>
          </w:tcPr>
          <w:p w:rsidR="008414A5" w:rsidRPr="006C5149" w:rsidRDefault="008414A5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3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1" w:type="dxa"/>
            <w:shd w:val="clear" w:color="auto" w:fill="auto"/>
          </w:tcPr>
          <w:p w:rsidR="008414A5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8414A5" w:rsidRPr="000A5A8C" w:rsidTr="00800AE2">
        <w:trPr>
          <w:trHeight w:val="258"/>
        </w:trPr>
        <w:tc>
          <w:tcPr>
            <w:tcW w:w="608" w:type="dxa"/>
          </w:tcPr>
          <w:p w:rsidR="008414A5" w:rsidRPr="006C5149" w:rsidRDefault="008414A5" w:rsidP="00354CB1">
            <w:r w:rsidRPr="006C5149">
              <w:t>4.</w:t>
            </w:r>
          </w:p>
        </w:tc>
        <w:tc>
          <w:tcPr>
            <w:tcW w:w="1485" w:type="dxa"/>
          </w:tcPr>
          <w:p w:rsidR="008414A5" w:rsidRDefault="008414A5" w:rsidP="00354CB1">
            <w:r>
              <w:t>Ребенок 4</w:t>
            </w:r>
          </w:p>
        </w:tc>
        <w:tc>
          <w:tcPr>
            <w:tcW w:w="561" w:type="dxa"/>
          </w:tcPr>
          <w:p w:rsidR="008414A5" w:rsidRPr="006C5149" w:rsidRDefault="008414A5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3" w:type="dxa"/>
          </w:tcPr>
          <w:p w:rsidR="008414A5" w:rsidRPr="006C5149" w:rsidRDefault="008414A5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414A5" w:rsidRPr="006C5149" w:rsidRDefault="008414A5" w:rsidP="00354CB1">
            <w:pPr>
              <w:jc w:val="center"/>
            </w:pPr>
            <w: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8414A5" w:rsidRPr="006C5149" w:rsidRDefault="008414A5" w:rsidP="00354CB1">
            <w:pPr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71" w:type="dxa"/>
            <w:shd w:val="clear" w:color="auto" w:fill="auto"/>
          </w:tcPr>
          <w:p w:rsidR="008414A5" w:rsidRPr="0053496C" w:rsidRDefault="008414A5" w:rsidP="00354CB1">
            <w:pPr>
              <w:jc w:val="center"/>
              <w:rPr>
                <w:b/>
              </w:rPr>
            </w:pPr>
            <w:r w:rsidRPr="0053496C">
              <w:rPr>
                <w:b/>
              </w:rPr>
              <w:t>0,8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Default="008414A5" w:rsidP="00354CB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8414A5" w:rsidRPr="000A5A8C" w:rsidTr="00800AE2">
        <w:trPr>
          <w:trHeight w:val="243"/>
        </w:trPr>
        <w:tc>
          <w:tcPr>
            <w:tcW w:w="608" w:type="dxa"/>
          </w:tcPr>
          <w:p w:rsidR="008414A5" w:rsidRPr="006C5149" w:rsidRDefault="008414A5" w:rsidP="000C0285">
            <w:r w:rsidRPr="006C5149">
              <w:t>5.</w:t>
            </w:r>
          </w:p>
        </w:tc>
        <w:tc>
          <w:tcPr>
            <w:tcW w:w="1485" w:type="dxa"/>
          </w:tcPr>
          <w:p w:rsidR="008414A5" w:rsidRDefault="008414A5" w:rsidP="000C0285"/>
        </w:tc>
        <w:tc>
          <w:tcPr>
            <w:tcW w:w="561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8414A5" w:rsidRPr="0053496C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</w:tr>
      <w:tr w:rsidR="008414A5" w:rsidRPr="000A5A8C" w:rsidTr="00800AE2">
        <w:trPr>
          <w:trHeight w:val="258"/>
        </w:trPr>
        <w:tc>
          <w:tcPr>
            <w:tcW w:w="608" w:type="dxa"/>
          </w:tcPr>
          <w:p w:rsidR="008414A5" w:rsidRPr="006C5149" w:rsidRDefault="00C31080" w:rsidP="000C0285">
            <w:r>
              <w:t>…</w:t>
            </w:r>
          </w:p>
        </w:tc>
        <w:tc>
          <w:tcPr>
            <w:tcW w:w="1485" w:type="dxa"/>
          </w:tcPr>
          <w:p w:rsidR="008414A5" w:rsidRPr="006C5149" w:rsidRDefault="008414A5" w:rsidP="000C0285"/>
        </w:tc>
        <w:tc>
          <w:tcPr>
            <w:tcW w:w="561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14A5" w:rsidRPr="006C5149" w:rsidRDefault="008414A5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:rsidR="008414A5" w:rsidRPr="003422C2" w:rsidRDefault="008414A5" w:rsidP="000C0285">
            <w:pPr>
              <w:jc w:val="center"/>
              <w:rPr>
                <w:b/>
              </w:rPr>
            </w:pPr>
          </w:p>
        </w:tc>
      </w:tr>
    </w:tbl>
    <w:p w:rsidR="004B74E7" w:rsidRPr="000C0285" w:rsidRDefault="004B74E7" w:rsidP="00A244BE">
      <w:pPr>
        <w:spacing w:line="276" w:lineRule="auto"/>
        <w:ind w:firstLine="851"/>
        <w:jc w:val="both"/>
      </w:pPr>
      <w:r>
        <w:t>По о</w:t>
      </w:r>
      <w:r w:rsidRPr="000C0285">
        <w:t>бразовательн</w:t>
      </w:r>
      <w:r>
        <w:t>ой</w:t>
      </w:r>
      <w:r w:rsidRPr="000C0285">
        <w:t xml:space="preserve"> област</w:t>
      </w:r>
      <w:r>
        <w:t>и</w:t>
      </w:r>
      <w:r w:rsidRPr="000C0285">
        <w:t xml:space="preserve"> «</w:t>
      </w:r>
      <w:r w:rsidRPr="004B74E7">
        <w:t>Художественно-эстетическое</w:t>
      </w:r>
      <w:r w:rsidRPr="000C0285">
        <w:t>»</w:t>
      </w:r>
      <w:r>
        <w:t xml:space="preserve"> мы выделили </w:t>
      </w:r>
      <w:r w:rsidR="005612BA">
        <w:t>53</w:t>
      </w:r>
      <w:r>
        <w:t xml:space="preserve"> исследуемых параметр</w:t>
      </w:r>
      <w:r w:rsidR="004255FC">
        <w:t>а</w:t>
      </w:r>
      <w:r>
        <w:t xml:space="preserve"> по </w:t>
      </w:r>
      <w:r w:rsidR="00C50909">
        <w:t>разделам образовательной деятельности:</w:t>
      </w:r>
    </w:p>
    <w:p w:rsidR="000C0285" w:rsidRPr="004B74E7" w:rsidRDefault="000C0285" w:rsidP="004B74E7">
      <w:pPr>
        <w:pStyle w:val="a7"/>
        <w:numPr>
          <w:ilvl w:val="0"/>
          <w:numId w:val="7"/>
        </w:numPr>
        <w:tabs>
          <w:tab w:val="left" w:pos="9387"/>
        </w:tabs>
        <w:jc w:val="both"/>
        <w:rPr>
          <w:rFonts w:ascii="Times New Roman" w:hAnsi="Times New Roman"/>
          <w:sz w:val="24"/>
          <w:szCs w:val="24"/>
        </w:rPr>
      </w:pPr>
      <w:r w:rsidRPr="004B74E7">
        <w:rPr>
          <w:rFonts w:ascii="Times New Roman" w:hAnsi="Times New Roman"/>
          <w:sz w:val="24"/>
          <w:szCs w:val="24"/>
        </w:rPr>
        <w:t>Музыкальная деятельность</w:t>
      </w:r>
      <w:r w:rsidR="0064163D">
        <w:rPr>
          <w:rFonts w:ascii="Times New Roman" w:hAnsi="Times New Roman"/>
          <w:sz w:val="24"/>
          <w:szCs w:val="24"/>
        </w:rPr>
        <w:t>.</w:t>
      </w:r>
    </w:p>
    <w:p w:rsidR="000C0285" w:rsidRPr="004B74E7" w:rsidRDefault="000C0285" w:rsidP="004B74E7">
      <w:pPr>
        <w:pStyle w:val="a7"/>
        <w:numPr>
          <w:ilvl w:val="0"/>
          <w:numId w:val="7"/>
        </w:numPr>
        <w:tabs>
          <w:tab w:val="left" w:pos="9387"/>
        </w:tabs>
        <w:jc w:val="both"/>
        <w:rPr>
          <w:rFonts w:ascii="Times New Roman" w:hAnsi="Times New Roman"/>
          <w:sz w:val="24"/>
          <w:szCs w:val="24"/>
        </w:rPr>
      </w:pPr>
      <w:r w:rsidRPr="004B74E7">
        <w:rPr>
          <w:rFonts w:ascii="Times New Roman" w:hAnsi="Times New Roman"/>
          <w:sz w:val="24"/>
          <w:szCs w:val="24"/>
        </w:rPr>
        <w:t>Ознакомление с художественной литературой</w:t>
      </w:r>
      <w:r w:rsidR="0064163D">
        <w:rPr>
          <w:rFonts w:ascii="Times New Roman" w:hAnsi="Times New Roman"/>
          <w:sz w:val="24"/>
          <w:szCs w:val="24"/>
        </w:rPr>
        <w:t>.</w:t>
      </w:r>
    </w:p>
    <w:p w:rsidR="000C0285" w:rsidRPr="004B74E7" w:rsidRDefault="000C0285" w:rsidP="004B74E7">
      <w:pPr>
        <w:pStyle w:val="a7"/>
        <w:numPr>
          <w:ilvl w:val="0"/>
          <w:numId w:val="7"/>
        </w:numPr>
        <w:tabs>
          <w:tab w:val="left" w:pos="9387"/>
        </w:tabs>
        <w:jc w:val="both"/>
        <w:rPr>
          <w:rFonts w:ascii="Times New Roman" w:hAnsi="Times New Roman"/>
          <w:sz w:val="24"/>
          <w:szCs w:val="24"/>
        </w:rPr>
      </w:pPr>
      <w:r w:rsidRPr="004B74E7">
        <w:rPr>
          <w:rFonts w:ascii="Times New Roman" w:hAnsi="Times New Roman"/>
          <w:sz w:val="24"/>
          <w:szCs w:val="24"/>
        </w:rPr>
        <w:t>Продуктивная  и изобразительная деятельность</w:t>
      </w:r>
      <w:r w:rsidR="00A244BE">
        <w:rPr>
          <w:rFonts w:ascii="Times New Roman" w:hAnsi="Times New Roman"/>
          <w:sz w:val="24"/>
          <w:szCs w:val="24"/>
        </w:rPr>
        <w:t xml:space="preserve"> (лепка, аппликация, рисование, конструирование).</w:t>
      </w:r>
    </w:p>
    <w:p w:rsidR="00354CB1" w:rsidRPr="00CE500E" w:rsidRDefault="00354CB1" w:rsidP="00354CB1">
      <w:pPr>
        <w:jc w:val="center"/>
        <w:rPr>
          <w:b/>
        </w:rPr>
      </w:pPr>
      <w:r w:rsidRPr="00CE500E">
        <w:rPr>
          <w:b/>
        </w:rPr>
        <w:lastRenderedPageBreak/>
        <w:t>Образовательная область «</w:t>
      </w:r>
      <w:r>
        <w:rPr>
          <w:b/>
        </w:rPr>
        <w:t>Физическое</w:t>
      </w:r>
      <w:r w:rsidRPr="00FE02EB">
        <w:rPr>
          <w:b/>
        </w:rPr>
        <w:t xml:space="preserve"> развитие</w:t>
      </w:r>
      <w:r w:rsidRPr="00CE500E">
        <w:rPr>
          <w:b/>
        </w:rPr>
        <w:t>»</w:t>
      </w:r>
    </w:p>
    <w:p w:rsidR="00354CB1" w:rsidRPr="000A5A8C" w:rsidRDefault="00354CB1" w:rsidP="009F2A4C">
      <w:pPr>
        <w:ind w:firstLine="134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9F2A4C">
        <w:rPr>
          <w:sz w:val="22"/>
          <w:szCs w:val="22"/>
        </w:rPr>
        <w:t>Т</w:t>
      </w:r>
      <w:r>
        <w:rPr>
          <w:sz w:val="22"/>
          <w:szCs w:val="22"/>
        </w:rPr>
        <w:t>аблица</w:t>
      </w:r>
      <w:proofErr w:type="spellEnd"/>
      <w:r w:rsidR="005612BA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tbl>
      <w:tblPr>
        <w:tblStyle w:val="a6"/>
        <w:tblW w:w="9890" w:type="dxa"/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709"/>
        <w:gridCol w:w="708"/>
        <w:gridCol w:w="851"/>
        <w:gridCol w:w="709"/>
        <w:gridCol w:w="708"/>
        <w:gridCol w:w="567"/>
        <w:gridCol w:w="567"/>
        <w:gridCol w:w="567"/>
        <w:gridCol w:w="567"/>
        <w:gridCol w:w="567"/>
        <w:gridCol w:w="709"/>
        <w:gridCol w:w="568"/>
      </w:tblGrid>
      <w:tr w:rsidR="00C31080" w:rsidRPr="000A5A8C" w:rsidTr="006A0492">
        <w:trPr>
          <w:trHeight w:val="469"/>
        </w:trPr>
        <w:tc>
          <w:tcPr>
            <w:tcW w:w="511" w:type="dxa"/>
            <w:vMerge w:val="restart"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582" w:type="dxa"/>
            <w:vMerge w:val="restart"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797" w:type="dxa"/>
            <w:gridSpan w:val="12"/>
            <w:vAlign w:val="center"/>
          </w:tcPr>
          <w:p w:rsidR="00C31080" w:rsidRDefault="00C31080" w:rsidP="000C0285">
            <w:pPr>
              <w:spacing w:line="276" w:lineRule="auto"/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40640E">
              <w:rPr>
                <w:rFonts w:hAnsi="Times New Roman CYR" w:cs="Times New Roman CYR"/>
                <w:b/>
                <w:lang w:eastAsia="en-US"/>
              </w:rPr>
              <w:t>Физическое</w:t>
            </w:r>
            <w:r w:rsidRPr="0040640E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40640E">
              <w:rPr>
                <w:rFonts w:hAnsi="Times New Roman CYR" w:cs="Times New Roman CYR"/>
                <w:b/>
                <w:lang w:eastAsia="en-US"/>
              </w:rPr>
              <w:t>воспитание</w:t>
            </w:r>
          </w:p>
        </w:tc>
      </w:tr>
      <w:tr w:rsidR="00C31080" w:rsidRPr="000A5A8C" w:rsidTr="006A0492">
        <w:trPr>
          <w:cantSplit/>
          <w:trHeight w:val="2841"/>
        </w:trPr>
        <w:tc>
          <w:tcPr>
            <w:tcW w:w="511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C31080" w:rsidRPr="00FA66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8C4BB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нструкцию взрослого, поворачивается </w:t>
            </w:r>
            <w:r w:rsidRPr="008C4BB4">
              <w:rPr>
                <w:sz w:val="24"/>
                <w:szCs w:val="24"/>
              </w:rPr>
              <w:t xml:space="preserve"> к нему лицом, когда он говорит</w:t>
            </w:r>
          </w:p>
        </w:tc>
        <w:tc>
          <w:tcPr>
            <w:tcW w:w="1560" w:type="dxa"/>
            <w:gridSpan w:val="2"/>
            <w:textDirection w:val="btLr"/>
          </w:tcPr>
          <w:p w:rsidR="00C31080" w:rsidRPr="003514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8C4BB4">
              <w:rPr>
                <w:sz w:val="24"/>
                <w:szCs w:val="24"/>
              </w:rPr>
              <w:t xml:space="preserve"> движения и действия по подражанию, показу и речевой инструкции взрослого</w:t>
            </w:r>
          </w:p>
        </w:tc>
        <w:tc>
          <w:tcPr>
            <w:tcW w:w="1275" w:type="dxa"/>
            <w:gridSpan w:val="2"/>
            <w:textDirection w:val="btLr"/>
          </w:tcPr>
          <w:p w:rsidR="00C31080" w:rsidRPr="000C3FFB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Проявляет </w:t>
            </w:r>
            <w:r w:rsidRPr="008C4BB4">
              <w:rPr>
                <w:sz w:val="24"/>
                <w:szCs w:val="24"/>
              </w:rPr>
              <w:t>интерес к участию в подвижных играх, зна</w:t>
            </w:r>
            <w:r>
              <w:rPr>
                <w:sz w:val="24"/>
                <w:szCs w:val="24"/>
              </w:rPr>
              <w:t>ет</w:t>
            </w:r>
            <w:r w:rsidRPr="008C4BB4">
              <w:rPr>
                <w:sz w:val="24"/>
                <w:szCs w:val="24"/>
              </w:rPr>
              <w:t xml:space="preserve"> правила некоторых подвижных игр</w:t>
            </w:r>
          </w:p>
        </w:tc>
        <w:tc>
          <w:tcPr>
            <w:tcW w:w="1134" w:type="dxa"/>
            <w:gridSpan w:val="2"/>
            <w:textDirection w:val="btLr"/>
          </w:tcPr>
          <w:p w:rsidR="00C31080" w:rsidRPr="003514C7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Броса</w:t>
            </w:r>
            <w:r>
              <w:rPr>
                <w:sz w:val="24"/>
                <w:szCs w:val="24"/>
              </w:rPr>
              <w:t xml:space="preserve">ет </w:t>
            </w:r>
            <w:r w:rsidRPr="008C4BB4">
              <w:rPr>
                <w:sz w:val="24"/>
                <w:szCs w:val="24"/>
              </w:rPr>
              <w:t xml:space="preserve"> мяч  в цель двумя рука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C31080" w:rsidRPr="000C3FFB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Ловит</w:t>
            </w:r>
            <w:r>
              <w:rPr>
                <w:sz w:val="24"/>
                <w:szCs w:val="24"/>
              </w:rPr>
              <w:t xml:space="preserve"> </w:t>
            </w:r>
            <w:r w:rsidRPr="008C4BB4">
              <w:rPr>
                <w:sz w:val="24"/>
                <w:szCs w:val="24"/>
              </w:rPr>
              <w:t xml:space="preserve"> мяч среднего размера</w:t>
            </w:r>
          </w:p>
        </w:tc>
        <w:tc>
          <w:tcPr>
            <w:tcW w:w="1277" w:type="dxa"/>
            <w:gridSpan w:val="2"/>
            <w:textDirection w:val="btLr"/>
          </w:tcPr>
          <w:p w:rsidR="00C31080" w:rsidRPr="007D4F65" w:rsidRDefault="00C31080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>
              <w:rPr>
                <w:sz w:val="24"/>
                <w:szCs w:val="24"/>
              </w:rPr>
              <w:t xml:space="preserve">Демонстрирует умение </w:t>
            </w:r>
            <w:r w:rsidRPr="008C4BB4">
              <w:rPr>
                <w:sz w:val="24"/>
                <w:szCs w:val="24"/>
              </w:rPr>
              <w:t>строиться и ходить в шеренге по опорному знаку –  веревка, лента, палки</w:t>
            </w:r>
          </w:p>
        </w:tc>
      </w:tr>
      <w:tr w:rsidR="00C31080" w:rsidRPr="000A5A8C" w:rsidTr="006A0492">
        <w:trPr>
          <w:cantSplit/>
          <w:trHeight w:val="276"/>
        </w:trPr>
        <w:tc>
          <w:tcPr>
            <w:tcW w:w="511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C31080" w:rsidRPr="000A5A8C" w:rsidRDefault="00C31080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1080" w:rsidRPr="008C4BB4" w:rsidRDefault="00C31080" w:rsidP="005612BA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C31080" w:rsidRPr="008C4BB4" w:rsidRDefault="00C31080" w:rsidP="005612BA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C31080" w:rsidRDefault="00C31080" w:rsidP="005612BA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C31080" w:rsidRPr="008C4BB4" w:rsidRDefault="00C31080" w:rsidP="005612BA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31080" w:rsidRPr="008C4BB4" w:rsidRDefault="00C31080" w:rsidP="005612BA">
            <w:pPr>
              <w:jc w:val="center"/>
            </w:pPr>
            <w:r>
              <w:t>5</w:t>
            </w:r>
          </w:p>
        </w:tc>
        <w:tc>
          <w:tcPr>
            <w:tcW w:w="1277" w:type="dxa"/>
            <w:gridSpan w:val="2"/>
            <w:vAlign w:val="center"/>
          </w:tcPr>
          <w:p w:rsidR="00C31080" w:rsidRDefault="00C31080" w:rsidP="005612BA">
            <w:pPr>
              <w:jc w:val="center"/>
            </w:pPr>
            <w:r>
              <w:t>6</w:t>
            </w:r>
          </w:p>
        </w:tc>
      </w:tr>
      <w:tr w:rsidR="00C31080" w:rsidRPr="000A5A8C" w:rsidTr="006A0492">
        <w:trPr>
          <w:trHeight w:val="277"/>
        </w:trPr>
        <w:tc>
          <w:tcPr>
            <w:tcW w:w="511" w:type="dxa"/>
            <w:vMerge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1582" w:type="dxa"/>
            <w:vMerge/>
          </w:tcPr>
          <w:p w:rsidR="00C31080" w:rsidRPr="000A5A8C" w:rsidRDefault="00C31080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51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8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567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C31080" w:rsidRPr="00F15268" w:rsidRDefault="00C31080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31080" w:rsidRPr="006D4795" w:rsidRDefault="00C31080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354CB1">
            <w:r w:rsidRPr="00E746A5">
              <w:t>1.</w:t>
            </w:r>
          </w:p>
        </w:tc>
        <w:tc>
          <w:tcPr>
            <w:tcW w:w="1582" w:type="dxa"/>
          </w:tcPr>
          <w:p w:rsidR="00C31080" w:rsidRPr="001D41EB" w:rsidRDefault="00C31080" w:rsidP="00354CB1">
            <w:r>
              <w:t>Ребенок 1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354CB1">
            <w:r w:rsidRPr="00E746A5">
              <w:t>2.</w:t>
            </w:r>
          </w:p>
        </w:tc>
        <w:tc>
          <w:tcPr>
            <w:tcW w:w="1582" w:type="dxa"/>
          </w:tcPr>
          <w:p w:rsidR="00C31080" w:rsidRPr="001D41EB" w:rsidRDefault="00C31080" w:rsidP="00354CB1">
            <w:r>
              <w:t>Ребенок 2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354CB1">
            <w:r w:rsidRPr="00E746A5">
              <w:t>3.</w:t>
            </w:r>
          </w:p>
        </w:tc>
        <w:tc>
          <w:tcPr>
            <w:tcW w:w="1582" w:type="dxa"/>
          </w:tcPr>
          <w:p w:rsidR="00C31080" w:rsidRPr="001D41EB" w:rsidRDefault="00C31080" w:rsidP="00354CB1">
            <w:r>
              <w:t>Ребенок 3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354CB1">
            <w:r w:rsidRPr="00E746A5">
              <w:t>4.</w:t>
            </w:r>
          </w:p>
        </w:tc>
        <w:tc>
          <w:tcPr>
            <w:tcW w:w="1582" w:type="dxa"/>
          </w:tcPr>
          <w:p w:rsidR="00C31080" w:rsidRDefault="00C31080" w:rsidP="00354CB1">
            <w:r>
              <w:t>Ребенок 4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C31080" w:rsidRPr="00E746A5" w:rsidRDefault="00C31080" w:rsidP="00354CB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31080" w:rsidRPr="00E746A5" w:rsidRDefault="00C31080" w:rsidP="00354CB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31080" w:rsidRPr="00E746A5" w:rsidRDefault="00C31080" w:rsidP="00354CB1">
            <w:pPr>
              <w:jc w:val="center"/>
            </w:pPr>
            <w:r>
              <w:t>1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0C0285">
            <w:r w:rsidRPr="00E746A5">
              <w:t>5.</w:t>
            </w:r>
          </w:p>
        </w:tc>
        <w:tc>
          <w:tcPr>
            <w:tcW w:w="1582" w:type="dxa"/>
          </w:tcPr>
          <w:p w:rsidR="00C31080" w:rsidRDefault="00C31080" w:rsidP="000C0285"/>
        </w:tc>
        <w:tc>
          <w:tcPr>
            <w:tcW w:w="709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</w:tr>
      <w:tr w:rsidR="00C31080" w:rsidRPr="000A5A8C" w:rsidTr="006A0492">
        <w:tc>
          <w:tcPr>
            <w:tcW w:w="511" w:type="dxa"/>
          </w:tcPr>
          <w:p w:rsidR="00C31080" w:rsidRPr="00E746A5" w:rsidRDefault="00C31080" w:rsidP="000C0285">
            <w:r>
              <w:t>..</w:t>
            </w:r>
            <w:r w:rsidRPr="00E746A5">
              <w:t>.</w:t>
            </w:r>
          </w:p>
        </w:tc>
        <w:tc>
          <w:tcPr>
            <w:tcW w:w="1582" w:type="dxa"/>
          </w:tcPr>
          <w:p w:rsidR="00C31080" w:rsidRPr="00E746A5" w:rsidRDefault="00C31080" w:rsidP="000C0285"/>
        </w:tc>
        <w:tc>
          <w:tcPr>
            <w:tcW w:w="709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1080" w:rsidRPr="00E746A5" w:rsidRDefault="00C31080" w:rsidP="000C0285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31080" w:rsidRPr="003422C2" w:rsidRDefault="00C31080" w:rsidP="000C0285">
            <w:pPr>
              <w:jc w:val="center"/>
              <w:rPr>
                <w:b/>
              </w:rPr>
            </w:pPr>
          </w:p>
        </w:tc>
      </w:tr>
    </w:tbl>
    <w:p w:rsidR="00354CB1" w:rsidRDefault="00354CB1" w:rsidP="00354CB1">
      <w:pPr>
        <w:jc w:val="center"/>
        <w:rPr>
          <w:b/>
        </w:rPr>
      </w:pPr>
    </w:p>
    <w:p w:rsidR="00354CB1" w:rsidRDefault="00354CB1" w:rsidP="00354CB1">
      <w:pPr>
        <w:jc w:val="center"/>
        <w:rPr>
          <w:b/>
        </w:rPr>
      </w:pPr>
      <w:r w:rsidRPr="00CE500E">
        <w:rPr>
          <w:b/>
        </w:rPr>
        <w:t>Образовательная область «</w:t>
      </w:r>
      <w:r>
        <w:rPr>
          <w:b/>
        </w:rPr>
        <w:t>Физическое</w:t>
      </w:r>
      <w:r w:rsidRPr="00FE02EB">
        <w:rPr>
          <w:b/>
        </w:rPr>
        <w:t xml:space="preserve"> развитие</w:t>
      </w:r>
      <w:r w:rsidRPr="00CE500E">
        <w:rPr>
          <w:b/>
        </w:rPr>
        <w:t>»</w:t>
      </w:r>
    </w:p>
    <w:p w:rsidR="00354CB1" w:rsidRPr="000A5A8C" w:rsidRDefault="00354CB1" w:rsidP="009F2A4C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должение таблицы</w:t>
      </w:r>
      <w:r w:rsidRPr="000A5A8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426"/>
        <w:gridCol w:w="1667"/>
        <w:gridCol w:w="709"/>
        <w:gridCol w:w="708"/>
        <w:gridCol w:w="709"/>
        <w:gridCol w:w="709"/>
        <w:gridCol w:w="709"/>
        <w:gridCol w:w="708"/>
        <w:gridCol w:w="993"/>
        <w:gridCol w:w="850"/>
        <w:gridCol w:w="851"/>
        <w:gridCol w:w="851"/>
      </w:tblGrid>
      <w:tr w:rsidR="00354CB1" w:rsidRPr="000A5A8C" w:rsidTr="00527E05">
        <w:trPr>
          <w:trHeight w:val="469"/>
        </w:trPr>
        <w:tc>
          <w:tcPr>
            <w:tcW w:w="0" w:type="auto"/>
            <w:vMerge w:val="restart"/>
            <w:vAlign w:val="center"/>
          </w:tcPr>
          <w:p w:rsidR="00354CB1" w:rsidRPr="000A5A8C" w:rsidRDefault="00354CB1" w:rsidP="000C0285">
            <w:pPr>
              <w:spacing w:line="276" w:lineRule="auto"/>
              <w:jc w:val="center"/>
            </w:pPr>
            <w:r w:rsidRPr="000A5A8C">
              <w:t>№</w:t>
            </w:r>
          </w:p>
        </w:tc>
        <w:tc>
          <w:tcPr>
            <w:tcW w:w="1667" w:type="dxa"/>
            <w:vMerge w:val="restart"/>
            <w:vAlign w:val="center"/>
          </w:tcPr>
          <w:p w:rsidR="00354CB1" w:rsidRPr="000A5A8C" w:rsidRDefault="00354CB1" w:rsidP="000C0285">
            <w:pPr>
              <w:spacing w:line="276" w:lineRule="auto"/>
              <w:jc w:val="center"/>
            </w:pPr>
            <w:r w:rsidRPr="000A5A8C">
              <w:t>Фамилия, имя ребенка</w:t>
            </w:r>
          </w:p>
        </w:tc>
        <w:tc>
          <w:tcPr>
            <w:tcW w:w="7797" w:type="dxa"/>
            <w:gridSpan w:val="10"/>
            <w:shd w:val="clear" w:color="auto" w:fill="auto"/>
          </w:tcPr>
          <w:p w:rsidR="00354CB1" w:rsidRPr="000A5A8C" w:rsidRDefault="00354CB1" w:rsidP="000C0285">
            <w:pPr>
              <w:spacing w:after="200" w:line="276" w:lineRule="auto"/>
              <w:jc w:val="center"/>
            </w:pPr>
            <w:r w:rsidRPr="0040640E">
              <w:rPr>
                <w:rFonts w:hAnsi="Times New Roman CYR" w:cs="Times New Roman CYR"/>
                <w:b/>
                <w:lang w:eastAsia="en-US"/>
              </w:rPr>
              <w:t>Физическое</w:t>
            </w:r>
            <w:r w:rsidRPr="0040640E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40640E">
              <w:rPr>
                <w:rFonts w:hAnsi="Times New Roman CYR" w:cs="Times New Roman CYR"/>
                <w:b/>
                <w:lang w:eastAsia="en-US"/>
              </w:rPr>
              <w:t>воспитание</w:t>
            </w:r>
          </w:p>
        </w:tc>
      </w:tr>
      <w:tr w:rsidR="004255FC" w:rsidRPr="00CD12C6" w:rsidTr="00527E05">
        <w:trPr>
          <w:cantSplit/>
          <w:trHeight w:val="2903"/>
        </w:trPr>
        <w:tc>
          <w:tcPr>
            <w:tcW w:w="0" w:type="auto"/>
            <w:vMerge/>
            <w:vAlign w:val="center"/>
          </w:tcPr>
          <w:p w:rsidR="004255FC" w:rsidRPr="000A5A8C" w:rsidRDefault="004255FC" w:rsidP="000C0285">
            <w:pPr>
              <w:spacing w:line="276" w:lineRule="auto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4255FC" w:rsidRPr="000A5A8C" w:rsidRDefault="004255FC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4255FC" w:rsidRPr="00FA66C7" w:rsidRDefault="004255FC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ет </w:t>
            </w:r>
            <w:r w:rsidRPr="008C4BB4">
              <w:rPr>
                <w:sz w:val="24"/>
                <w:szCs w:val="24"/>
              </w:rPr>
              <w:t xml:space="preserve"> подползать под скамейку</w:t>
            </w:r>
          </w:p>
        </w:tc>
        <w:tc>
          <w:tcPr>
            <w:tcW w:w="1418" w:type="dxa"/>
            <w:gridSpan w:val="2"/>
            <w:textDirection w:val="btLr"/>
          </w:tcPr>
          <w:p w:rsidR="004255FC" w:rsidRPr="00FA66C7" w:rsidRDefault="004255FC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proofErr w:type="gramStart"/>
            <w:r w:rsidRPr="008C4BB4">
              <w:rPr>
                <w:sz w:val="24"/>
                <w:szCs w:val="24"/>
              </w:rPr>
              <w:t>Переворачива</w:t>
            </w:r>
            <w:r>
              <w:rPr>
                <w:sz w:val="24"/>
                <w:szCs w:val="24"/>
              </w:rPr>
              <w:t xml:space="preserve">ется </w:t>
            </w:r>
            <w:r w:rsidRPr="008C4BB4">
              <w:rPr>
                <w:sz w:val="24"/>
                <w:szCs w:val="24"/>
              </w:rPr>
              <w:t xml:space="preserve"> из</w:t>
            </w:r>
            <w:proofErr w:type="gramEnd"/>
            <w:r w:rsidRPr="008C4BB4">
              <w:rPr>
                <w:sz w:val="24"/>
                <w:szCs w:val="24"/>
              </w:rPr>
              <w:t xml:space="preserve"> положения лежа на спине в положение лежа на животе</w:t>
            </w:r>
          </w:p>
        </w:tc>
        <w:tc>
          <w:tcPr>
            <w:tcW w:w="1417" w:type="dxa"/>
            <w:gridSpan w:val="2"/>
            <w:textDirection w:val="btLr"/>
          </w:tcPr>
          <w:p w:rsidR="004255FC" w:rsidRPr="003514C7" w:rsidRDefault="004255FC" w:rsidP="000C0285">
            <w:pPr>
              <w:ind w:left="113" w:right="113"/>
              <w:rPr>
                <w:rFonts w:hAnsi="Times New Roman CYR" w:cs="Times New Roman CYR"/>
                <w:lang w:eastAsia="en-US"/>
              </w:rPr>
            </w:pPr>
            <w:r w:rsidRPr="008C4BB4">
              <w:rPr>
                <w:sz w:val="24"/>
                <w:szCs w:val="24"/>
              </w:rPr>
              <w:t>Подтягива</w:t>
            </w:r>
            <w:r>
              <w:rPr>
                <w:sz w:val="24"/>
                <w:szCs w:val="24"/>
              </w:rPr>
              <w:t xml:space="preserve">ется  </w:t>
            </w:r>
            <w:r w:rsidRPr="008C4BB4">
              <w:rPr>
                <w:sz w:val="24"/>
                <w:szCs w:val="24"/>
              </w:rPr>
              <w:t xml:space="preserve"> на перекладин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255FC" w:rsidRDefault="004255FC" w:rsidP="006A0492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Итоговый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показатель</w:t>
            </w:r>
          </w:p>
          <w:p w:rsidR="004255FC" w:rsidRDefault="004255FC" w:rsidP="006A0492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по</w:t>
            </w:r>
          </w:p>
          <w:p w:rsidR="004255FC" w:rsidRPr="000C3FFB" w:rsidRDefault="004255FC" w:rsidP="006A0492">
            <w:pPr>
              <w:jc w:val="center"/>
              <w:rPr>
                <w:rFonts w:hAnsi="Times New Roman CYR" w:cs="Times New Roman CYR"/>
                <w:lang w:eastAsia="en-US"/>
              </w:rPr>
            </w:pPr>
            <w:r w:rsidRPr="0067723C">
              <w:rPr>
                <w:rFonts w:hAnsi="Times New Roman CYR" w:cs="Times New Roman CYR"/>
                <w:b/>
                <w:lang w:eastAsia="en-US"/>
              </w:rPr>
              <w:t>каждом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ребенку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(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средне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значение</w:t>
            </w:r>
            <w:r w:rsidRPr="0067723C">
              <w:rPr>
                <w:rFonts w:hAnsi="Times New Roman CYR" w:cs="Times New Roman CYR"/>
                <w:b/>
                <w:lang w:eastAsia="en-US"/>
              </w:rPr>
              <w:t>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4255FC" w:rsidRPr="006F5F12" w:rsidRDefault="004255FC" w:rsidP="006A0492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Перевод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итогового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>показателя</w:t>
            </w:r>
          </w:p>
          <w:p w:rsidR="004255FC" w:rsidRPr="003514C7" w:rsidRDefault="004255FC" w:rsidP="006A0492">
            <w:pPr>
              <w:jc w:val="center"/>
              <w:rPr>
                <w:rFonts w:hAnsi="Times New Roman CYR" w:cs="Times New Roman CYR"/>
                <w:lang w:eastAsia="en-US"/>
              </w:rPr>
            </w:pPr>
            <w:r w:rsidRPr="006F5F12">
              <w:rPr>
                <w:rFonts w:hAnsi="Times New Roman CYR" w:cs="Times New Roman CYR"/>
                <w:b/>
                <w:lang w:eastAsia="en-US"/>
              </w:rPr>
              <w:t>в</w:t>
            </w:r>
            <w:r w:rsidRPr="006F5F12"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уровень</w:t>
            </w:r>
            <w:r>
              <w:rPr>
                <w:rFonts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hAnsi="Times New Roman CYR" w:cs="Times New Roman CYR"/>
                <w:b/>
                <w:lang w:eastAsia="en-US"/>
              </w:rPr>
              <w:t>развития</w:t>
            </w:r>
          </w:p>
        </w:tc>
      </w:tr>
      <w:tr w:rsidR="004255FC" w:rsidRPr="00CD12C6" w:rsidTr="00527E05">
        <w:trPr>
          <w:cantSplit/>
          <w:trHeight w:val="182"/>
        </w:trPr>
        <w:tc>
          <w:tcPr>
            <w:tcW w:w="0" w:type="auto"/>
            <w:vMerge/>
            <w:vAlign w:val="center"/>
          </w:tcPr>
          <w:p w:rsidR="004255FC" w:rsidRPr="000A5A8C" w:rsidRDefault="004255FC" w:rsidP="000C0285">
            <w:pPr>
              <w:spacing w:line="276" w:lineRule="auto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4255FC" w:rsidRPr="000A5A8C" w:rsidRDefault="004255FC" w:rsidP="000C0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255FC" w:rsidRPr="008C4BB4" w:rsidRDefault="004255FC" w:rsidP="004255FC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4255FC" w:rsidRPr="008C4BB4" w:rsidRDefault="004255FC" w:rsidP="004255FC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4255FC" w:rsidRPr="008C4BB4" w:rsidRDefault="004255FC" w:rsidP="004255FC">
            <w:pPr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  <w:vMerge/>
          </w:tcPr>
          <w:p w:rsidR="004255FC" w:rsidRDefault="004255FC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4255FC" w:rsidRDefault="004255FC" w:rsidP="000C0285">
            <w:pPr>
              <w:jc w:val="center"/>
              <w:rPr>
                <w:rFonts w:hAnsi="Times New Roman CYR" w:cs="Times New Roman CYR"/>
                <w:b/>
                <w:lang w:eastAsia="en-US"/>
              </w:rPr>
            </w:pPr>
          </w:p>
        </w:tc>
      </w:tr>
      <w:tr w:rsidR="00354CB1" w:rsidRPr="000A5A8C" w:rsidTr="00527E05">
        <w:trPr>
          <w:trHeight w:val="277"/>
        </w:trPr>
        <w:tc>
          <w:tcPr>
            <w:tcW w:w="0" w:type="auto"/>
            <w:vMerge/>
          </w:tcPr>
          <w:p w:rsidR="00354CB1" w:rsidRPr="000A5A8C" w:rsidRDefault="00354CB1" w:rsidP="000C0285">
            <w:pPr>
              <w:spacing w:line="276" w:lineRule="auto"/>
              <w:jc w:val="center"/>
            </w:pPr>
          </w:p>
        </w:tc>
        <w:tc>
          <w:tcPr>
            <w:tcW w:w="1667" w:type="dxa"/>
            <w:vMerge/>
          </w:tcPr>
          <w:p w:rsidR="00354CB1" w:rsidRPr="000A5A8C" w:rsidRDefault="00354CB1" w:rsidP="000C0285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4CB1" w:rsidRPr="006D4795" w:rsidRDefault="00354CB1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4CB1" w:rsidRPr="006D4795" w:rsidRDefault="00354CB1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09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4CB1" w:rsidRPr="006D4795" w:rsidRDefault="00354CB1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93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4CB1" w:rsidRPr="006D4795" w:rsidRDefault="00354CB1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51" w:type="dxa"/>
            <w:vAlign w:val="center"/>
          </w:tcPr>
          <w:p w:rsidR="00354CB1" w:rsidRPr="00F15268" w:rsidRDefault="00354CB1" w:rsidP="000C02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4CB1" w:rsidRPr="006D4795" w:rsidRDefault="00354CB1" w:rsidP="000C02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354CB1" w:rsidP="00354CB1">
            <w:r w:rsidRPr="00B751B5">
              <w:t>1.</w:t>
            </w:r>
          </w:p>
        </w:tc>
        <w:tc>
          <w:tcPr>
            <w:tcW w:w="1667" w:type="dxa"/>
          </w:tcPr>
          <w:p w:rsidR="00354CB1" w:rsidRPr="001D41EB" w:rsidRDefault="00354CB1" w:rsidP="00354CB1">
            <w:r>
              <w:t>Ребенок 1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354CB1" w:rsidRPr="00B751B5" w:rsidRDefault="00354CB1" w:rsidP="00354CB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354CB1" w:rsidRPr="00B751B5" w:rsidRDefault="00354CB1" w:rsidP="00354CB1">
            <w:pPr>
              <w:jc w:val="center"/>
            </w:pPr>
            <w:r>
              <w:t>0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354CB1" w:rsidP="00354CB1">
            <w:r w:rsidRPr="00B751B5">
              <w:t>2.</w:t>
            </w:r>
          </w:p>
        </w:tc>
        <w:tc>
          <w:tcPr>
            <w:tcW w:w="1667" w:type="dxa"/>
          </w:tcPr>
          <w:p w:rsidR="00354CB1" w:rsidRPr="001D41EB" w:rsidRDefault="00354CB1" w:rsidP="00354CB1">
            <w:r>
              <w:t>Ребенок 2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354CB1" w:rsidRPr="00B751B5" w:rsidRDefault="00354CB1" w:rsidP="00354CB1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354CB1" w:rsidRPr="00B751B5" w:rsidRDefault="00354CB1" w:rsidP="00354CB1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354CB1" w:rsidP="00354CB1">
            <w:r w:rsidRPr="00B751B5">
              <w:t>3.</w:t>
            </w:r>
          </w:p>
        </w:tc>
        <w:tc>
          <w:tcPr>
            <w:tcW w:w="1667" w:type="dxa"/>
          </w:tcPr>
          <w:p w:rsidR="00354CB1" w:rsidRPr="001D41EB" w:rsidRDefault="00354CB1" w:rsidP="00354CB1">
            <w:r>
              <w:t>Ребенок 3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354CB1" w:rsidRPr="00B751B5" w:rsidRDefault="00354CB1" w:rsidP="00354CB1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354CB1" w:rsidRPr="00B751B5" w:rsidRDefault="00354CB1" w:rsidP="00354CB1">
            <w:pPr>
              <w:jc w:val="center"/>
            </w:pPr>
            <w:r>
              <w:t>0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354CB1" w:rsidP="00354CB1">
            <w:r w:rsidRPr="00B751B5">
              <w:t>4.</w:t>
            </w:r>
          </w:p>
        </w:tc>
        <w:tc>
          <w:tcPr>
            <w:tcW w:w="1667" w:type="dxa"/>
          </w:tcPr>
          <w:p w:rsidR="00354CB1" w:rsidRDefault="00354CB1" w:rsidP="00354CB1">
            <w:r>
              <w:t>Ребенок 4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54CB1" w:rsidRPr="00B751B5" w:rsidRDefault="00354CB1" w:rsidP="00354CB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4CB1" w:rsidRPr="00B751B5" w:rsidRDefault="00354CB1" w:rsidP="00354CB1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354CB1" w:rsidRPr="00B751B5" w:rsidRDefault="00354CB1" w:rsidP="00354CB1">
            <w:pPr>
              <w:jc w:val="center"/>
            </w:pPr>
            <w:r>
              <w:t>1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354CB1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354CB1" w:rsidP="000C0285">
            <w:r w:rsidRPr="00B751B5">
              <w:t>5.</w:t>
            </w:r>
          </w:p>
        </w:tc>
        <w:tc>
          <w:tcPr>
            <w:tcW w:w="1667" w:type="dxa"/>
          </w:tcPr>
          <w:p w:rsidR="00354CB1" w:rsidRDefault="00354CB1" w:rsidP="000C0285"/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</w:tr>
      <w:tr w:rsidR="00354CB1" w:rsidRPr="000A5A8C" w:rsidTr="00527E05">
        <w:tc>
          <w:tcPr>
            <w:tcW w:w="0" w:type="auto"/>
          </w:tcPr>
          <w:p w:rsidR="00354CB1" w:rsidRPr="00B751B5" w:rsidRDefault="00C31080" w:rsidP="000C0285">
            <w:r>
              <w:t>..</w:t>
            </w:r>
            <w:r w:rsidR="00354CB1" w:rsidRPr="00B751B5">
              <w:t>.</w:t>
            </w:r>
          </w:p>
        </w:tc>
        <w:tc>
          <w:tcPr>
            <w:tcW w:w="1667" w:type="dxa"/>
          </w:tcPr>
          <w:p w:rsidR="00354CB1" w:rsidRPr="00B751B5" w:rsidRDefault="00354CB1" w:rsidP="000C0285"/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54CB1" w:rsidRPr="00B751B5" w:rsidRDefault="00354CB1" w:rsidP="000C0285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54CB1" w:rsidRPr="00D2699B" w:rsidRDefault="00354CB1" w:rsidP="000C0285">
            <w:pPr>
              <w:jc w:val="center"/>
              <w:rPr>
                <w:b/>
              </w:rPr>
            </w:pPr>
          </w:p>
        </w:tc>
      </w:tr>
    </w:tbl>
    <w:p w:rsidR="00A244BE" w:rsidRDefault="00A244BE" w:rsidP="00A244BE">
      <w:pPr>
        <w:spacing w:line="276" w:lineRule="auto"/>
        <w:ind w:firstLine="851"/>
        <w:jc w:val="both"/>
      </w:pPr>
    </w:p>
    <w:p w:rsidR="004255FC" w:rsidRPr="000C0285" w:rsidRDefault="004255FC" w:rsidP="00A244BE">
      <w:pPr>
        <w:spacing w:line="276" w:lineRule="auto"/>
        <w:ind w:firstLine="851"/>
        <w:jc w:val="both"/>
      </w:pPr>
      <w:r>
        <w:t>По о</w:t>
      </w:r>
      <w:r w:rsidRPr="000C0285">
        <w:t>бразовательн</w:t>
      </w:r>
      <w:r>
        <w:t>ой</w:t>
      </w:r>
      <w:r w:rsidRPr="000C0285">
        <w:t xml:space="preserve"> област</w:t>
      </w:r>
      <w:r>
        <w:t>и</w:t>
      </w:r>
      <w:r w:rsidRPr="000C0285">
        <w:t xml:space="preserve"> «</w:t>
      </w:r>
      <w:r w:rsidRPr="004B74E7">
        <w:t>Художественно-эстетическое</w:t>
      </w:r>
      <w:r w:rsidRPr="000C0285">
        <w:t>»</w:t>
      </w:r>
      <w:r>
        <w:t xml:space="preserve"> мы выделили 13 исследуемых параметров.</w:t>
      </w:r>
    </w:p>
    <w:p w:rsidR="00354CB1" w:rsidRDefault="00354CB1" w:rsidP="00354CB1">
      <w:pPr>
        <w:jc w:val="center"/>
        <w:rPr>
          <w:b/>
        </w:rPr>
      </w:pPr>
    </w:p>
    <w:p w:rsidR="006A0492" w:rsidRDefault="006A0492" w:rsidP="00354CB1">
      <w:pPr>
        <w:jc w:val="center"/>
        <w:rPr>
          <w:b/>
        </w:rPr>
      </w:pPr>
    </w:p>
    <w:p w:rsidR="00354CB1" w:rsidRDefault="00354CB1" w:rsidP="00354CB1">
      <w:pPr>
        <w:jc w:val="center"/>
        <w:rPr>
          <w:b/>
        </w:rPr>
      </w:pPr>
    </w:p>
    <w:p w:rsidR="00C31080" w:rsidRDefault="00C31080" w:rsidP="00C31080">
      <w:pPr>
        <w:jc w:val="both"/>
        <w:sectPr w:rsidR="00C31080" w:rsidSect="006A44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4CB1" w:rsidRPr="00953840" w:rsidRDefault="00354CB1" w:rsidP="00354CB1">
      <w:pPr>
        <w:spacing w:line="276" w:lineRule="auto"/>
        <w:jc w:val="center"/>
        <w:rPr>
          <w:b/>
          <w:szCs w:val="22"/>
        </w:rPr>
      </w:pPr>
      <w:r w:rsidRPr="00B36171">
        <w:rPr>
          <w:b/>
          <w:szCs w:val="22"/>
        </w:rPr>
        <w:lastRenderedPageBreak/>
        <w:t xml:space="preserve">Сводная таблица результатов мониторинга </w:t>
      </w:r>
      <w:r w:rsidRPr="00953840">
        <w:rPr>
          <w:b/>
          <w:szCs w:val="22"/>
        </w:rPr>
        <w:t>освоения Программы</w:t>
      </w:r>
    </w:p>
    <w:p w:rsidR="00354CB1" w:rsidRDefault="00354CB1" w:rsidP="00354CB1">
      <w:pPr>
        <w:spacing w:line="276" w:lineRule="auto"/>
        <w:jc w:val="center"/>
        <w:rPr>
          <w:b/>
          <w:szCs w:val="22"/>
        </w:rPr>
      </w:pPr>
      <w:r w:rsidRPr="00953840">
        <w:rPr>
          <w:b/>
          <w:szCs w:val="22"/>
        </w:rPr>
        <w:t>за 20</w:t>
      </w:r>
      <w:r w:rsidR="00527E05">
        <w:rPr>
          <w:b/>
          <w:szCs w:val="22"/>
        </w:rPr>
        <w:t>__-20__</w:t>
      </w:r>
      <w:r w:rsidRPr="00953840">
        <w:rPr>
          <w:b/>
          <w:szCs w:val="22"/>
        </w:rPr>
        <w:t xml:space="preserve"> учебный год</w:t>
      </w:r>
    </w:p>
    <w:p w:rsidR="00354CB1" w:rsidRPr="00265A40" w:rsidRDefault="00354CB1" w:rsidP="00354CB1">
      <w:pPr>
        <w:spacing w:line="276" w:lineRule="auto"/>
        <w:jc w:val="right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0"/>
        <w:gridCol w:w="8230"/>
      </w:tblGrid>
      <w:tr w:rsidR="00354CB1" w:rsidTr="000C0285">
        <w:tc>
          <w:tcPr>
            <w:tcW w:w="6771" w:type="dxa"/>
          </w:tcPr>
          <w:p w:rsidR="00354CB1" w:rsidRPr="00265A40" w:rsidRDefault="00354CB1" w:rsidP="000C0285">
            <w:pPr>
              <w:spacing w:line="276" w:lineRule="auto"/>
              <w:rPr>
                <w:sz w:val="24"/>
                <w:szCs w:val="24"/>
              </w:rPr>
            </w:pPr>
            <w:r w:rsidRPr="00265A40">
              <w:rPr>
                <w:b/>
                <w:sz w:val="24"/>
                <w:szCs w:val="24"/>
              </w:rPr>
              <w:t xml:space="preserve">Период проведения: </w:t>
            </w:r>
            <w:r w:rsidRPr="00265A40">
              <w:rPr>
                <w:sz w:val="24"/>
                <w:szCs w:val="24"/>
              </w:rPr>
              <w:t xml:space="preserve">начало учебного года </w:t>
            </w:r>
          </w:p>
          <w:p w:rsidR="00354CB1" w:rsidRPr="00265A40" w:rsidRDefault="00354CB1" w:rsidP="000C0285">
            <w:pPr>
              <w:spacing w:line="276" w:lineRule="auto"/>
              <w:rPr>
                <w:sz w:val="24"/>
                <w:szCs w:val="24"/>
              </w:rPr>
            </w:pPr>
            <w:r w:rsidRPr="00265A40">
              <w:rPr>
                <w:sz w:val="24"/>
                <w:szCs w:val="24"/>
              </w:rPr>
              <w:t>Всего детей в группе:</w:t>
            </w:r>
            <w:r>
              <w:rPr>
                <w:sz w:val="24"/>
                <w:szCs w:val="24"/>
              </w:rPr>
              <w:t xml:space="preserve"> 4 ребенка (100%)</w:t>
            </w:r>
            <w:r w:rsidRPr="00265A40">
              <w:rPr>
                <w:sz w:val="24"/>
                <w:szCs w:val="24"/>
              </w:rPr>
              <w:t>.</w:t>
            </w:r>
          </w:p>
          <w:p w:rsidR="00354CB1" w:rsidRPr="00265A40" w:rsidRDefault="00354CB1" w:rsidP="000C0285">
            <w:pPr>
              <w:spacing w:line="276" w:lineRule="auto"/>
              <w:rPr>
                <w:b/>
                <w:sz w:val="24"/>
                <w:szCs w:val="24"/>
              </w:rPr>
            </w:pPr>
            <w:r w:rsidRPr="00265A40">
              <w:rPr>
                <w:b/>
                <w:sz w:val="24"/>
                <w:szCs w:val="24"/>
              </w:rPr>
              <w:t xml:space="preserve">Участвовало в диагностике: </w:t>
            </w:r>
            <w:r w:rsidRPr="006C1CB0">
              <w:rPr>
                <w:b/>
                <w:sz w:val="24"/>
                <w:szCs w:val="24"/>
              </w:rPr>
              <w:t>4 ребенка (100%).</w:t>
            </w:r>
          </w:p>
        </w:tc>
        <w:tc>
          <w:tcPr>
            <w:tcW w:w="8363" w:type="dxa"/>
          </w:tcPr>
          <w:p w:rsidR="00354CB1" w:rsidRPr="00265A40" w:rsidRDefault="00354CB1" w:rsidP="000C02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A40">
              <w:rPr>
                <w:b/>
                <w:sz w:val="24"/>
                <w:szCs w:val="24"/>
              </w:rPr>
              <w:t xml:space="preserve">Период проведения: </w:t>
            </w:r>
            <w:r w:rsidRPr="00265A40">
              <w:rPr>
                <w:sz w:val="24"/>
                <w:szCs w:val="24"/>
              </w:rPr>
              <w:t>конец учебного года</w:t>
            </w:r>
          </w:p>
          <w:p w:rsidR="00354CB1" w:rsidRPr="00265A40" w:rsidRDefault="00354CB1" w:rsidP="000C0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детей в группе: 4 </w:t>
            </w:r>
            <w:r w:rsidRPr="008275E0">
              <w:rPr>
                <w:sz w:val="24"/>
                <w:szCs w:val="24"/>
              </w:rPr>
              <w:t>ребенка (100%).</w:t>
            </w:r>
          </w:p>
          <w:p w:rsidR="00354CB1" w:rsidRPr="00265A40" w:rsidRDefault="00354CB1" w:rsidP="000C0285">
            <w:pPr>
              <w:spacing w:line="276" w:lineRule="auto"/>
              <w:rPr>
                <w:b/>
                <w:sz w:val="24"/>
                <w:szCs w:val="24"/>
              </w:rPr>
            </w:pPr>
            <w:r w:rsidRPr="00265A40">
              <w:rPr>
                <w:b/>
                <w:sz w:val="24"/>
                <w:szCs w:val="24"/>
              </w:rPr>
              <w:t>Участвовало в диагностике:</w:t>
            </w:r>
            <w:r>
              <w:t xml:space="preserve"> </w:t>
            </w:r>
            <w:r w:rsidRPr="008275E0">
              <w:rPr>
                <w:b/>
                <w:sz w:val="24"/>
                <w:szCs w:val="24"/>
              </w:rPr>
              <w:t>4 ребенка (100%).</w:t>
            </w:r>
            <w:r w:rsidRPr="00265A4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54CB1" w:rsidRPr="00202E44" w:rsidRDefault="00354CB1" w:rsidP="00354CB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265A40">
        <w:rPr>
          <w:sz w:val="22"/>
          <w:szCs w:val="22"/>
        </w:rPr>
        <w:t>Таблица 7</w:t>
      </w:r>
    </w:p>
    <w:tbl>
      <w:tblPr>
        <w:tblStyle w:val="2"/>
        <w:tblW w:w="1534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55"/>
        <w:gridCol w:w="733"/>
        <w:gridCol w:w="761"/>
        <w:gridCol w:w="657"/>
        <w:gridCol w:w="730"/>
        <w:gridCol w:w="687"/>
        <w:gridCol w:w="851"/>
        <w:gridCol w:w="646"/>
        <w:gridCol w:w="771"/>
        <w:gridCol w:w="567"/>
        <w:gridCol w:w="889"/>
        <w:gridCol w:w="567"/>
        <w:gridCol w:w="923"/>
        <w:gridCol w:w="761"/>
        <w:gridCol w:w="836"/>
        <w:gridCol w:w="13"/>
        <w:gridCol w:w="647"/>
        <w:gridCol w:w="720"/>
        <w:gridCol w:w="13"/>
        <w:gridCol w:w="640"/>
        <w:gridCol w:w="724"/>
        <w:gridCol w:w="13"/>
        <w:gridCol w:w="771"/>
        <w:gridCol w:w="757"/>
        <w:gridCol w:w="13"/>
      </w:tblGrid>
      <w:tr w:rsidR="00354CB1" w:rsidRPr="002E2128" w:rsidTr="000C0285">
        <w:tc>
          <w:tcPr>
            <w:tcW w:w="15345" w:type="dxa"/>
            <w:gridSpan w:val="25"/>
            <w:vAlign w:val="center"/>
          </w:tcPr>
          <w:p w:rsidR="00354CB1" w:rsidRDefault="00354CB1" w:rsidP="000C0285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354CB1" w:rsidRPr="002E2128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МОНИТОРИНГ ОБРАЗОВАТЕЛЬНОГО ПРОЦЕССА</w:t>
            </w:r>
          </w:p>
        </w:tc>
      </w:tr>
      <w:tr w:rsidR="00354CB1" w:rsidRPr="002E2128" w:rsidTr="000C0285">
        <w:tc>
          <w:tcPr>
            <w:tcW w:w="655" w:type="dxa"/>
            <w:vMerge w:val="restart"/>
            <w:textDirection w:val="btLr"/>
            <w:vAlign w:val="center"/>
          </w:tcPr>
          <w:p w:rsidR="00354CB1" w:rsidRPr="002E2128" w:rsidRDefault="00354CB1" w:rsidP="000C0285">
            <w:pPr>
              <w:spacing w:line="36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  <w:tc>
          <w:tcPr>
            <w:tcW w:w="2881" w:type="dxa"/>
            <w:gridSpan w:val="4"/>
            <w:shd w:val="clear" w:color="auto" w:fill="00B0F0"/>
            <w:vAlign w:val="center"/>
          </w:tcPr>
          <w:p w:rsidR="00354CB1" w:rsidRPr="002E2128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955" w:type="dxa"/>
            <w:gridSpan w:val="4"/>
            <w:shd w:val="clear" w:color="auto" w:fill="FF66FF"/>
            <w:vAlign w:val="center"/>
          </w:tcPr>
          <w:p w:rsidR="00354CB1" w:rsidRPr="002E2128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2946" w:type="dxa"/>
            <w:gridSpan w:val="4"/>
            <w:shd w:val="clear" w:color="auto" w:fill="66FF66"/>
            <w:vAlign w:val="center"/>
          </w:tcPr>
          <w:p w:rsidR="00354CB1" w:rsidRPr="002E2128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2977" w:type="dxa"/>
            <w:gridSpan w:val="5"/>
            <w:shd w:val="clear" w:color="auto" w:fill="009900"/>
            <w:vAlign w:val="center"/>
          </w:tcPr>
          <w:p w:rsidR="00354CB1" w:rsidRPr="002E2128" w:rsidRDefault="00354CB1" w:rsidP="000C02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2931" w:type="dxa"/>
            <w:gridSpan w:val="7"/>
            <w:shd w:val="clear" w:color="auto" w:fill="FF9933"/>
            <w:vAlign w:val="center"/>
          </w:tcPr>
          <w:p w:rsidR="00354CB1" w:rsidRPr="002E2128" w:rsidRDefault="00354CB1" w:rsidP="000C028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E2128">
              <w:rPr>
                <w:b/>
                <w:lang w:eastAsia="en-US"/>
              </w:rPr>
              <w:t>Физическое развитие</w:t>
            </w:r>
          </w:p>
        </w:tc>
      </w:tr>
      <w:tr w:rsidR="00354CB1" w:rsidRPr="002E2128" w:rsidTr="000C0285">
        <w:trPr>
          <w:gridAfter w:val="1"/>
          <w:wAfter w:w="13" w:type="dxa"/>
        </w:trPr>
        <w:tc>
          <w:tcPr>
            <w:tcW w:w="655" w:type="dxa"/>
            <w:vMerge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D4795"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387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538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D4795"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417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56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D4795"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490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597" w:type="dxa"/>
            <w:gridSpan w:val="2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D4795"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380" w:type="dxa"/>
            <w:gridSpan w:val="3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377" w:type="dxa"/>
            <w:gridSpan w:val="3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D4795">
              <w:rPr>
                <w:sz w:val="20"/>
                <w:szCs w:val="20"/>
                <w:lang w:eastAsia="en-US"/>
              </w:rPr>
              <w:t>НГ</w:t>
            </w:r>
          </w:p>
        </w:tc>
        <w:tc>
          <w:tcPr>
            <w:tcW w:w="1541" w:type="dxa"/>
            <w:gridSpan w:val="3"/>
            <w:vAlign w:val="center"/>
          </w:tcPr>
          <w:p w:rsidR="00354CB1" w:rsidRPr="006D4795" w:rsidRDefault="00354CB1" w:rsidP="000C028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4795">
              <w:rPr>
                <w:b/>
                <w:sz w:val="20"/>
                <w:szCs w:val="20"/>
                <w:lang w:eastAsia="en-US"/>
              </w:rPr>
              <w:t>КГ</w:t>
            </w:r>
          </w:p>
        </w:tc>
      </w:tr>
      <w:tr w:rsidR="00354CB1" w:rsidRPr="002E2128" w:rsidTr="000C0285">
        <w:tc>
          <w:tcPr>
            <w:tcW w:w="655" w:type="dxa"/>
            <w:vMerge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33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61" w:type="dxa"/>
            <w:shd w:val="clear" w:color="auto" w:fill="00B0F0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657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30" w:type="dxa"/>
            <w:shd w:val="clear" w:color="auto" w:fill="00B0F0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687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851" w:type="dxa"/>
            <w:shd w:val="clear" w:color="auto" w:fill="FF66FF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646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71" w:type="dxa"/>
            <w:shd w:val="clear" w:color="auto" w:fill="FF66FF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567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889" w:type="dxa"/>
            <w:shd w:val="clear" w:color="auto" w:fill="66FF66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567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923" w:type="dxa"/>
            <w:shd w:val="clear" w:color="auto" w:fill="66FF66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761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849" w:type="dxa"/>
            <w:gridSpan w:val="2"/>
            <w:shd w:val="clear" w:color="auto" w:fill="009900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647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33" w:type="dxa"/>
            <w:gridSpan w:val="2"/>
            <w:shd w:val="clear" w:color="auto" w:fill="009900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640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37" w:type="dxa"/>
            <w:gridSpan w:val="2"/>
            <w:shd w:val="clear" w:color="auto" w:fill="FF9933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  <w:tc>
          <w:tcPr>
            <w:tcW w:w="771" w:type="dxa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Чел.</w:t>
            </w:r>
          </w:p>
        </w:tc>
        <w:tc>
          <w:tcPr>
            <w:tcW w:w="770" w:type="dxa"/>
            <w:gridSpan w:val="2"/>
            <w:shd w:val="clear" w:color="auto" w:fill="FF9933"/>
          </w:tcPr>
          <w:p w:rsidR="00354CB1" w:rsidRPr="002E2128" w:rsidRDefault="00354CB1" w:rsidP="000C0285">
            <w:pPr>
              <w:spacing w:line="360" w:lineRule="auto"/>
              <w:jc w:val="center"/>
              <w:rPr>
                <w:lang w:eastAsia="en-US"/>
              </w:rPr>
            </w:pPr>
            <w:r w:rsidRPr="002E2128">
              <w:rPr>
                <w:lang w:eastAsia="en-US"/>
              </w:rPr>
              <w:t>%</w:t>
            </w:r>
          </w:p>
        </w:tc>
      </w:tr>
      <w:tr w:rsidR="00354CB1" w:rsidRPr="002E2128" w:rsidTr="000C028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1" w:rsidRPr="00953840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953840">
              <w:rPr>
                <w:color w:val="000000"/>
                <w:sz w:val="20"/>
                <w:szCs w:val="20"/>
                <w:lang w:eastAsia="en-US"/>
              </w:rPr>
              <w:t>0-0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657" w:type="dxa"/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dxa"/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771" w:type="dxa"/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</w:tr>
      <w:tr w:rsidR="00354CB1" w:rsidRPr="002E2128" w:rsidTr="000C028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1" w:rsidRPr="00953840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953840">
              <w:rPr>
                <w:color w:val="000000"/>
                <w:sz w:val="20"/>
                <w:szCs w:val="20"/>
                <w:lang w:eastAsia="en-US"/>
              </w:rPr>
              <w:t xml:space="preserve">1-1,9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66FF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</w:tr>
      <w:tr w:rsidR="00354CB1" w:rsidRPr="002E2128" w:rsidTr="000C028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1" w:rsidRPr="00953840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953840">
              <w:rPr>
                <w:color w:val="000000"/>
                <w:sz w:val="20"/>
                <w:szCs w:val="20"/>
                <w:lang w:eastAsia="en-US"/>
              </w:rPr>
              <w:t xml:space="preserve">2-2,9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dxa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FF66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66FF66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3" w:type="dxa"/>
            <w:gridSpan w:val="2"/>
            <w:shd w:val="clear" w:color="auto" w:fill="009900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1CB0">
              <w:rPr>
                <w:b/>
                <w:sz w:val="24"/>
                <w:szCs w:val="24"/>
              </w:rPr>
              <w:t>25%</w:t>
            </w:r>
          </w:p>
        </w:tc>
      </w:tr>
      <w:tr w:rsidR="00354CB1" w:rsidRPr="002E2128" w:rsidTr="000C028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B1" w:rsidRPr="00953840" w:rsidRDefault="00354CB1" w:rsidP="000C028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953840">
              <w:rPr>
                <w:color w:val="000000"/>
                <w:sz w:val="20"/>
                <w:szCs w:val="20"/>
                <w:lang w:eastAsia="en-US"/>
              </w:rPr>
              <w:t xml:space="preserve">3-4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dxa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FF66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66FF66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3" w:type="dxa"/>
            <w:gridSpan w:val="2"/>
            <w:shd w:val="clear" w:color="auto" w:fill="009900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54CB1" w:rsidRPr="006C1CB0" w:rsidRDefault="00354CB1" w:rsidP="000C02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CB0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0" w:type="dxa"/>
            <w:gridSpan w:val="2"/>
            <w:shd w:val="clear" w:color="auto" w:fill="FF9933"/>
            <w:vAlign w:val="center"/>
          </w:tcPr>
          <w:p w:rsidR="00354CB1" w:rsidRPr="008B7224" w:rsidRDefault="00354CB1" w:rsidP="000C028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B722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354CB1" w:rsidRPr="002E2128" w:rsidTr="000C0285">
        <w:trPr>
          <w:cantSplit/>
          <w:trHeight w:val="113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B1" w:rsidRPr="00EC257E" w:rsidRDefault="00354CB1" w:rsidP="000C028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C257E"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EC257E">
              <w:rPr>
                <w:color w:val="000000"/>
                <w:sz w:val="24"/>
                <w:szCs w:val="24"/>
                <w:lang w:eastAsia="en-US"/>
              </w:rPr>
              <w:t>мма балл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%</w:t>
            </w:r>
          </w:p>
        </w:tc>
        <w:tc>
          <w:tcPr>
            <w:tcW w:w="657" w:type="dxa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30" w:type="dxa"/>
            <w:vMerge w:val="restart"/>
            <w:shd w:val="clear" w:color="auto" w:fill="00B0F0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646" w:type="dxa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771" w:type="dxa"/>
            <w:vMerge w:val="restart"/>
            <w:shd w:val="clear" w:color="auto" w:fill="FF66FF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567" w:type="dxa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23" w:type="dxa"/>
            <w:vMerge w:val="restart"/>
            <w:shd w:val="clear" w:color="auto" w:fill="66FF66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647" w:type="dxa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33" w:type="dxa"/>
            <w:gridSpan w:val="2"/>
            <w:vMerge w:val="restart"/>
            <w:shd w:val="clear" w:color="auto" w:fill="009900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6C1CB0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%</w:t>
            </w:r>
          </w:p>
        </w:tc>
        <w:tc>
          <w:tcPr>
            <w:tcW w:w="771" w:type="dxa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70" w:type="dxa"/>
            <w:gridSpan w:val="2"/>
            <w:vMerge w:val="restart"/>
            <w:shd w:val="clear" w:color="auto" w:fill="FF9933"/>
            <w:vAlign w:val="center"/>
          </w:tcPr>
          <w:p w:rsidR="00354CB1" w:rsidRPr="006C1CB0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%</w:t>
            </w:r>
          </w:p>
        </w:tc>
      </w:tr>
      <w:tr w:rsidR="00354CB1" w:rsidRPr="002E2128" w:rsidTr="000C0285">
        <w:trPr>
          <w:cantSplit/>
          <w:trHeight w:val="113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B1" w:rsidRPr="00EC257E" w:rsidRDefault="00354CB1" w:rsidP="000C028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54CB1" w:rsidRPr="00FC77C2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30" w:type="dxa"/>
            <w:vMerge/>
            <w:shd w:val="clear" w:color="auto" w:fill="00B0F0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354CB1" w:rsidRPr="00FC77C2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771" w:type="dxa"/>
            <w:vMerge/>
            <w:shd w:val="clear" w:color="auto" w:fill="FF66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CB1" w:rsidRPr="00FC77C2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23" w:type="dxa"/>
            <w:vMerge/>
            <w:shd w:val="clear" w:color="auto" w:fill="66FF66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54CB1" w:rsidRPr="00FC77C2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33" w:type="dxa"/>
            <w:gridSpan w:val="2"/>
            <w:vMerge/>
            <w:shd w:val="clear" w:color="auto" w:fill="009900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54CB1" w:rsidRPr="00FC77C2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70" w:type="dxa"/>
            <w:gridSpan w:val="2"/>
            <w:vMerge/>
            <w:shd w:val="clear" w:color="auto" w:fill="FF9933"/>
            <w:vAlign w:val="center"/>
          </w:tcPr>
          <w:p w:rsidR="00354CB1" w:rsidRPr="00EC257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4CB1" w:rsidRPr="002E2128" w:rsidTr="000C0285">
        <w:trPr>
          <w:cantSplit/>
          <w:trHeight w:val="113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CB1" w:rsidRPr="007414FC" w:rsidRDefault="00354CB1" w:rsidP="000C028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4CB1" w:rsidRPr="007414FC" w:rsidRDefault="00354CB1" w:rsidP="000C0285">
            <w:pPr>
              <w:jc w:val="center"/>
              <w:rPr>
                <w:b/>
                <w:sz w:val="24"/>
                <w:szCs w:val="24"/>
              </w:rPr>
            </w:pPr>
            <w:r w:rsidRPr="007414FC">
              <w:rPr>
                <w:b/>
                <w:sz w:val="24"/>
                <w:szCs w:val="24"/>
              </w:rPr>
              <w:t xml:space="preserve">% освоения </w:t>
            </w:r>
            <w:r w:rsidRPr="00265A40">
              <w:rPr>
                <w:b/>
                <w:sz w:val="24"/>
                <w:szCs w:val="24"/>
              </w:rPr>
              <w:t>Программы</w:t>
            </w:r>
            <w:r w:rsidRPr="00265A40">
              <w:rPr>
                <w:sz w:val="24"/>
                <w:szCs w:val="24"/>
              </w:rPr>
              <w:t xml:space="preserve"> всеми воспитанниками группы по всем образовательным областям</w:t>
            </w:r>
            <w:r w:rsidRPr="007414FC">
              <w:rPr>
                <w:b/>
                <w:sz w:val="24"/>
                <w:szCs w:val="24"/>
              </w:rPr>
              <w:t xml:space="preserve"> в начале года:</w:t>
            </w:r>
            <w:r>
              <w:rPr>
                <w:b/>
                <w:sz w:val="24"/>
                <w:szCs w:val="24"/>
              </w:rPr>
              <w:t xml:space="preserve"> 10%.</w:t>
            </w:r>
          </w:p>
        </w:tc>
        <w:tc>
          <w:tcPr>
            <w:tcW w:w="7398" w:type="dxa"/>
            <w:gridSpan w:val="14"/>
            <w:vAlign w:val="center"/>
          </w:tcPr>
          <w:p w:rsidR="00354CB1" w:rsidRPr="007414FC" w:rsidRDefault="00354CB1" w:rsidP="000C02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4FC">
              <w:rPr>
                <w:b/>
                <w:sz w:val="24"/>
                <w:szCs w:val="24"/>
                <w:lang w:eastAsia="en-US"/>
              </w:rPr>
              <w:t xml:space="preserve">% освоения Программы </w:t>
            </w:r>
            <w:r w:rsidRPr="00265A40">
              <w:rPr>
                <w:sz w:val="24"/>
                <w:szCs w:val="24"/>
                <w:lang w:eastAsia="en-US"/>
              </w:rPr>
              <w:t>всеми воспитанниками группы по всем образовательным областям</w:t>
            </w:r>
            <w:r w:rsidRPr="007414FC">
              <w:rPr>
                <w:b/>
                <w:sz w:val="24"/>
                <w:szCs w:val="24"/>
                <w:lang w:eastAsia="en-US"/>
              </w:rPr>
              <w:t xml:space="preserve"> в </w:t>
            </w:r>
            <w:r>
              <w:rPr>
                <w:b/>
                <w:sz w:val="24"/>
                <w:szCs w:val="24"/>
                <w:lang w:eastAsia="en-US"/>
              </w:rPr>
              <w:t>конце</w:t>
            </w:r>
            <w:r w:rsidRPr="007414FC">
              <w:rPr>
                <w:b/>
                <w:sz w:val="24"/>
                <w:szCs w:val="24"/>
                <w:lang w:eastAsia="en-US"/>
              </w:rPr>
              <w:t xml:space="preserve"> года:</w:t>
            </w:r>
            <w:r>
              <w:rPr>
                <w:b/>
                <w:sz w:val="24"/>
                <w:szCs w:val="24"/>
                <w:lang w:eastAsia="en-US"/>
              </w:rPr>
              <w:t xml:space="preserve"> 20%.</w:t>
            </w:r>
          </w:p>
        </w:tc>
      </w:tr>
    </w:tbl>
    <w:p w:rsidR="00354CB1" w:rsidRDefault="00354CB1" w:rsidP="00354CB1">
      <w:pPr>
        <w:spacing w:line="276" w:lineRule="auto"/>
        <w:ind w:left="720"/>
        <w:jc w:val="both"/>
        <w:rPr>
          <w:b/>
        </w:rPr>
      </w:pPr>
    </w:p>
    <w:p w:rsidR="009342AA" w:rsidRDefault="009342AA" w:rsidP="00354CB1">
      <w:pPr>
        <w:spacing w:line="276" w:lineRule="auto"/>
        <w:ind w:left="720"/>
        <w:jc w:val="both"/>
        <w:rPr>
          <w:b/>
        </w:rPr>
        <w:sectPr w:rsidR="009342AA" w:rsidSect="00C31080"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p w:rsidR="00354CB1" w:rsidRPr="00953840" w:rsidRDefault="006F61CD" w:rsidP="006F61CD">
      <w:pPr>
        <w:spacing w:line="276" w:lineRule="auto"/>
        <w:ind w:left="720"/>
        <w:jc w:val="center"/>
        <w:rPr>
          <w:b/>
        </w:rPr>
      </w:pPr>
      <w:r>
        <w:rPr>
          <w:b/>
        </w:rPr>
        <w:lastRenderedPageBreak/>
        <w:t>Подсчет результатов Мониторинга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 xml:space="preserve">Максимальное кол-во баллов находится по формуле: кол-во детей в группе х на максимальное кол-во баллов. (Например: 2 детей х 4 балла = 8 баллов). 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>Процент от суммы баллов вычислен по формуле: Набранная сумма баллов / Максимально возможная сумма баллов х 100%. Сумма баллов по каждой образовательной области и средний балл высчитывается по таблице 1.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 xml:space="preserve">Сумма баллов находится путем умножения и суммирования все полученных баллов всеми воспитанниками (например: (1 балл х 2 воспитанника) + (2 балла х 5 воспитанников) + (3 балла х 2 воспитанника) </w:t>
      </w:r>
      <w:proofErr w:type="gramStart"/>
      <w:r w:rsidRPr="00953840">
        <w:t>=  сумма</w:t>
      </w:r>
      <w:proofErr w:type="gramEnd"/>
      <w:r w:rsidRPr="00953840">
        <w:t xml:space="preserve"> баллов. 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>Средний балл по группе вычислен по формуле: Набранная сумма баллов / Кол-во воспитанников в группе.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 xml:space="preserve">Процент среднего балла рассчитывался по формуле: Средний балл / </w:t>
      </w:r>
      <w:r>
        <w:t>4</w:t>
      </w:r>
      <w:r w:rsidRPr="00953840">
        <w:t xml:space="preserve"> балла х 100%.</w:t>
      </w:r>
    </w:p>
    <w:p w:rsidR="00354CB1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953840">
        <w:t xml:space="preserve">Процент среднего балла и процент </w:t>
      </w:r>
      <w:proofErr w:type="gramStart"/>
      <w:r w:rsidRPr="00953840">
        <w:t>суммы  баллов</w:t>
      </w:r>
      <w:proofErr w:type="gramEnd"/>
      <w:r w:rsidRPr="00953840">
        <w:t xml:space="preserve"> всегда совпадают (только рассчитываются по разному), т.е. один и является показателем  процента освоения воспитанниками образовательной программы по данной образовательной области на уровне показателя среднего балла каждой конкретной образовательной области. </w:t>
      </w:r>
    </w:p>
    <w:p w:rsidR="00354CB1" w:rsidRPr="00953840" w:rsidRDefault="00354CB1" w:rsidP="00354CB1">
      <w:pPr>
        <w:numPr>
          <w:ilvl w:val="0"/>
          <w:numId w:val="4"/>
        </w:numPr>
        <w:spacing w:line="276" w:lineRule="auto"/>
        <w:jc w:val="both"/>
      </w:pPr>
      <w:r w:rsidRPr="0017030F">
        <w:t>% освоения Программы всеми воспитанниками группы по всем образовательным областям в начале года</w:t>
      </w:r>
      <w:r>
        <w:t xml:space="preserve"> и в конце года высчитывается по формуле: сумма % освоения Программы по всем 5 образовательным областям / 5 образовательных областей. </w:t>
      </w:r>
    </w:p>
    <w:p w:rsidR="00354CB1" w:rsidRDefault="00354CB1" w:rsidP="00354CB1">
      <w:pPr>
        <w:spacing w:line="276" w:lineRule="auto"/>
        <w:jc w:val="both"/>
        <w:rPr>
          <w:rFonts w:eastAsiaTheme="minorHAnsi"/>
          <w:lang w:eastAsia="en-US"/>
        </w:rPr>
      </w:pPr>
    </w:p>
    <w:p w:rsidR="00354CB1" w:rsidRPr="0038751E" w:rsidRDefault="00354CB1" w:rsidP="00354CB1">
      <w:pPr>
        <w:spacing w:line="276" w:lineRule="auto"/>
        <w:jc w:val="center"/>
        <w:rPr>
          <w:rFonts w:eastAsiaTheme="minorHAnsi"/>
          <w:lang w:eastAsia="en-US"/>
        </w:rPr>
      </w:pPr>
      <w:r w:rsidRPr="0038751E">
        <w:rPr>
          <w:b/>
          <w:lang w:eastAsia="en-US"/>
        </w:rPr>
        <w:t xml:space="preserve">Освоение образовательной программы </w:t>
      </w:r>
      <w:r w:rsidRPr="0038751E">
        <w:rPr>
          <w:lang w:eastAsia="en-US"/>
        </w:rPr>
        <w:t>(Итоговый показатель по группе)</w:t>
      </w:r>
    </w:p>
    <w:p w:rsidR="00354CB1" w:rsidRPr="0038751E" w:rsidRDefault="00354CB1" w:rsidP="00354CB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8751E">
        <w:rPr>
          <w:rFonts w:eastAsiaTheme="minorHAnsi"/>
          <w:sz w:val="22"/>
          <w:szCs w:val="22"/>
          <w:lang w:eastAsia="en-US"/>
        </w:rPr>
        <w:t>Таблица 8</w:t>
      </w: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3369"/>
        <w:gridCol w:w="1701"/>
        <w:gridCol w:w="3260"/>
        <w:gridCol w:w="1701"/>
      </w:tblGrid>
      <w:tr w:rsidR="00354CB1" w:rsidRPr="0038751E" w:rsidTr="009002AD">
        <w:tc>
          <w:tcPr>
            <w:tcW w:w="5070" w:type="dxa"/>
            <w:gridSpan w:val="2"/>
          </w:tcPr>
          <w:p w:rsidR="00354CB1" w:rsidRPr="0038751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Начало года </w:t>
            </w:r>
            <w:r w:rsidRPr="0038751E">
              <w:rPr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4961" w:type="dxa"/>
            <w:gridSpan w:val="2"/>
          </w:tcPr>
          <w:p w:rsidR="00354CB1" w:rsidRPr="0038751E" w:rsidRDefault="00354CB1" w:rsidP="000C0285">
            <w:pPr>
              <w:jc w:val="center"/>
              <w:rPr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Конец года </w:t>
            </w:r>
            <w:r w:rsidRPr="0038751E">
              <w:rPr>
                <w:sz w:val="24"/>
                <w:szCs w:val="24"/>
                <w:lang w:eastAsia="en-US"/>
              </w:rPr>
              <w:t>(%)</w:t>
            </w:r>
          </w:p>
        </w:tc>
      </w:tr>
      <w:tr w:rsidR="00354CB1" w:rsidRPr="0038751E" w:rsidTr="009002AD">
        <w:tc>
          <w:tcPr>
            <w:tcW w:w="3369" w:type="dxa"/>
          </w:tcPr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Критический уровень </w:t>
            </w:r>
          </w:p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0 – 0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>(требуется корректирующая работа  всех специалистов и педагога, включая постоянное медицинское сопровождение и ЛУ)</w:t>
            </w:r>
          </w:p>
        </w:tc>
        <w:tc>
          <w:tcPr>
            <w:tcW w:w="1701" w:type="dxa"/>
            <w:vAlign w:val="center"/>
          </w:tcPr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002AD">
              <w:rPr>
                <w:sz w:val="24"/>
                <w:szCs w:val="24"/>
                <w:lang w:eastAsia="en-US"/>
              </w:rPr>
              <w:t>Ребенок 1.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9002AD">
              <w:rPr>
                <w:sz w:val="24"/>
                <w:szCs w:val="24"/>
                <w:lang w:eastAsia="en-US"/>
              </w:rPr>
              <w:t>Ребенок 2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="009002AD">
              <w:rPr>
                <w:sz w:val="24"/>
                <w:szCs w:val="24"/>
                <w:lang w:eastAsia="en-US"/>
              </w:rPr>
              <w:t>Ребенок 3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9002AD">
              <w:rPr>
                <w:sz w:val="24"/>
                <w:szCs w:val="24"/>
                <w:lang w:eastAsia="en-US"/>
              </w:rPr>
              <w:t>Ребенок 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002AD" w:rsidRDefault="009002AD" w:rsidP="000C0285">
            <w:pPr>
              <w:rPr>
                <w:sz w:val="24"/>
                <w:szCs w:val="24"/>
                <w:lang w:eastAsia="en-US"/>
              </w:rPr>
            </w:pPr>
          </w:p>
          <w:p w:rsidR="00354CB1" w:rsidRPr="0038751E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% </w:t>
            </w:r>
          </w:p>
        </w:tc>
        <w:tc>
          <w:tcPr>
            <w:tcW w:w="3260" w:type="dxa"/>
          </w:tcPr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Критический уровень </w:t>
            </w:r>
          </w:p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0 – 0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>(требуется корректирующая работа  всех специалистов и педагога, включая постоянное медицинское сопровождение и ЛУ)</w:t>
            </w:r>
          </w:p>
        </w:tc>
        <w:tc>
          <w:tcPr>
            <w:tcW w:w="1701" w:type="dxa"/>
            <w:vAlign w:val="center"/>
          </w:tcPr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002AD">
              <w:rPr>
                <w:sz w:val="24"/>
                <w:szCs w:val="24"/>
                <w:lang w:eastAsia="en-US"/>
              </w:rPr>
              <w:t>Ребенок 1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9002AD">
              <w:rPr>
                <w:sz w:val="24"/>
                <w:szCs w:val="24"/>
                <w:lang w:eastAsia="en-US"/>
              </w:rPr>
              <w:t>Ребенок 2.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="009002AD">
              <w:rPr>
                <w:sz w:val="24"/>
                <w:szCs w:val="24"/>
                <w:lang w:eastAsia="en-US"/>
              </w:rPr>
              <w:t>Ребенок 3.</w:t>
            </w:r>
          </w:p>
          <w:p w:rsidR="009002AD" w:rsidRDefault="009002AD" w:rsidP="000C0285">
            <w:pPr>
              <w:rPr>
                <w:sz w:val="24"/>
                <w:szCs w:val="24"/>
                <w:lang w:eastAsia="en-US"/>
              </w:rPr>
            </w:pPr>
          </w:p>
          <w:p w:rsidR="00354CB1" w:rsidRPr="00F4781E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%</w:t>
            </w:r>
          </w:p>
        </w:tc>
      </w:tr>
      <w:tr w:rsidR="00354CB1" w:rsidRPr="0038751E" w:rsidTr="009002AD">
        <w:tc>
          <w:tcPr>
            <w:tcW w:w="3369" w:type="dxa"/>
          </w:tcPr>
          <w:p w:rsidR="009002AD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Низкий уровень </w:t>
            </w:r>
          </w:p>
          <w:p w:rsidR="00354CB1" w:rsidRPr="0038751E" w:rsidRDefault="00354CB1" w:rsidP="000C0285">
            <w:pPr>
              <w:rPr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1-1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>(требуется корректирующая работа всех специалистов и педагога, включая медицинское сопровождение в ЛУ)</w:t>
            </w:r>
          </w:p>
        </w:tc>
        <w:tc>
          <w:tcPr>
            <w:tcW w:w="1701" w:type="dxa"/>
            <w:vAlign w:val="center"/>
          </w:tcPr>
          <w:p w:rsidR="00354CB1" w:rsidRPr="0038751E" w:rsidRDefault="00354CB1" w:rsidP="00232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3260" w:type="dxa"/>
          </w:tcPr>
          <w:p w:rsidR="009002AD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Низкий уровень </w:t>
            </w:r>
          </w:p>
          <w:p w:rsidR="00354CB1" w:rsidRPr="0038751E" w:rsidRDefault="00354CB1" w:rsidP="000C0285">
            <w:pPr>
              <w:rPr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1-1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>(требуется корректирующая работа всех специалистов и педагога, включая медицинское сопровождение в ЛУ)</w:t>
            </w:r>
          </w:p>
        </w:tc>
        <w:tc>
          <w:tcPr>
            <w:tcW w:w="1701" w:type="dxa"/>
            <w:vAlign w:val="center"/>
          </w:tcPr>
          <w:p w:rsidR="009002AD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002AD">
              <w:rPr>
                <w:sz w:val="24"/>
                <w:szCs w:val="24"/>
                <w:lang w:eastAsia="en-US"/>
              </w:rPr>
              <w:t>Ребенок 4</w:t>
            </w:r>
          </w:p>
          <w:p w:rsidR="00354CB1" w:rsidRDefault="00354CB1" w:rsidP="000C0285">
            <w:pPr>
              <w:rPr>
                <w:sz w:val="24"/>
                <w:szCs w:val="24"/>
                <w:lang w:eastAsia="en-US"/>
              </w:rPr>
            </w:pPr>
          </w:p>
          <w:p w:rsidR="00354CB1" w:rsidRPr="00F4781E" w:rsidRDefault="00354CB1" w:rsidP="000C02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%</w:t>
            </w:r>
          </w:p>
        </w:tc>
      </w:tr>
      <w:tr w:rsidR="00354CB1" w:rsidRPr="0038751E" w:rsidTr="009002AD">
        <w:tc>
          <w:tcPr>
            <w:tcW w:w="3369" w:type="dxa"/>
            <w:vAlign w:val="center"/>
          </w:tcPr>
          <w:p w:rsidR="009002AD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Средний уровень </w:t>
            </w:r>
          </w:p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2-2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 xml:space="preserve">(требуется корректирующая работа всех специалистов и педагога) </w:t>
            </w:r>
          </w:p>
        </w:tc>
        <w:tc>
          <w:tcPr>
            <w:tcW w:w="1701" w:type="dxa"/>
            <w:vAlign w:val="center"/>
          </w:tcPr>
          <w:p w:rsidR="00354CB1" w:rsidRPr="0038751E" w:rsidRDefault="00354CB1" w:rsidP="00232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3260" w:type="dxa"/>
            <w:vAlign w:val="center"/>
          </w:tcPr>
          <w:p w:rsidR="009002AD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 xml:space="preserve">Средний уровень </w:t>
            </w:r>
          </w:p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2-2,9 балла)</w:t>
            </w:r>
          </w:p>
          <w:p w:rsidR="00354CB1" w:rsidRPr="0038751E" w:rsidRDefault="00354CB1" w:rsidP="000C0285">
            <w:pPr>
              <w:jc w:val="both"/>
              <w:rPr>
                <w:sz w:val="24"/>
                <w:szCs w:val="24"/>
                <w:lang w:eastAsia="en-US"/>
              </w:rPr>
            </w:pPr>
            <w:r w:rsidRPr="0038751E">
              <w:rPr>
                <w:sz w:val="24"/>
                <w:szCs w:val="24"/>
                <w:lang w:eastAsia="en-US"/>
              </w:rPr>
              <w:t xml:space="preserve">(требуется корректирующая работа всех специалистов и педагога) </w:t>
            </w:r>
          </w:p>
        </w:tc>
        <w:tc>
          <w:tcPr>
            <w:tcW w:w="1701" w:type="dxa"/>
            <w:vAlign w:val="center"/>
          </w:tcPr>
          <w:p w:rsidR="00354CB1" w:rsidRPr="00F4781E" w:rsidRDefault="00354CB1" w:rsidP="00232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</w:tr>
      <w:tr w:rsidR="00354CB1" w:rsidRPr="0038751E" w:rsidTr="009002AD">
        <w:tc>
          <w:tcPr>
            <w:tcW w:w="3369" w:type="dxa"/>
            <w:vAlign w:val="center"/>
          </w:tcPr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Оптимальный (3-4 балла)</w:t>
            </w:r>
          </w:p>
          <w:p w:rsidR="00354CB1" w:rsidRPr="0038751E" w:rsidRDefault="00354CB1" w:rsidP="000C028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</w:t>
            </w:r>
            <w:r w:rsidRPr="0038751E">
              <w:rPr>
                <w:sz w:val="24"/>
                <w:szCs w:val="24"/>
                <w:lang w:eastAsia="en-US"/>
              </w:rPr>
              <w:t>требуется направляющая помощь учителя-дефектолога и педагога)</w:t>
            </w:r>
          </w:p>
        </w:tc>
        <w:tc>
          <w:tcPr>
            <w:tcW w:w="1701" w:type="dxa"/>
            <w:vAlign w:val="center"/>
          </w:tcPr>
          <w:p w:rsidR="00354CB1" w:rsidRPr="0038751E" w:rsidRDefault="00354CB1" w:rsidP="00232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3260" w:type="dxa"/>
            <w:vAlign w:val="center"/>
          </w:tcPr>
          <w:p w:rsidR="00354CB1" w:rsidRPr="0038751E" w:rsidRDefault="00354CB1" w:rsidP="000C0285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8751E">
              <w:rPr>
                <w:b/>
                <w:sz w:val="24"/>
                <w:szCs w:val="24"/>
                <w:lang w:eastAsia="en-US"/>
              </w:rPr>
              <w:t>Оптимальный  (</w:t>
            </w:r>
            <w:proofErr w:type="gramEnd"/>
            <w:r w:rsidRPr="0038751E">
              <w:rPr>
                <w:b/>
                <w:sz w:val="24"/>
                <w:szCs w:val="24"/>
                <w:lang w:eastAsia="en-US"/>
              </w:rPr>
              <w:t>3-4 балла)</w:t>
            </w:r>
          </w:p>
          <w:p w:rsidR="00354CB1" w:rsidRPr="0038751E" w:rsidRDefault="00354CB1" w:rsidP="000C028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8751E">
              <w:rPr>
                <w:b/>
                <w:sz w:val="24"/>
                <w:szCs w:val="24"/>
                <w:lang w:eastAsia="en-US"/>
              </w:rPr>
              <w:t>(</w:t>
            </w:r>
            <w:r w:rsidRPr="0038751E">
              <w:rPr>
                <w:sz w:val="24"/>
                <w:szCs w:val="24"/>
                <w:lang w:eastAsia="en-US"/>
              </w:rPr>
              <w:t>требуется направляющая помощь учителя-дефектолога и педагога)</w:t>
            </w:r>
          </w:p>
        </w:tc>
        <w:tc>
          <w:tcPr>
            <w:tcW w:w="1701" w:type="dxa"/>
            <w:vAlign w:val="center"/>
          </w:tcPr>
          <w:p w:rsidR="00354CB1" w:rsidRPr="00F4781E" w:rsidRDefault="00354CB1" w:rsidP="00232E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</w:t>
            </w:r>
          </w:p>
        </w:tc>
      </w:tr>
    </w:tbl>
    <w:p w:rsidR="00354CB1" w:rsidRDefault="00354CB1" w:rsidP="00354CB1">
      <w:pPr>
        <w:spacing w:line="276" w:lineRule="auto"/>
        <w:rPr>
          <w:color w:val="000000"/>
        </w:rPr>
      </w:pPr>
    </w:p>
    <w:p w:rsidR="00354CB1" w:rsidRDefault="00354CB1" w:rsidP="00354CB1">
      <w:pPr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Дети с критическим уровнем развития, в конце учебного года, имеют тяжелые множественные нарушения в развитии, что объясняет полученную динамику. Ребенок с низким уровнем развития имеет в анамнезе диагноз РАС, поэтому динамика более выражена.</w:t>
      </w:r>
    </w:p>
    <w:p w:rsidR="00354CB1" w:rsidRDefault="00354CB1" w:rsidP="00354CB1">
      <w:pPr>
        <w:spacing w:line="276" w:lineRule="auto"/>
        <w:jc w:val="center"/>
        <w:rPr>
          <w:color w:val="000000"/>
        </w:rPr>
      </w:pPr>
    </w:p>
    <w:p w:rsidR="00354CB1" w:rsidRPr="00265A40" w:rsidRDefault="00354CB1" w:rsidP="00354CB1">
      <w:pPr>
        <w:spacing w:line="276" w:lineRule="auto"/>
        <w:jc w:val="center"/>
        <w:rPr>
          <w:b/>
          <w:color w:val="000000"/>
        </w:rPr>
      </w:pPr>
      <w:r w:rsidRPr="00265A40">
        <w:rPr>
          <w:b/>
          <w:color w:val="000000"/>
        </w:rPr>
        <w:t>Критерии оценки</w:t>
      </w:r>
    </w:p>
    <w:p w:rsidR="00354CB1" w:rsidRPr="0038751E" w:rsidRDefault="00354CB1" w:rsidP="00354CB1">
      <w:pPr>
        <w:spacing w:line="276" w:lineRule="auto"/>
        <w:jc w:val="right"/>
        <w:rPr>
          <w:rFonts w:eastAsiaTheme="minorHAnsi"/>
          <w:lang w:eastAsia="en-US"/>
        </w:rPr>
      </w:pPr>
      <w:r w:rsidRPr="0038751E">
        <w:rPr>
          <w:rFonts w:eastAsiaTheme="minorHAnsi"/>
          <w:sz w:val="22"/>
          <w:szCs w:val="22"/>
          <w:lang w:eastAsia="en-US"/>
        </w:rPr>
        <w:t xml:space="preserve">Таблица </w:t>
      </w:r>
      <w:r>
        <w:rPr>
          <w:rFonts w:eastAsiaTheme="minorHAnsi"/>
          <w:sz w:val="22"/>
          <w:szCs w:val="22"/>
          <w:lang w:eastAsia="en-US"/>
        </w:rPr>
        <w:t>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093"/>
        <w:gridCol w:w="2977"/>
        <w:gridCol w:w="4677"/>
      </w:tblGrid>
      <w:tr w:rsidR="00354CB1" w:rsidRPr="0038751E" w:rsidTr="00EE7ECF">
        <w:tc>
          <w:tcPr>
            <w:tcW w:w="2093" w:type="dxa"/>
          </w:tcPr>
          <w:p w:rsidR="00354CB1" w:rsidRPr="0038751E" w:rsidRDefault="00354CB1" w:rsidP="000C0285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977" w:type="dxa"/>
          </w:tcPr>
          <w:p w:rsidR="00354CB1" w:rsidRPr="0038751E" w:rsidRDefault="00354CB1" w:rsidP="000C0285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677" w:type="dxa"/>
          </w:tcPr>
          <w:p w:rsidR="00354CB1" w:rsidRPr="0038751E" w:rsidRDefault="00354CB1" w:rsidP="0064163D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собенности </w:t>
            </w:r>
            <w:r w:rsidR="0064163D">
              <w:rPr>
                <w:rFonts w:eastAsiaTheme="minorHAnsi"/>
                <w:b/>
                <w:sz w:val="24"/>
                <w:szCs w:val="24"/>
                <w:lang w:eastAsia="en-US"/>
              </w:rPr>
              <w:t>обучающегося</w:t>
            </w:r>
          </w:p>
        </w:tc>
      </w:tr>
      <w:tr w:rsidR="00354CB1" w:rsidRPr="0038751E" w:rsidTr="00EE7ECF">
        <w:tc>
          <w:tcPr>
            <w:tcW w:w="2093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0 – 0,9 балла.</w:t>
            </w:r>
          </w:p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Критический уровень.</w:t>
            </w:r>
          </w:p>
        </w:tc>
        <w:tc>
          <w:tcPr>
            <w:tcW w:w="29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>0 – Отсутствие динамики или регресс.</w:t>
            </w:r>
          </w:p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>0,1 – 0,9 – Динамика в освоении минимум одной операции, действия.</w:t>
            </w:r>
          </w:p>
        </w:tc>
        <w:tc>
          <w:tcPr>
            <w:tcW w:w="46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>Деятельность не осуществляется даже с помощью педагога или выполняет совместно с педагогом при значительной тактильной помощи.</w:t>
            </w:r>
          </w:p>
        </w:tc>
      </w:tr>
      <w:tr w:rsidR="00354CB1" w:rsidRPr="0038751E" w:rsidTr="00EE7ECF">
        <w:tc>
          <w:tcPr>
            <w:tcW w:w="2093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1-1,9 балла.</w:t>
            </w:r>
          </w:p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Низкий уровень.</w:t>
            </w:r>
          </w:p>
        </w:tc>
        <w:tc>
          <w:tcPr>
            <w:tcW w:w="29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 xml:space="preserve">Минимальная динамика. </w:t>
            </w:r>
          </w:p>
        </w:tc>
        <w:tc>
          <w:tcPr>
            <w:tcW w:w="46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осуществляет совместно с педагогом с незначительной тактильной помощью или после частичного выполнения педагогом.    </w:t>
            </w:r>
          </w:p>
        </w:tc>
      </w:tr>
      <w:tr w:rsidR="00354CB1" w:rsidRPr="0038751E" w:rsidTr="00EE7ECF">
        <w:tc>
          <w:tcPr>
            <w:tcW w:w="2093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2-2,9 балла.</w:t>
            </w:r>
          </w:p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редний уровень. </w:t>
            </w:r>
          </w:p>
        </w:tc>
        <w:tc>
          <w:tcPr>
            <w:tcW w:w="29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>Средняя динамика.</w:t>
            </w:r>
          </w:p>
        </w:tc>
        <w:tc>
          <w:tcPr>
            <w:tcW w:w="46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осуществляет самостоятельно по подражанию, показу, образцу.   </w:t>
            </w:r>
          </w:p>
        </w:tc>
      </w:tr>
      <w:tr w:rsidR="00354CB1" w:rsidRPr="0038751E" w:rsidTr="00EE7ECF">
        <w:tc>
          <w:tcPr>
            <w:tcW w:w="2093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3-4 балла.</w:t>
            </w:r>
          </w:p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b/>
                <w:sz w:val="24"/>
                <w:szCs w:val="24"/>
                <w:lang w:eastAsia="en-US"/>
              </w:rPr>
              <w:t>Оптимальны уровень.</w:t>
            </w:r>
          </w:p>
        </w:tc>
        <w:tc>
          <w:tcPr>
            <w:tcW w:w="29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 xml:space="preserve">Выраженная динамика. </w:t>
            </w:r>
          </w:p>
        </w:tc>
        <w:tc>
          <w:tcPr>
            <w:tcW w:w="4677" w:type="dxa"/>
          </w:tcPr>
          <w:p w:rsidR="00354CB1" w:rsidRPr="0038751E" w:rsidRDefault="00354CB1" w:rsidP="000C028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E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осуществляется самостоятельно по словесной пооперационной инструкции.    </w:t>
            </w:r>
          </w:p>
        </w:tc>
      </w:tr>
    </w:tbl>
    <w:p w:rsidR="00354CB1" w:rsidRDefault="00354CB1" w:rsidP="00354CB1">
      <w:pPr>
        <w:spacing w:line="276" w:lineRule="auto"/>
        <w:jc w:val="both"/>
        <w:rPr>
          <w:rFonts w:eastAsiaTheme="minorHAnsi"/>
          <w:lang w:eastAsia="en-US"/>
        </w:rPr>
      </w:pPr>
    </w:p>
    <w:p w:rsidR="006F3726" w:rsidRDefault="00451E05" w:rsidP="00451E05">
      <w:pPr>
        <w:spacing w:line="276" w:lineRule="auto"/>
        <w:ind w:firstLine="851"/>
        <w:jc w:val="both"/>
      </w:pPr>
      <w:r>
        <w:t xml:space="preserve">Данная форма мониторинга позволяет получить данные как в целом по группе, так и индивидуально по каждому ребенку по каждой образовательной области. Кроме того, позволяет выделить зону актуального развития и при необходимости скорректировать индивидуальный план коррекционной работы как индивидуально по каждому ребенку, так и с группой в целом каждому специалисту сопровождения. </w:t>
      </w:r>
    </w:p>
    <w:p w:rsidR="00E23BBF" w:rsidRDefault="00E23BBF" w:rsidP="00451E05">
      <w:pPr>
        <w:spacing w:line="276" w:lineRule="auto"/>
        <w:ind w:firstLine="851"/>
        <w:jc w:val="both"/>
      </w:pPr>
    </w:p>
    <w:p w:rsidR="00E23BBF" w:rsidRDefault="00E23BBF" w:rsidP="00E23BBF">
      <w:pPr>
        <w:spacing w:line="276" w:lineRule="auto"/>
        <w:jc w:val="center"/>
        <w:rPr>
          <w:b/>
        </w:rPr>
      </w:pPr>
      <w:r>
        <w:rPr>
          <w:b/>
        </w:rPr>
        <w:t>Список литературы</w:t>
      </w:r>
    </w:p>
    <w:p w:rsidR="00E23BBF" w:rsidRPr="00E23BBF" w:rsidRDefault="00E23BBF" w:rsidP="00E23BBF">
      <w:pPr>
        <w:widowControl w:val="0"/>
        <w:numPr>
          <w:ilvl w:val="0"/>
          <w:numId w:val="14"/>
        </w:numPr>
        <w:tabs>
          <w:tab w:val="left" w:pos="-1134"/>
          <w:tab w:val="left" w:pos="1134"/>
        </w:tabs>
        <w:spacing w:after="200" w:line="276" w:lineRule="auto"/>
        <w:ind w:left="0" w:firstLine="851"/>
        <w:contextualSpacing/>
        <w:jc w:val="both"/>
        <w:rPr>
          <w:lang w:eastAsia="en-US"/>
        </w:rPr>
      </w:pPr>
      <w:r w:rsidRPr="00E23BBF">
        <w:rPr>
          <w:lang w:eastAsia="en-US"/>
        </w:rPr>
        <w:t xml:space="preserve">Приказа Министерства образования и науки Российский Федерации от 17 октября 2013 г. </w:t>
      </w:r>
      <w:r w:rsidRPr="00E23BBF">
        <w:rPr>
          <w:lang w:val="en-US" w:eastAsia="en-US" w:bidi="en-US"/>
        </w:rPr>
        <w:t>N</w:t>
      </w:r>
      <w:r w:rsidRPr="00E23BBF">
        <w:rPr>
          <w:lang w:eastAsia="en-US" w:bidi="en-US"/>
        </w:rPr>
        <w:t xml:space="preserve"> </w:t>
      </w:r>
      <w:r w:rsidRPr="00E23BBF">
        <w:rPr>
          <w:lang w:eastAsia="en-US"/>
        </w:rPr>
        <w:t>1155 «Об утверждении Федерального Государственного образовательного ста</w:t>
      </w:r>
      <w:r w:rsidR="00EB2C64">
        <w:rPr>
          <w:lang w:eastAsia="en-US"/>
        </w:rPr>
        <w:t>ндарта дошкольного образования».</w:t>
      </w:r>
    </w:p>
    <w:p w:rsidR="00E23BBF" w:rsidRDefault="00E23BBF" w:rsidP="00E23BBF">
      <w:pPr>
        <w:widowControl w:val="0"/>
        <w:numPr>
          <w:ilvl w:val="0"/>
          <w:numId w:val="14"/>
        </w:numPr>
        <w:tabs>
          <w:tab w:val="left" w:pos="-1134"/>
          <w:tab w:val="left" w:pos="1134"/>
        </w:tabs>
        <w:spacing w:after="200" w:line="276" w:lineRule="auto"/>
        <w:ind w:left="0" w:firstLine="851"/>
        <w:contextualSpacing/>
        <w:jc w:val="both"/>
        <w:rPr>
          <w:lang w:eastAsia="en-US"/>
        </w:rPr>
      </w:pPr>
      <w:r w:rsidRPr="00E23BBF">
        <w:rPr>
          <w:lang w:eastAsia="en-US"/>
        </w:rPr>
        <w:t xml:space="preserve">Приказа Министерства образования и науки Российской Федерации (Минобрнауки России) от 30 августа 2013 г. </w:t>
      </w:r>
      <w:r w:rsidRPr="00E23BBF">
        <w:rPr>
          <w:lang w:val="en-US" w:eastAsia="en-US" w:bidi="en-US"/>
        </w:rPr>
        <w:t>N</w:t>
      </w:r>
      <w:r w:rsidRPr="00E23BBF">
        <w:rPr>
          <w:lang w:eastAsia="en-US" w:bidi="en-US"/>
        </w:rPr>
        <w:t xml:space="preserve"> </w:t>
      </w:r>
      <w:r w:rsidRPr="00E23BBF">
        <w:rPr>
          <w:lang w:eastAsia="en-US"/>
        </w:rPr>
        <w:t>1014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EB2C64">
        <w:rPr>
          <w:lang w:eastAsia="en-US"/>
        </w:rPr>
        <w:t>.</w:t>
      </w:r>
    </w:p>
    <w:p w:rsidR="00EB2C64" w:rsidRPr="00E23BBF" w:rsidRDefault="00EB2C64" w:rsidP="00E23BBF">
      <w:pPr>
        <w:widowControl w:val="0"/>
        <w:numPr>
          <w:ilvl w:val="0"/>
          <w:numId w:val="14"/>
        </w:numPr>
        <w:tabs>
          <w:tab w:val="left" w:pos="-1134"/>
          <w:tab w:val="left" w:pos="1134"/>
        </w:tabs>
        <w:spacing w:after="200" w:line="276" w:lineRule="auto"/>
        <w:ind w:left="0" w:firstLine="851"/>
        <w:contextualSpacing/>
        <w:jc w:val="both"/>
        <w:rPr>
          <w:lang w:eastAsia="en-US"/>
        </w:rPr>
      </w:pPr>
      <w:proofErr w:type="spellStart"/>
      <w:r>
        <w:rPr>
          <w:lang w:eastAsia="en-US"/>
        </w:rPr>
        <w:t>Баряева</w:t>
      </w:r>
      <w:proofErr w:type="spellEnd"/>
      <w:r>
        <w:rPr>
          <w:lang w:eastAsia="en-US"/>
        </w:rPr>
        <w:t xml:space="preserve"> Л.Б., </w:t>
      </w:r>
      <w:proofErr w:type="spellStart"/>
      <w:r>
        <w:rPr>
          <w:lang w:eastAsia="en-US"/>
        </w:rPr>
        <w:t>Гаврилушкина</w:t>
      </w:r>
      <w:proofErr w:type="spellEnd"/>
      <w:r>
        <w:rPr>
          <w:lang w:eastAsia="en-US"/>
        </w:rPr>
        <w:t xml:space="preserve"> О.П., А.П. Зарин, Н.Д. Соколова. Программа воспитания и обучения дошкольников с интеллектуальной недостаточностью. </w:t>
      </w:r>
      <w:proofErr w:type="gramStart"/>
      <w:r>
        <w:rPr>
          <w:lang w:eastAsia="en-US"/>
        </w:rPr>
        <w:t>СПб.:</w:t>
      </w:r>
      <w:proofErr w:type="gramEnd"/>
      <w:r>
        <w:rPr>
          <w:lang w:eastAsia="en-US"/>
        </w:rPr>
        <w:t xml:space="preserve"> СОЮЗ, 2003. </w:t>
      </w:r>
    </w:p>
    <w:p w:rsidR="00E23BBF" w:rsidRPr="00E23BBF" w:rsidRDefault="00E23BBF" w:rsidP="00E23BBF">
      <w:pPr>
        <w:jc w:val="both"/>
      </w:pPr>
    </w:p>
    <w:sectPr w:rsidR="00E23BBF" w:rsidRPr="00E23BBF" w:rsidSect="009342AA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985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709E6"/>
    <w:multiLevelType w:val="hybridMultilevel"/>
    <w:tmpl w:val="C06A2B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64C21"/>
    <w:multiLevelType w:val="hybridMultilevel"/>
    <w:tmpl w:val="B860D1DC"/>
    <w:lvl w:ilvl="0" w:tplc="9F2241B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D3B"/>
    <w:multiLevelType w:val="hybridMultilevel"/>
    <w:tmpl w:val="5CB29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E96"/>
    <w:multiLevelType w:val="hybridMultilevel"/>
    <w:tmpl w:val="7748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4BBC"/>
    <w:multiLevelType w:val="hybridMultilevel"/>
    <w:tmpl w:val="6EC84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809CA"/>
    <w:multiLevelType w:val="hybridMultilevel"/>
    <w:tmpl w:val="7F94ECF8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773440"/>
    <w:multiLevelType w:val="hybridMultilevel"/>
    <w:tmpl w:val="CDD4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70B5"/>
    <w:multiLevelType w:val="hybridMultilevel"/>
    <w:tmpl w:val="60C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3FC"/>
    <w:multiLevelType w:val="hybridMultilevel"/>
    <w:tmpl w:val="4F08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D45"/>
    <w:multiLevelType w:val="hybridMultilevel"/>
    <w:tmpl w:val="C0E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80158"/>
    <w:multiLevelType w:val="hybridMultilevel"/>
    <w:tmpl w:val="82C649EC"/>
    <w:lvl w:ilvl="0" w:tplc="84F887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B60D3A"/>
    <w:multiLevelType w:val="hybridMultilevel"/>
    <w:tmpl w:val="28E2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9095D"/>
    <w:multiLevelType w:val="hybridMultilevel"/>
    <w:tmpl w:val="CDD89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0A39"/>
    <w:rsid w:val="00004039"/>
    <w:rsid w:val="00036E0A"/>
    <w:rsid w:val="00055261"/>
    <w:rsid w:val="00056C05"/>
    <w:rsid w:val="000655EB"/>
    <w:rsid w:val="00076E7C"/>
    <w:rsid w:val="00077A2D"/>
    <w:rsid w:val="00080268"/>
    <w:rsid w:val="0008364E"/>
    <w:rsid w:val="00084B1D"/>
    <w:rsid w:val="00087C7D"/>
    <w:rsid w:val="00092527"/>
    <w:rsid w:val="000C0285"/>
    <w:rsid w:val="000C3F1D"/>
    <w:rsid w:val="000C64A2"/>
    <w:rsid w:val="000C660E"/>
    <w:rsid w:val="000D2881"/>
    <w:rsid w:val="000E4896"/>
    <w:rsid w:val="000E7462"/>
    <w:rsid w:val="000E7776"/>
    <w:rsid w:val="00107B2C"/>
    <w:rsid w:val="001116C4"/>
    <w:rsid w:val="00116EDA"/>
    <w:rsid w:val="00133BBC"/>
    <w:rsid w:val="00146A78"/>
    <w:rsid w:val="0015124E"/>
    <w:rsid w:val="0015307C"/>
    <w:rsid w:val="00156D1E"/>
    <w:rsid w:val="001639FE"/>
    <w:rsid w:val="00165CBB"/>
    <w:rsid w:val="0017341D"/>
    <w:rsid w:val="00185850"/>
    <w:rsid w:val="001A3F35"/>
    <w:rsid w:val="001C1876"/>
    <w:rsid w:val="001D0881"/>
    <w:rsid w:val="001D5B39"/>
    <w:rsid w:val="002044E8"/>
    <w:rsid w:val="00214C3C"/>
    <w:rsid w:val="00232E33"/>
    <w:rsid w:val="00241230"/>
    <w:rsid w:val="00251841"/>
    <w:rsid w:val="0025186C"/>
    <w:rsid w:val="00267BF7"/>
    <w:rsid w:val="00280A39"/>
    <w:rsid w:val="00292C84"/>
    <w:rsid w:val="002976F0"/>
    <w:rsid w:val="002A2730"/>
    <w:rsid w:val="002B2017"/>
    <w:rsid w:val="002B2470"/>
    <w:rsid w:val="002E5491"/>
    <w:rsid w:val="00310841"/>
    <w:rsid w:val="00314E20"/>
    <w:rsid w:val="00326E33"/>
    <w:rsid w:val="0032761C"/>
    <w:rsid w:val="00354CB1"/>
    <w:rsid w:val="00374B28"/>
    <w:rsid w:val="00384C98"/>
    <w:rsid w:val="00397B42"/>
    <w:rsid w:val="003B36E5"/>
    <w:rsid w:val="003B7573"/>
    <w:rsid w:val="003D7A9D"/>
    <w:rsid w:val="0040327B"/>
    <w:rsid w:val="00423C3D"/>
    <w:rsid w:val="004255FC"/>
    <w:rsid w:val="00437B88"/>
    <w:rsid w:val="00451E05"/>
    <w:rsid w:val="00451E78"/>
    <w:rsid w:val="004728BA"/>
    <w:rsid w:val="00494636"/>
    <w:rsid w:val="004A018D"/>
    <w:rsid w:val="004B1A54"/>
    <w:rsid w:val="004B6826"/>
    <w:rsid w:val="004B74E7"/>
    <w:rsid w:val="004C4CAA"/>
    <w:rsid w:val="004C5D91"/>
    <w:rsid w:val="004C7FE0"/>
    <w:rsid w:val="004D212B"/>
    <w:rsid w:val="004E7685"/>
    <w:rsid w:val="004F311B"/>
    <w:rsid w:val="005039F2"/>
    <w:rsid w:val="00506FF9"/>
    <w:rsid w:val="00524227"/>
    <w:rsid w:val="00527E05"/>
    <w:rsid w:val="0053052E"/>
    <w:rsid w:val="0053496C"/>
    <w:rsid w:val="005612BA"/>
    <w:rsid w:val="00562E4C"/>
    <w:rsid w:val="00570408"/>
    <w:rsid w:val="00595237"/>
    <w:rsid w:val="00595F8C"/>
    <w:rsid w:val="00597051"/>
    <w:rsid w:val="005A0AC7"/>
    <w:rsid w:val="005C26DF"/>
    <w:rsid w:val="005C4B90"/>
    <w:rsid w:val="005D14EB"/>
    <w:rsid w:val="0060011A"/>
    <w:rsid w:val="00602AB3"/>
    <w:rsid w:val="0060786C"/>
    <w:rsid w:val="00620C3E"/>
    <w:rsid w:val="006276B9"/>
    <w:rsid w:val="0064163D"/>
    <w:rsid w:val="006478D3"/>
    <w:rsid w:val="00654C34"/>
    <w:rsid w:val="00674EDB"/>
    <w:rsid w:val="00677707"/>
    <w:rsid w:val="00692FD4"/>
    <w:rsid w:val="006A0492"/>
    <w:rsid w:val="006A078C"/>
    <w:rsid w:val="006A4466"/>
    <w:rsid w:val="006A6638"/>
    <w:rsid w:val="006B183E"/>
    <w:rsid w:val="006B64CE"/>
    <w:rsid w:val="006C0672"/>
    <w:rsid w:val="006C1A56"/>
    <w:rsid w:val="006C1CB0"/>
    <w:rsid w:val="006D154D"/>
    <w:rsid w:val="006F3726"/>
    <w:rsid w:val="006F61CD"/>
    <w:rsid w:val="00717F1F"/>
    <w:rsid w:val="00734414"/>
    <w:rsid w:val="00783A73"/>
    <w:rsid w:val="007A1D49"/>
    <w:rsid w:val="007A294F"/>
    <w:rsid w:val="007D53D9"/>
    <w:rsid w:val="007D5C56"/>
    <w:rsid w:val="007F7605"/>
    <w:rsid w:val="00800AE2"/>
    <w:rsid w:val="00806B60"/>
    <w:rsid w:val="00815FF4"/>
    <w:rsid w:val="008275E0"/>
    <w:rsid w:val="008414A5"/>
    <w:rsid w:val="008434F7"/>
    <w:rsid w:val="008626FD"/>
    <w:rsid w:val="00876CD1"/>
    <w:rsid w:val="00890EC3"/>
    <w:rsid w:val="008B7224"/>
    <w:rsid w:val="008D2917"/>
    <w:rsid w:val="008E7115"/>
    <w:rsid w:val="008E71F9"/>
    <w:rsid w:val="008F07CD"/>
    <w:rsid w:val="009002AD"/>
    <w:rsid w:val="009233B1"/>
    <w:rsid w:val="009342AA"/>
    <w:rsid w:val="009545CA"/>
    <w:rsid w:val="00954F57"/>
    <w:rsid w:val="00962E18"/>
    <w:rsid w:val="00963109"/>
    <w:rsid w:val="00964B40"/>
    <w:rsid w:val="009808AC"/>
    <w:rsid w:val="009B717B"/>
    <w:rsid w:val="009B7BB7"/>
    <w:rsid w:val="009C5DD7"/>
    <w:rsid w:val="009F2A4C"/>
    <w:rsid w:val="00A22FB4"/>
    <w:rsid w:val="00A244BE"/>
    <w:rsid w:val="00A70903"/>
    <w:rsid w:val="00A719C9"/>
    <w:rsid w:val="00A72991"/>
    <w:rsid w:val="00A7569B"/>
    <w:rsid w:val="00A83E72"/>
    <w:rsid w:val="00A84564"/>
    <w:rsid w:val="00AA2D86"/>
    <w:rsid w:val="00AA63A8"/>
    <w:rsid w:val="00AB11AA"/>
    <w:rsid w:val="00AD605E"/>
    <w:rsid w:val="00AE4D75"/>
    <w:rsid w:val="00AE5F1A"/>
    <w:rsid w:val="00AF44A8"/>
    <w:rsid w:val="00B01368"/>
    <w:rsid w:val="00B123ED"/>
    <w:rsid w:val="00B13DC4"/>
    <w:rsid w:val="00B25D23"/>
    <w:rsid w:val="00B35D2C"/>
    <w:rsid w:val="00B64D51"/>
    <w:rsid w:val="00BA1397"/>
    <w:rsid w:val="00BB6B1C"/>
    <w:rsid w:val="00C019BC"/>
    <w:rsid w:val="00C16B32"/>
    <w:rsid w:val="00C17903"/>
    <w:rsid w:val="00C31080"/>
    <w:rsid w:val="00C50909"/>
    <w:rsid w:val="00C55FD1"/>
    <w:rsid w:val="00C6006F"/>
    <w:rsid w:val="00C63FBC"/>
    <w:rsid w:val="00C641EA"/>
    <w:rsid w:val="00CA3C48"/>
    <w:rsid w:val="00CB304D"/>
    <w:rsid w:val="00CC3F4F"/>
    <w:rsid w:val="00D0700F"/>
    <w:rsid w:val="00D37E20"/>
    <w:rsid w:val="00D41BA4"/>
    <w:rsid w:val="00D5509E"/>
    <w:rsid w:val="00D64C08"/>
    <w:rsid w:val="00D67677"/>
    <w:rsid w:val="00D83156"/>
    <w:rsid w:val="00D85F64"/>
    <w:rsid w:val="00D9528B"/>
    <w:rsid w:val="00DB2598"/>
    <w:rsid w:val="00DC13DE"/>
    <w:rsid w:val="00DC6047"/>
    <w:rsid w:val="00DD461D"/>
    <w:rsid w:val="00DD7163"/>
    <w:rsid w:val="00DE3990"/>
    <w:rsid w:val="00DE50B1"/>
    <w:rsid w:val="00DF02A3"/>
    <w:rsid w:val="00DF6C40"/>
    <w:rsid w:val="00E10FF1"/>
    <w:rsid w:val="00E1631E"/>
    <w:rsid w:val="00E23BBF"/>
    <w:rsid w:val="00E26F0F"/>
    <w:rsid w:val="00E33387"/>
    <w:rsid w:val="00E6251E"/>
    <w:rsid w:val="00E9110A"/>
    <w:rsid w:val="00E96398"/>
    <w:rsid w:val="00EB2C64"/>
    <w:rsid w:val="00EB3D4F"/>
    <w:rsid w:val="00EB5352"/>
    <w:rsid w:val="00EC4A8A"/>
    <w:rsid w:val="00ED0E56"/>
    <w:rsid w:val="00EE7ECF"/>
    <w:rsid w:val="00F07824"/>
    <w:rsid w:val="00F17EBA"/>
    <w:rsid w:val="00F2404D"/>
    <w:rsid w:val="00F43FC2"/>
    <w:rsid w:val="00F44866"/>
    <w:rsid w:val="00F4558C"/>
    <w:rsid w:val="00F52533"/>
    <w:rsid w:val="00F554BA"/>
    <w:rsid w:val="00F62E0E"/>
    <w:rsid w:val="00F83532"/>
    <w:rsid w:val="00FA7486"/>
    <w:rsid w:val="00FB0C36"/>
    <w:rsid w:val="00FB4F37"/>
    <w:rsid w:val="00FC0E62"/>
    <w:rsid w:val="00FD674F"/>
    <w:rsid w:val="00FF0897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CA508-98B7-4FB9-B952-298466ED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uiPriority w:val="59"/>
    <w:rsid w:val="0028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1"/>
    <w:link w:val="40"/>
    <w:locked/>
    <w:rsid w:val="00280A39"/>
    <w:rPr>
      <w:rFonts w:asci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80A39"/>
    <w:pPr>
      <w:widowControl w:val="0"/>
      <w:shd w:val="clear" w:color="auto" w:fill="FFFFFF"/>
      <w:spacing w:before="1500" w:line="576" w:lineRule="exact"/>
      <w:jc w:val="center"/>
    </w:pPr>
    <w:rPr>
      <w:rFonts w:eastAsiaTheme="minorHAnsi" w:hAnsiTheme="minorHAnsi" w:cstheme="minorBidi"/>
      <w:b/>
      <w:bCs/>
      <w:sz w:val="32"/>
      <w:szCs w:val="32"/>
      <w:lang w:eastAsia="en-US"/>
    </w:rPr>
  </w:style>
  <w:style w:type="paragraph" w:styleId="a4">
    <w:name w:val="No Spacing"/>
    <w:link w:val="a5"/>
    <w:uiPriority w:val="1"/>
    <w:qFormat/>
    <w:rsid w:val="00280A39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280A39"/>
  </w:style>
  <w:style w:type="table" w:styleId="a6">
    <w:name w:val="Table Grid"/>
    <w:basedOn w:val="a2"/>
    <w:uiPriority w:val="59"/>
    <w:rsid w:val="0028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6E7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8E71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">
    <w:name w:val="Сетка таблицы2"/>
    <w:basedOn w:val="a2"/>
    <w:next w:val="a6"/>
    <w:uiPriority w:val="59"/>
    <w:rsid w:val="002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4F32-AA7A-4CF3-92AD-47450F6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олгих</dc:creator>
  <cp:lastModifiedBy>Нелли Шишкина</cp:lastModifiedBy>
  <cp:revision>170</cp:revision>
  <dcterms:created xsi:type="dcterms:W3CDTF">2020-08-11T06:05:00Z</dcterms:created>
  <dcterms:modified xsi:type="dcterms:W3CDTF">2022-11-03T04:31:00Z</dcterms:modified>
</cp:coreProperties>
</file>